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4" w:rsidRPr="002262C4" w:rsidRDefault="002262C4" w:rsidP="002262C4">
      <w:pPr>
        <w:pStyle w:val="2"/>
        <w:jc w:val="center"/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2262C4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е образовательное учреждение</w:t>
      </w:r>
    </w:p>
    <w:p w:rsidR="002262C4" w:rsidRPr="002262C4" w:rsidRDefault="002262C4" w:rsidP="00226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C4">
        <w:rPr>
          <w:rFonts w:ascii="Times New Roman" w:hAnsi="Times New Roman" w:cs="Times New Roman"/>
          <w:b/>
          <w:sz w:val="28"/>
          <w:szCs w:val="28"/>
        </w:rPr>
        <w:t xml:space="preserve"> Филипповская основная общеобразовательная школа</w:t>
      </w:r>
    </w:p>
    <w:p w:rsidR="002262C4" w:rsidRPr="002262C4" w:rsidRDefault="002262C4" w:rsidP="00226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C4">
        <w:rPr>
          <w:rFonts w:ascii="Times New Roman" w:hAnsi="Times New Roman" w:cs="Times New Roman"/>
          <w:b/>
          <w:sz w:val="28"/>
          <w:szCs w:val="28"/>
        </w:rPr>
        <w:t>Любимского муниципального района Ярославской области</w:t>
      </w:r>
    </w:p>
    <w:p w:rsidR="002262C4" w:rsidRPr="002B0A33" w:rsidRDefault="002262C4" w:rsidP="00226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C4" w:rsidRPr="002B0A33" w:rsidRDefault="002262C4" w:rsidP="00226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262C4" w:rsidRPr="002B0A33" w:rsidTr="00306FF3">
        <w:tc>
          <w:tcPr>
            <w:tcW w:w="4785" w:type="dxa"/>
          </w:tcPr>
          <w:p w:rsidR="002262C4" w:rsidRPr="002B0A33" w:rsidRDefault="002262C4" w:rsidP="00306F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2C4" w:rsidRPr="002B0A33" w:rsidRDefault="002262C4" w:rsidP="00306FF3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A3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262C4" w:rsidRPr="002B0A33" w:rsidRDefault="002262C4" w:rsidP="00306FF3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A33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школе № </w:t>
            </w:r>
          </w:p>
          <w:p w:rsidR="002262C4" w:rsidRPr="002B0A33" w:rsidRDefault="00ED2766" w:rsidP="00306FF3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2019</w:t>
            </w:r>
            <w:r w:rsidR="002262C4" w:rsidRPr="002B0A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62C4" w:rsidRPr="002B0A33" w:rsidRDefault="002262C4" w:rsidP="00306F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B0A33">
              <w:rPr>
                <w:rFonts w:ascii="Times New Roman" w:hAnsi="Times New Roman" w:cs="Times New Roman"/>
                <w:sz w:val="28"/>
                <w:szCs w:val="28"/>
              </w:rPr>
              <w:t>Подпись ________</w:t>
            </w:r>
          </w:p>
        </w:tc>
      </w:tr>
    </w:tbl>
    <w:p w:rsidR="002262C4" w:rsidRDefault="002262C4" w:rsidP="002262C4">
      <w:pPr>
        <w:jc w:val="center"/>
      </w:pPr>
    </w:p>
    <w:p w:rsidR="002262C4" w:rsidRDefault="002262C4" w:rsidP="002262C4">
      <w:pPr>
        <w:jc w:val="center"/>
      </w:pPr>
    </w:p>
    <w:p w:rsidR="002262C4" w:rsidRPr="002B0A33" w:rsidRDefault="002262C4" w:rsidP="002262C4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262C4" w:rsidRPr="002B0A33" w:rsidRDefault="002262C4" w:rsidP="002262C4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3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2262C4" w:rsidRPr="002B0A33" w:rsidRDefault="00D92179" w:rsidP="002262C4">
      <w:pPr>
        <w:spacing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62C4">
        <w:rPr>
          <w:rFonts w:ascii="Times New Roman" w:hAnsi="Times New Roman" w:cs="Times New Roman"/>
          <w:b/>
          <w:sz w:val="28"/>
          <w:szCs w:val="28"/>
        </w:rPr>
        <w:t>для 5</w:t>
      </w:r>
      <w:r w:rsidR="002262C4" w:rsidRPr="002B0A3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2262C4" w:rsidRPr="002B0A33">
        <w:rPr>
          <w:rFonts w:ascii="Times New Roman" w:hAnsi="Times New Roman" w:cs="Times New Roman"/>
          <w:sz w:val="28"/>
          <w:szCs w:val="28"/>
        </w:rPr>
        <w:t xml:space="preserve"> </w:t>
      </w:r>
      <w:r w:rsidR="002262C4" w:rsidRPr="002B0A33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2262C4" w:rsidRPr="002B0A33" w:rsidRDefault="002262C4" w:rsidP="002262C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62C4" w:rsidRPr="002B0A33" w:rsidRDefault="002262C4" w:rsidP="002262C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62C4" w:rsidRDefault="002262C4" w:rsidP="002262C4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B0A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2C4" w:rsidRDefault="002262C4" w:rsidP="002262C4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262C4" w:rsidRDefault="002262C4" w:rsidP="002262C4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262C4" w:rsidRPr="002B0A33" w:rsidRDefault="002262C4" w:rsidP="002262C4">
      <w:pPr>
        <w:spacing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A33">
        <w:rPr>
          <w:rFonts w:ascii="Times New Roman" w:hAnsi="Times New Roman" w:cs="Times New Roman"/>
          <w:b/>
          <w:sz w:val="28"/>
          <w:szCs w:val="28"/>
        </w:rPr>
        <w:t xml:space="preserve">Учителя русского языка </w:t>
      </w:r>
    </w:p>
    <w:p w:rsidR="002262C4" w:rsidRPr="002B0A33" w:rsidRDefault="002262C4" w:rsidP="002262C4">
      <w:pPr>
        <w:spacing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A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и литературы: Фабриковой</w:t>
      </w:r>
    </w:p>
    <w:p w:rsidR="002262C4" w:rsidRPr="002B0A33" w:rsidRDefault="002262C4" w:rsidP="002262C4">
      <w:pPr>
        <w:spacing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ы Валерьевны</w:t>
      </w:r>
    </w:p>
    <w:p w:rsidR="002262C4" w:rsidRDefault="002262C4" w:rsidP="002262C4">
      <w:pPr>
        <w:jc w:val="center"/>
      </w:pPr>
    </w:p>
    <w:p w:rsidR="002262C4" w:rsidRDefault="002262C4" w:rsidP="002262C4">
      <w:pPr>
        <w:jc w:val="center"/>
      </w:pPr>
    </w:p>
    <w:p w:rsidR="002262C4" w:rsidRDefault="002262C4" w:rsidP="002262C4">
      <w:pPr>
        <w:jc w:val="center"/>
      </w:pPr>
    </w:p>
    <w:p w:rsidR="002262C4" w:rsidRDefault="002262C4" w:rsidP="002262C4">
      <w:pPr>
        <w:jc w:val="center"/>
      </w:pPr>
    </w:p>
    <w:p w:rsidR="002262C4" w:rsidRDefault="002262C4" w:rsidP="002262C4">
      <w:pPr>
        <w:jc w:val="center"/>
      </w:pPr>
    </w:p>
    <w:p w:rsidR="002262C4" w:rsidRDefault="00ED2766" w:rsidP="002262C4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262C4">
        <w:rPr>
          <w:sz w:val="28"/>
          <w:szCs w:val="28"/>
        </w:rPr>
        <w:t xml:space="preserve"> г.</w:t>
      </w:r>
    </w:p>
    <w:p w:rsidR="00617B08" w:rsidRPr="00617B08" w:rsidRDefault="00617B08" w:rsidP="008C3D08">
      <w:pPr>
        <w:pStyle w:val="22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tLeast"/>
        <w:ind w:right="-574"/>
        <w:jc w:val="center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617B08">
        <w:rPr>
          <w:rFonts w:ascii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617B08" w:rsidRPr="00617B08" w:rsidRDefault="00617B08" w:rsidP="008C3D08">
      <w:pPr>
        <w:spacing w:line="240" w:lineRule="atLeast"/>
        <w:ind w:right="-4" w:firstLine="5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08" w:rsidRPr="00617B08" w:rsidRDefault="00617B08" w:rsidP="008C3D08">
      <w:pPr>
        <w:pStyle w:val="af8"/>
        <w:spacing w:line="240" w:lineRule="atLeast"/>
        <w:jc w:val="both"/>
        <w:rPr>
          <w:rFonts w:ascii="Times New Roman" w:hAnsi="Times New Roman"/>
          <w:szCs w:val="24"/>
        </w:rPr>
      </w:pPr>
      <w:r w:rsidRPr="00617B08">
        <w:rPr>
          <w:rFonts w:ascii="Times New Roman" w:hAnsi="Times New Roman"/>
          <w:szCs w:val="24"/>
        </w:rPr>
        <w:t>Рабочая программа учебного предмета «Литература» для 5 класса составлена на основе</w:t>
      </w:r>
      <w:r w:rsidR="00FC10BA">
        <w:rPr>
          <w:rFonts w:ascii="Times New Roman" w:hAnsi="Times New Roman"/>
          <w:szCs w:val="24"/>
        </w:rPr>
        <w:t xml:space="preserve"> следующих нормативных документов</w:t>
      </w:r>
      <w:r w:rsidRPr="00617B08">
        <w:rPr>
          <w:rFonts w:ascii="Times New Roman" w:hAnsi="Times New Roman"/>
          <w:szCs w:val="24"/>
        </w:rPr>
        <w:t>:</w:t>
      </w:r>
    </w:p>
    <w:p w:rsidR="00FC10BA" w:rsidRDefault="00FC10BA" w:rsidP="00FC10BA">
      <w:pPr>
        <w:pStyle w:val="af0"/>
        <w:suppressAutoHyphens/>
        <w:spacing w:line="240" w:lineRule="atLeast"/>
        <w:ind w:left="360"/>
        <w:jc w:val="both"/>
        <w:rPr>
          <w:rFonts w:ascii="Times New Roman" w:hAnsi="Times New Roman"/>
          <w:szCs w:val="24"/>
        </w:rPr>
      </w:pPr>
    </w:p>
    <w:p w:rsidR="00FC10BA" w:rsidRPr="005E1770" w:rsidRDefault="00FC10BA" w:rsidP="00FC10BA">
      <w:pPr>
        <w:pStyle w:val="af0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FC10BA" w:rsidRPr="005E1770" w:rsidRDefault="00FC10BA" w:rsidP="00FC10BA">
      <w:pPr>
        <w:pStyle w:val="af0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FC10BA" w:rsidRPr="005E1770" w:rsidRDefault="00FC10BA" w:rsidP="00FC10BA">
      <w:pPr>
        <w:pStyle w:val="af0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Приказ Рособрнадзора № 590, Минпросвещения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FC10BA" w:rsidRPr="005E1770" w:rsidRDefault="00FC10BA" w:rsidP="00FC10BA">
      <w:pPr>
        <w:pStyle w:val="af0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FC10BA" w:rsidRPr="005E1770" w:rsidRDefault="00FC10BA" w:rsidP="00FC10BA">
      <w:pPr>
        <w:pStyle w:val="af0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8"/>
        </w:rPr>
      </w:pPr>
      <w:r w:rsidRPr="00324462">
        <w:rPr>
          <w:rFonts w:ascii="Times New Roman" w:hAnsi="Times New Roman"/>
          <w:szCs w:val="24"/>
        </w:rPr>
        <w:t xml:space="preserve">Учебного плана Филипповской основной общеобразовательной школы, утвержденного     </w:t>
      </w:r>
      <w:r>
        <w:rPr>
          <w:rFonts w:ascii="Times New Roman" w:hAnsi="Times New Roman"/>
          <w:szCs w:val="24"/>
        </w:rPr>
        <w:t xml:space="preserve">                            2019г.;</w:t>
      </w:r>
    </w:p>
    <w:p w:rsidR="00FC10BA" w:rsidRPr="00647590" w:rsidRDefault="00FC10BA" w:rsidP="00FC10BA">
      <w:pPr>
        <w:pStyle w:val="af0"/>
        <w:numPr>
          <w:ilvl w:val="0"/>
          <w:numId w:val="10"/>
        </w:numPr>
        <w:suppressAutoHyphens/>
        <w:spacing w:line="240" w:lineRule="atLeast"/>
        <w:ind w:left="0" w:firstLine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Cs w:val="24"/>
          <w:lang w:eastAsia="en-US"/>
        </w:rPr>
        <w:t xml:space="preserve">  </w:t>
      </w:r>
      <w:r w:rsidRPr="00617B08">
        <w:rPr>
          <w:rFonts w:ascii="Times New Roman" w:eastAsiaTheme="minorHAnsi" w:hAnsi="Times New Roman"/>
          <w:bCs/>
          <w:szCs w:val="24"/>
          <w:lang w:eastAsia="en-US"/>
        </w:rPr>
        <w:t xml:space="preserve">Программы  курса. Литература. </w:t>
      </w:r>
      <w:r w:rsidRPr="00617B08">
        <w:rPr>
          <w:rFonts w:ascii="Times New Roman" w:eastAsiaTheme="minorHAnsi" w:hAnsi="Times New Roman"/>
          <w:szCs w:val="24"/>
          <w:lang w:eastAsia="en-US"/>
        </w:rPr>
        <w:t xml:space="preserve">5—9 классы </w:t>
      </w:r>
      <w:r>
        <w:rPr>
          <w:rFonts w:ascii="Times New Roman" w:eastAsiaTheme="minorHAnsi" w:hAnsi="Times New Roman"/>
          <w:szCs w:val="24"/>
          <w:lang w:eastAsia="en-US"/>
        </w:rPr>
        <w:t xml:space="preserve">/ авт.-сост.  Г.С. Меркин, С.А. </w:t>
      </w:r>
      <w:r w:rsidRPr="00617B08">
        <w:rPr>
          <w:rFonts w:ascii="Times New Roman" w:eastAsiaTheme="minorHAnsi" w:hAnsi="Times New Roman"/>
          <w:szCs w:val="24"/>
          <w:lang w:eastAsia="en-US"/>
        </w:rPr>
        <w:t>Зинин. – М.: ООО «Русское слово – учебник»,</w:t>
      </w:r>
      <w:r>
        <w:rPr>
          <w:rFonts w:ascii="Times New Roman" w:eastAsiaTheme="minorHAnsi" w:hAnsi="Times New Roman"/>
          <w:szCs w:val="24"/>
          <w:lang w:eastAsia="en-US"/>
        </w:rPr>
        <w:t xml:space="preserve"> 2017. — </w:t>
      </w:r>
      <w:r w:rsidRPr="00617B08">
        <w:rPr>
          <w:rFonts w:ascii="Times New Roman" w:eastAsiaTheme="minorHAnsi" w:hAnsi="Times New Roman"/>
          <w:szCs w:val="24"/>
          <w:lang w:eastAsia="en-US"/>
        </w:rPr>
        <w:t>(ФГОС. Инновационная школа)</w:t>
      </w:r>
    </w:p>
    <w:p w:rsidR="00FC10BA" w:rsidRPr="00647590" w:rsidRDefault="00FC10BA" w:rsidP="00FC10BA">
      <w:pPr>
        <w:pStyle w:val="af0"/>
        <w:suppressAutoHyphens/>
        <w:spacing w:line="240" w:lineRule="atLeast"/>
        <w:ind w:left="709"/>
        <w:jc w:val="both"/>
        <w:rPr>
          <w:rFonts w:ascii="Times New Roman" w:hAnsi="Times New Roman"/>
          <w:szCs w:val="24"/>
        </w:rPr>
      </w:pPr>
    </w:p>
    <w:p w:rsidR="00617B08" w:rsidRPr="00617B08" w:rsidRDefault="00617B08" w:rsidP="008C3D08">
      <w:pPr>
        <w:pStyle w:val="af8"/>
        <w:spacing w:line="240" w:lineRule="atLeast"/>
        <w:ind w:left="360"/>
        <w:jc w:val="both"/>
        <w:rPr>
          <w:rFonts w:ascii="Times New Roman" w:hAnsi="Times New Roman"/>
          <w:szCs w:val="24"/>
        </w:rPr>
      </w:pPr>
      <w:r w:rsidRPr="00617B08">
        <w:rPr>
          <w:rFonts w:ascii="Times New Roman" w:hAnsi="Times New Roman"/>
          <w:szCs w:val="24"/>
        </w:rPr>
        <w:t xml:space="preserve">   </w:t>
      </w:r>
    </w:p>
    <w:p w:rsidR="00617B08" w:rsidRDefault="00617B08" w:rsidP="008C3D08">
      <w:pPr>
        <w:pStyle w:val="af8"/>
        <w:spacing w:line="240" w:lineRule="atLeast"/>
        <w:jc w:val="both"/>
        <w:rPr>
          <w:rFonts w:ascii="Times New Roman" w:hAnsi="Times New Roman"/>
          <w:szCs w:val="24"/>
        </w:rPr>
      </w:pPr>
      <w:r w:rsidRPr="00617B08">
        <w:rPr>
          <w:rFonts w:ascii="Times New Roman" w:hAnsi="Times New Roman"/>
          <w:szCs w:val="24"/>
        </w:rPr>
        <w:t>Планирование предназначено для работы по учебнику: Литература. 5 класс: Учебник для общеобразовательных учреждений: В 2ч. / Авт.-сост. Г. С. Мер</w:t>
      </w:r>
      <w:r w:rsidR="00ED2766">
        <w:rPr>
          <w:rFonts w:ascii="Times New Roman" w:hAnsi="Times New Roman"/>
          <w:szCs w:val="24"/>
        </w:rPr>
        <w:t>кин. – М.: «Русское слово», 2019</w:t>
      </w:r>
      <w:r w:rsidRPr="00617B08">
        <w:rPr>
          <w:rFonts w:ascii="Times New Roman" w:hAnsi="Times New Roman"/>
          <w:szCs w:val="24"/>
        </w:rPr>
        <w:t xml:space="preserve">г. </w:t>
      </w:r>
    </w:p>
    <w:p w:rsidR="00377AB9" w:rsidRPr="00377AB9" w:rsidRDefault="00377AB9" w:rsidP="00377AB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B9" w:rsidRPr="00377AB9" w:rsidRDefault="005F380C" w:rsidP="008274E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 xml:space="preserve">   </w:t>
      </w:r>
      <w:r w:rsidR="00377AB9" w:rsidRPr="00377AB9">
        <w:rPr>
          <w:rFonts w:ascii="Times New Roman" w:hAnsi="Times New Roman" w:cs="Times New Roman"/>
          <w:b/>
          <w:sz w:val="24"/>
          <w:szCs w:val="24"/>
        </w:rPr>
        <w:t>Цели и задачи литературного образования</w:t>
      </w:r>
    </w:p>
    <w:p w:rsidR="00377AB9" w:rsidRPr="00377AB9" w:rsidRDefault="00377AB9" w:rsidP="00377A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377AB9" w:rsidRPr="00377AB9" w:rsidRDefault="00377AB9" w:rsidP="00377AB9">
      <w:pPr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377AB9" w:rsidRPr="00377AB9" w:rsidRDefault="00377AB9" w:rsidP="00377AB9">
      <w:pPr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377AB9" w:rsidRPr="00377AB9" w:rsidRDefault="00377AB9" w:rsidP="00377AB9">
      <w:pPr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377AB9" w:rsidRPr="00377AB9" w:rsidRDefault="00377AB9" w:rsidP="00377AB9">
      <w:pPr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377AB9" w:rsidRPr="00377AB9" w:rsidRDefault="00377AB9" w:rsidP="00377AB9">
      <w:pPr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377AB9" w:rsidRPr="00377AB9" w:rsidRDefault="00377AB9" w:rsidP="00377A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377AB9" w:rsidRPr="00377AB9" w:rsidRDefault="00377AB9" w:rsidP="00377AB9">
      <w:pPr>
        <w:pStyle w:val="3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</w:t>
      </w:r>
      <w:r w:rsidRPr="00377AB9">
        <w:rPr>
          <w:rFonts w:ascii="Times New Roman" w:hAnsi="Times New Roman"/>
          <w:sz w:val="24"/>
          <w:szCs w:val="24"/>
        </w:rPr>
        <w:lastRenderedPageBreak/>
        <w:t xml:space="preserve">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377AB9" w:rsidRPr="00377AB9" w:rsidRDefault="00377AB9" w:rsidP="00377AB9">
      <w:pPr>
        <w:pStyle w:val="3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b/>
          <w:sz w:val="24"/>
          <w:szCs w:val="24"/>
        </w:rPr>
        <w:t xml:space="preserve">Стратегическая </w:t>
      </w:r>
      <w:r w:rsidRPr="00377AB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377AB9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377AB9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377AB9" w:rsidRPr="00377AB9" w:rsidRDefault="00377AB9" w:rsidP="00377AB9">
      <w:pPr>
        <w:pStyle w:val="3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377AB9" w:rsidRDefault="00377AB9" w:rsidP="00377AB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AB9">
        <w:rPr>
          <w:rFonts w:ascii="Times New Roman" w:hAnsi="Times New Roman" w:cs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377AB9">
        <w:rPr>
          <w:rFonts w:ascii="Times New Roman" w:hAnsi="Times New Roman" w:cs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377AB9">
        <w:rPr>
          <w:rFonts w:ascii="Times New Roman" w:hAnsi="Times New Roman" w:cs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377AB9" w:rsidRPr="00377AB9" w:rsidRDefault="00377AB9" w:rsidP="00377AB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AB9" w:rsidRPr="00377AB9" w:rsidRDefault="00377AB9" w:rsidP="00377A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377AB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77AB9">
        <w:rPr>
          <w:rFonts w:ascii="Times New Roman" w:hAnsi="Times New Roman" w:cs="Times New Roman"/>
          <w:sz w:val="24"/>
          <w:szCs w:val="24"/>
        </w:rPr>
        <w:t>: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377AB9" w:rsidRPr="00377AB9" w:rsidRDefault="00377AB9" w:rsidP="00377AB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формирование отношения к литературе как к особому способу познания жизни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377AB9" w:rsidRPr="00377AB9" w:rsidRDefault="00377AB9" w:rsidP="00377AB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lastRenderedPageBreak/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377AB9" w:rsidRPr="00377AB9" w:rsidRDefault="00377AB9" w:rsidP="00377AB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осознание значимости чтения и изучения литературы для своего дальнейшего развития;</w:t>
      </w:r>
    </w:p>
    <w:p w:rsidR="00377AB9" w:rsidRPr="00377AB9" w:rsidRDefault="00377AB9" w:rsidP="00377AB9">
      <w:pPr>
        <w:pStyle w:val="af0"/>
        <w:numPr>
          <w:ilvl w:val="0"/>
          <w:numId w:val="7"/>
        </w:numPr>
        <w:spacing w:line="240" w:lineRule="atLeast"/>
        <w:ind w:left="0" w:firstLine="709"/>
        <w:contextualSpacing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 xml:space="preserve">формирование у школьника стремления сознательно планировать свое досуговое чтение. </w:t>
      </w:r>
    </w:p>
    <w:p w:rsidR="00377AB9" w:rsidRPr="00377AB9" w:rsidRDefault="00377AB9" w:rsidP="00377AB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B9">
        <w:rPr>
          <w:rFonts w:ascii="Times New Roman" w:hAnsi="Times New Roman" w:cs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377AB9">
        <w:rPr>
          <w:rFonts w:ascii="Times New Roman" w:hAnsi="Times New Roman" w:cs="Times New Roman"/>
          <w:sz w:val="24"/>
          <w:szCs w:val="24"/>
        </w:rPr>
        <w:tab/>
      </w:r>
    </w:p>
    <w:p w:rsidR="005F380C" w:rsidRPr="00ED11AF" w:rsidRDefault="005F380C" w:rsidP="00377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B08" w:rsidRPr="00DE6385" w:rsidRDefault="00377AB9" w:rsidP="00DE6385">
      <w:pPr>
        <w:pStyle w:val="22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tLeast"/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1315D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</w:p>
    <w:p w:rsidR="00617B08" w:rsidRPr="00377AB9" w:rsidRDefault="00617B08" w:rsidP="008C3D08">
      <w:pPr>
        <w:tabs>
          <w:tab w:val="left" w:pos="9360"/>
        </w:tabs>
        <w:spacing w:line="240" w:lineRule="atLeast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A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понимание важности процесса обучения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 уважение к литературе народов многонациональной России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совершенствовать ценностно-смысловые представления о человеке в мире и процессе чтения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в процессе чтения основы гражданской идентичности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617B08" w:rsidRPr="00377AB9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AB9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: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lastRenderedPageBreak/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развивать умение осваивать разнообразные формы познавательной и личностной рефлексии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B08">
        <w:rPr>
          <w:rFonts w:ascii="Times New Roman" w:hAnsi="Times New Roman" w:cs="Times New Roman"/>
          <w:bCs/>
          <w:sz w:val="24"/>
          <w:szCs w:val="24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617B08" w:rsidRPr="00617B08" w:rsidRDefault="00617B08" w:rsidP="008C3D08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8C3D08" w:rsidRPr="00BA5F0C" w:rsidRDefault="00617B08" w:rsidP="00BA5F0C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8C3D08" w:rsidRPr="00617B08" w:rsidRDefault="008C3D08" w:rsidP="008C3D08">
      <w:pPr>
        <w:pStyle w:val="af9"/>
        <w:tabs>
          <w:tab w:val="left" w:pos="6237"/>
        </w:tabs>
        <w:spacing w:line="240" w:lineRule="atLeast"/>
        <w:ind w:left="720" w:right="20"/>
        <w:rPr>
          <w:b/>
        </w:rPr>
      </w:pPr>
    </w:p>
    <w:p w:rsidR="008C3D08" w:rsidRPr="00617B08" w:rsidRDefault="008C3D08" w:rsidP="008C3D08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617B08">
        <w:rPr>
          <w:rFonts w:ascii="Times New Roman" w:eastAsia="MS Mincho" w:hAnsi="Times New Roman" w:cs="Times New Roman"/>
          <w:b/>
          <w:sz w:val="24"/>
          <w:szCs w:val="24"/>
        </w:rPr>
        <w:t>предметными результатами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8C3D08" w:rsidRPr="00617B08" w:rsidRDefault="008C3D08" w:rsidP="006B44F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8C3D08" w:rsidRPr="00617B08" w:rsidRDefault="008C3D08" w:rsidP="006B44F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8C3D08" w:rsidRPr="00617B08" w:rsidRDefault="008C3D08" w:rsidP="006B44F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C3D08" w:rsidRPr="00617B08" w:rsidRDefault="008C3D08" w:rsidP="006B44F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C3D08" w:rsidRPr="00617B08" w:rsidRDefault="008C3D08" w:rsidP="006B44F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8C3D08" w:rsidRPr="00617B08" w:rsidRDefault="008C3D08" w:rsidP="006B44F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C3D08" w:rsidRPr="00617B08" w:rsidRDefault="008C3D08" w:rsidP="008C3D0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617B08">
        <w:rPr>
          <w:rFonts w:ascii="Times New Roman" w:eastAsia="MS Mincho" w:hAnsi="Times New Roman" w:cs="Times New Roman"/>
          <w:b/>
          <w:sz w:val="24"/>
          <w:szCs w:val="24"/>
        </w:rPr>
        <w:t>предметные умения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617B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</w:t>
      </w:r>
      <w:r w:rsidRPr="00FA549F">
        <w:rPr>
          <w:rFonts w:ascii="Times New Roman" w:eastAsia="MS Mincho" w:hAnsi="Times New Roman" w:cs="Times New Roman"/>
          <w:b/>
          <w:sz w:val="24"/>
          <w:szCs w:val="24"/>
        </w:rPr>
        <w:t>(для 5 класса):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владеть различными видами пересказа пересказывать сюжет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 (на своем уровне)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на своем уровне); 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 (на своем уровне)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lastRenderedPageBreak/>
        <w:t>выражать личное отношение к художественному произведению, аргументировать свою точку зрения (на своем уровне)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C3D08" w:rsidRPr="00617B08" w:rsidRDefault="008C3D08" w:rsidP="006B44F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 пользоваться каталогами библиотек, библиографическими указателями, системой поиска в Интернете  (на своем уровне).</w:t>
      </w:r>
    </w:p>
    <w:p w:rsidR="004A738E" w:rsidRDefault="008C3D08" w:rsidP="008C3D0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617B08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617B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17B08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FF1291" w:rsidRPr="00D57FF5" w:rsidRDefault="00FF1291" w:rsidP="00FF1291">
      <w:pPr>
        <w:pStyle w:val="af0"/>
        <w:widowControl w:val="0"/>
        <w:spacing w:line="240" w:lineRule="atLeast"/>
        <w:ind w:left="0"/>
        <w:jc w:val="both"/>
        <w:rPr>
          <w:rFonts w:ascii="Times New Roman" w:hAnsi="Times New Roman"/>
          <w:szCs w:val="24"/>
        </w:rPr>
      </w:pPr>
      <w:r w:rsidRPr="00D57FF5">
        <w:rPr>
          <w:rFonts w:ascii="Times New Roman" w:hAnsi="Times New Roman"/>
          <w:b/>
          <w:szCs w:val="24"/>
        </w:rPr>
        <w:t>Особенности работы с учениками с ОВЗ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hAnsi="Times New Roman" w:cs="Times New Roman"/>
          <w:sz w:val="24"/>
          <w:szCs w:val="24"/>
        </w:rPr>
        <w:t xml:space="preserve">    В данном классе обучаются дети с ограниченными возможностями  здоровья.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русскому языку  для учащихся с ОВ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ЗПР VII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освоение основной общеобразовательной программы основного общего образования. </w:t>
      </w:r>
    </w:p>
    <w:p w:rsidR="00FF1291" w:rsidRPr="00D57FF5" w:rsidRDefault="00FF1291" w:rsidP="00FF1291">
      <w:pPr>
        <w:pStyle w:val="af0"/>
        <w:spacing w:line="240" w:lineRule="atLeast"/>
        <w:ind w:left="0"/>
        <w:rPr>
          <w:rFonts w:ascii="Times New Roman" w:hAnsi="Times New Roman"/>
          <w:szCs w:val="24"/>
        </w:rPr>
      </w:pPr>
      <w:r w:rsidRPr="00D57FF5">
        <w:rPr>
          <w:rFonts w:ascii="Times New Roman" w:hAnsi="Times New Roman"/>
          <w:szCs w:val="24"/>
        </w:rPr>
        <w:t>Цель изучения курса обучающимися  с ОВЗ аналогична цели его изучения в общеобразовательных классах.</w:t>
      </w:r>
    </w:p>
    <w:p w:rsidR="00FF1291" w:rsidRPr="00D57FF5" w:rsidRDefault="00FF1291" w:rsidP="00FF1291">
      <w:pPr>
        <w:pStyle w:val="af0"/>
        <w:spacing w:line="240" w:lineRule="atLeast"/>
        <w:ind w:left="0"/>
        <w:rPr>
          <w:rFonts w:ascii="Times New Roman" w:hAnsi="Times New Roman"/>
          <w:color w:val="000000"/>
          <w:szCs w:val="24"/>
        </w:rPr>
      </w:pPr>
      <w:r w:rsidRPr="00D57FF5">
        <w:rPr>
          <w:rFonts w:ascii="Times New Roman" w:hAnsi="Times New Roman"/>
          <w:color w:val="000000"/>
          <w:szCs w:val="24"/>
        </w:rPr>
        <w:t>Обучение для детей с ОВЗ организуется по учебникам массовых общеобразовательных классов.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ее обучение осуществляется на всех уроках и обеспечивает усвоение учебного материала в соответствии с основной общеобразовательной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основного общего образования.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образовательного процесса: классно-урочная система. Ведущей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ой работы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является фронтальная работа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 дифференцированного и индивидуального подхода.</w:t>
      </w:r>
    </w:p>
    <w:p w:rsidR="00FF1291" w:rsidRPr="007D3721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3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ы обучения детей с ОВЗ: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ррекционной направленности в обучении;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оспитывающей и развивающей направленности обучения;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учности и доступности обучения;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в обучении;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 в обучении;</w:t>
      </w:r>
    </w:p>
    <w:p w:rsidR="00FF1291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ьного и дифференцированного подхода в обучении и т.д.</w:t>
      </w:r>
    </w:p>
    <w:p w:rsidR="007D3721" w:rsidRPr="00D57FF5" w:rsidRDefault="007D372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бучения используются индивидуальные и групповые коррекционно-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ния, разрабатываются схемы, памятки, задания доступного уровня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, позволяющие усвоить содержание изучаемого материала. Данная работа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обучающимся с разными познавательными возможностями почувствовать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воих силах, способствует активизации мыслительной деятельности, речи,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, пространственной ориентации. Применение этих заданий способствует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ю в творческую деятельность, восполняет пробелы в знаниях и практическом  опыте.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ания и</w:t>
      </w:r>
      <w:r w:rsidR="007D372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а у детей к литературе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ходе каждого урока, планируется чередование различных видов  деятельности обучающихся.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 контрольно-измерительные материалы создаются в соответствии с</w:t>
      </w:r>
    </w:p>
    <w:p w:rsidR="00FF1291" w:rsidRPr="00D57FF5" w:rsidRDefault="00FF1291" w:rsidP="00FF1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м особенностями каждого обучающегося.</w:t>
      </w:r>
    </w:p>
    <w:p w:rsidR="008C3D08" w:rsidRPr="00617B08" w:rsidRDefault="008C3D08" w:rsidP="008C3D0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3D08" w:rsidRPr="00617B08" w:rsidRDefault="008C3D08" w:rsidP="008C3D08">
      <w:pPr>
        <w:pStyle w:val="af8"/>
        <w:spacing w:line="240" w:lineRule="atLeast"/>
        <w:jc w:val="both"/>
        <w:rPr>
          <w:rFonts w:ascii="Times New Roman" w:hAnsi="Times New Roman"/>
          <w:szCs w:val="24"/>
        </w:rPr>
      </w:pPr>
    </w:p>
    <w:p w:rsidR="009167FF" w:rsidRDefault="009167FF" w:rsidP="008C3D08">
      <w:pPr>
        <w:pStyle w:val="af8"/>
        <w:spacing w:line="240" w:lineRule="atLeast"/>
        <w:jc w:val="center"/>
        <w:rPr>
          <w:rFonts w:ascii="Times New Roman" w:hAnsi="Times New Roman"/>
          <w:b/>
          <w:szCs w:val="24"/>
        </w:rPr>
        <w:sectPr w:rsidR="009167FF" w:rsidSect="00945A9B">
          <w:footerReference w:type="default" r:id="rId8"/>
          <w:pgSz w:w="11906" w:h="16838"/>
          <w:pgMar w:top="820" w:right="850" w:bottom="1134" w:left="1701" w:header="708" w:footer="708" w:gutter="0"/>
          <w:cols w:space="708"/>
          <w:docGrid w:linePitch="360"/>
        </w:sectPr>
      </w:pPr>
    </w:p>
    <w:p w:rsidR="009167FF" w:rsidRDefault="009167FF" w:rsidP="008C3D08">
      <w:pPr>
        <w:pStyle w:val="af8"/>
        <w:spacing w:line="240" w:lineRule="atLeast"/>
        <w:jc w:val="center"/>
        <w:rPr>
          <w:rFonts w:ascii="Times New Roman" w:hAnsi="Times New Roman"/>
          <w:b/>
          <w:szCs w:val="24"/>
        </w:rPr>
      </w:pPr>
    </w:p>
    <w:p w:rsidR="00617B08" w:rsidRPr="00617B08" w:rsidRDefault="00617B08" w:rsidP="008C3D08">
      <w:pPr>
        <w:pStyle w:val="af8"/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617B08">
        <w:rPr>
          <w:rFonts w:ascii="Times New Roman" w:hAnsi="Times New Roman"/>
          <w:b/>
          <w:szCs w:val="24"/>
        </w:rPr>
        <w:t>Тематическое планирование по курсу Литература, 5 класс</w:t>
      </w:r>
    </w:p>
    <w:p w:rsidR="00617B08" w:rsidRPr="00617B08" w:rsidRDefault="00617B08" w:rsidP="008C3D08">
      <w:pPr>
        <w:pStyle w:val="af8"/>
        <w:spacing w:line="240" w:lineRule="atLeast"/>
        <w:jc w:val="center"/>
        <w:rPr>
          <w:rFonts w:ascii="Times New Roman" w:hAnsi="Times New Roman"/>
          <w:b/>
          <w:szCs w:val="24"/>
        </w:rPr>
      </w:pPr>
    </w:p>
    <w:p w:rsidR="00617B08" w:rsidRPr="00617B08" w:rsidRDefault="00617B08" w:rsidP="008C3D0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851"/>
        <w:gridCol w:w="2694"/>
        <w:gridCol w:w="6662"/>
        <w:gridCol w:w="4820"/>
        <w:gridCol w:w="992"/>
      </w:tblGrid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Разделы, темы</w:t>
            </w:r>
          </w:p>
        </w:tc>
        <w:tc>
          <w:tcPr>
            <w:tcW w:w="6662" w:type="dxa"/>
            <w:vAlign w:val="center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 содержание по темам</w:t>
            </w:r>
          </w:p>
        </w:tc>
        <w:tc>
          <w:tcPr>
            <w:tcW w:w="4820" w:type="dxa"/>
            <w:vAlign w:val="center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bCs/>
                <w:color w:val="000000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992" w:type="dxa"/>
          </w:tcPr>
          <w:p w:rsidR="00617B08" w:rsidRDefault="0035774E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</w:t>
            </w:r>
          </w:p>
          <w:p w:rsidR="0035774E" w:rsidRPr="00617B08" w:rsidRDefault="0035774E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6B44F2">
            <w:pPr>
              <w:pStyle w:val="af0"/>
              <w:numPr>
                <w:ilvl w:val="0"/>
                <w:numId w:val="1"/>
              </w:numPr>
              <w:spacing w:line="240" w:lineRule="atLeast"/>
              <w:ind w:left="459" w:right="-249" w:hanging="45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617B08">
              <w:rPr>
                <w:rStyle w:val="849"/>
                <w:b/>
                <w:szCs w:val="24"/>
              </w:rPr>
              <w:t>ВВЕДЕНИЕ</w:t>
            </w:r>
          </w:p>
        </w:tc>
        <w:tc>
          <w:tcPr>
            <w:tcW w:w="6662" w:type="dxa"/>
            <w:vAlign w:val="center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t>Книга и ее роль в духовной жизни человека и общества (ро</w:t>
            </w:r>
            <w:r w:rsidRPr="00617B08">
              <w:softHyphen/>
              <w:t>дина, край, искусство, нравственная память). Литература как искусство слова. Писатель — книга — читатель. Книга худо</w:t>
            </w:r>
            <w:r w:rsidRPr="00617B08">
              <w:softHyphen/>
              <w:t>жественная и учебная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t>Особенности работы с учебной хрестоматией (сведения о пи</w:t>
            </w:r>
            <w:r w:rsidRPr="00617B08">
              <w:softHyphen/>
              <w:t>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b/>
              </w:rPr>
              <w:t xml:space="preserve">Теория литературы: </w:t>
            </w:r>
            <w:r w:rsidRPr="00617B08">
              <w:t>автор, герой, художественная литература.</w:t>
            </w:r>
          </w:p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  <w:jc w:val="left"/>
            </w:pPr>
            <w:r w:rsidRPr="00617B08">
              <w:t>Работа с учебником и диском; лексическая работа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9"/>
                <w:b/>
                <w:szCs w:val="24"/>
              </w:rPr>
              <w:t>ИЗ МИФОЛОГИИ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t>Рассказ о мифе и мифологии. Миф — своеобразная форма ми</w:t>
            </w:r>
            <w:r w:rsidRPr="00617B08">
              <w:softHyphen/>
      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rStyle w:val="afb"/>
                <w:bCs/>
                <w:sz w:val="24"/>
              </w:rPr>
              <w:t>Античный миф:</w:t>
            </w:r>
            <w:r w:rsidRPr="00617B08">
              <w:t xml:space="preserve"> происхождение мира и богов  </w:t>
            </w:r>
            <w:r w:rsidR="00C363E5">
              <w:rPr>
                <w:i/>
              </w:rPr>
              <w:t>(«Пять веков</w:t>
            </w:r>
            <w:r w:rsidRPr="00617B08">
              <w:rPr>
                <w:i/>
              </w:rPr>
              <w:t>», «Олимп»).</w:t>
            </w:r>
            <w:r w:rsidRPr="00617B08">
              <w:t xml:space="preserve"> Представления древних греков о сотворении Вселенной, богов и героев. </w:t>
            </w:r>
            <w:r w:rsidR="00C363E5">
              <w:t>Мифы</w:t>
            </w:r>
            <w:r w:rsidR="00C363E5" w:rsidRPr="00C363E5">
              <w:rPr>
                <w:i/>
              </w:rPr>
              <w:t xml:space="preserve"> "Прометей", "Яблоки Гесперид</w:t>
            </w:r>
            <w:r w:rsidR="00C363E5">
              <w:t>"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rStyle w:val="afb"/>
                <w:bCs/>
                <w:sz w:val="24"/>
              </w:rPr>
              <w:t>Теория литературы:</w:t>
            </w:r>
            <w:r w:rsidRPr="00617B08">
              <w:t xml:space="preserve"> миф, легенда, предание; мифологичес</w:t>
            </w:r>
            <w:r w:rsidRPr="00617B08">
              <w:softHyphen/>
              <w:t xml:space="preserve">кий сюжет; мифологический герой; </w:t>
            </w:r>
            <w:r w:rsidRPr="00617B08">
              <w:lastRenderedPageBreak/>
              <w:t>мифологический персонаж; античная мифология; эпитет, составной эпитет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>Представление книги Н.А. Куна «Легенды и мифы Древней Греции»; выразительное чтение; составление таблицы; подбор ключевых слов и словосочетаний, различные виды пересказа, словесное рисование, выборочное чтение отдельных эпизодов и их пересказ; сообще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8"/>
                <w:b/>
                <w:szCs w:val="24"/>
              </w:rPr>
              <w:t>ИЗ УСТНОГО НАРОДНОГО ТВОРЧЕСТВА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20" w:firstLine="487"/>
            </w:pPr>
            <w:r w:rsidRPr="00617B08">
              <w:t>Истоки устного народного творчества, его основные виды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20" w:right="20" w:firstLine="487"/>
            </w:pPr>
            <w:r w:rsidRPr="00617B08">
              <w:t>Загадки, пословицы, поговорки. Сказки. Волшебная сказка:</w:t>
            </w:r>
            <w:r w:rsidRPr="00617B08">
              <w:rPr>
                <w:rStyle w:val="60"/>
                <w:iCs/>
                <w:sz w:val="24"/>
              </w:rPr>
              <w:t xml:space="preserve"> «Царевна-лягушка».</w:t>
            </w:r>
            <w:r w:rsidRPr="00617B08">
              <w:t xml:space="preserve"> Сюжет в волшебной сказке: зачин, важное событие, преодоление пре</w:t>
            </w:r>
            <w:r w:rsidRPr="00617B08">
              <w:softHyphen/>
              <w:t>пятствий, поединок со злой силой, победа, возвращение, пре</w:t>
            </w:r>
            <w:r w:rsidRPr="00617B08">
              <w:softHyphen/>
              <w:t>одоление препятствий, счастливый финал. Сказочные образы. Нравственная проблематика сказки: добрая и злая сила в сказ</w:t>
            </w:r>
            <w:r w:rsidRPr="00617B08">
              <w:softHyphen/>
              <w:t>ках. Бытовая сказка:</w:t>
            </w:r>
            <w:r w:rsidRPr="00617B08">
              <w:rPr>
                <w:rStyle w:val="60"/>
                <w:iCs/>
                <w:sz w:val="24"/>
              </w:rPr>
              <w:t xml:space="preserve"> «Чего на свете не бывает».</w:t>
            </w:r>
            <w:r w:rsidRPr="00617B08">
              <w:t xml:space="preserve"> Отличие быто</w:t>
            </w:r>
            <w:r w:rsidRPr="00617B08">
              <w:softHyphen/>
              <w:t>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</w:t>
            </w:r>
            <w:r w:rsidRPr="00617B08">
              <w:rPr>
                <w:rStyle w:val="60"/>
                <w:iCs/>
                <w:sz w:val="24"/>
              </w:rPr>
              <w:t xml:space="preserve"> «Падчерица»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rStyle w:val="afb"/>
                <w:bCs/>
                <w:sz w:val="24"/>
              </w:rPr>
              <w:t>Теория литературы:</w:t>
            </w:r>
            <w:r w:rsidRPr="00617B08">
              <w:t xml:space="preserve"> 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микровыводов и выводов; характеристика лексики; различные виды чтения и пересказа, в том числе художественный пересказ; рассказ по картине; составление таблиц; лексическая работа (определение значений непонятных слов с помощью толкового словаря); создание комментария к иллюстрациям; подготовка рабочих материалов для сочинен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8"/>
                <w:b/>
                <w:szCs w:val="24"/>
              </w:rPr>
              <w:t>ИЗ ДРЕВНЕРУССКОЙ ЛИТЕРАТУРЫ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20" w:right="20" w:firstLine="487"/>
            </w:pPr>
            <w:r w:rsidRPr="00617B08">
              <w:t>Создание первичных представлений о древнерусской литера</w:t>
            </w:r>
            <w:r w:rsidRPr="00617B08">
              <w:softHyphen/>
              <w:t>туре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20" w:right="20" w:firstLine="487"/>
            </w:pPr>
            <w:r w:rsidRPr="00617B08">
              <w:t>Из</w:t>
            </w:r>
            <w:r w:rsidRPr="00617B08">
              <w:rPr>
                <w:rStyle w:val="60"/>
                <w:iCs/>
                <w:sz w:val="24"/>
              </w:rPr>
              <w:t xml:space="preserve"> «Повести временных лет» («Расселение славян», «Кий, Щек и Хорив», «Дань хазарам»).</w:t>
            </w:r>
            <w:r w:rsidRPr="00617B08">
              <w:t xml:space="preserve"> История: исторические собы</w:t>
            </w:r>
            <w:r w:rsidRPr="00617B08">
              <w:softHyphen/>
              <w:t>тия, факты жизни государства и отдельных князей и их отраже</w:t>
            </w:r>
            <w:r w:rsidRPr="00617B08">
              <w:softHyphen/>
              <w:t>ние в древнерусской литературе (право на вымысел у древнерус</w:t>
            </w:r>
            <w:r w:rsidRPr="00617B08">
              <w:softHyphen/>
              <w:t xml:space="preserve">ского автора); нравственная позиция </w:t>
            </w:r>
            <w:r w:rsidRPr="00617B08">
              <w:lastRenderedPageBreak/>
              <w:t>автора в произведениях древнерусской литературы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rStyle w:val="afb"/>
                <w:bCs/>
                <w:sz w:val="24"/>
              </w:rPr>
              <w:t>Теория литературы:</w:t>
            </w:r>
            <w:r w:rsidRPr="00617B08">
              <w:t xml:space="preserve"> древнерусская литература (первичное представление); летопись; древнерусская повесть (воинская повесть); сюжет; мотив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>Пересказ текстов древнерусской литературе; оформление плаката; подготовка сообщения; составление вопросов по материалам статьи учебника; выразительное чте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7"/>
                <w:b/>
                <w:szCs w:val="24"/>
              </w:rPr>
              <w:t>БАСНИ НАРОДОВ МИРА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right="20" w:firstLine="487"/>
            </w:pPr>
            <w:r w:rsidRPr="00617B08">
              <w:rPr>
                <w:rStyle w:val="530"/>
                <w:bCs/>
                <w:sz w:val="24"/>
              </w:rPr>
              <w:t>Эзоп.</w:t>
            </w:r>
            <w:r w:rsidRPr="00617B08">
              <w:t xml:space="preserve"> Краткие сведения о баснописце. Басни </w:t>
            </w:r>
            <w:r w:rsidRPr="00617B08">
              <w:rPr>
                <w:i/>
              </w:rPr>
              <w:t>«Ворон и Лиси</w:t>
            </w:r>
            <w:r w:rsidRPr="00617B08">
              <w:rPr>
                <w:i/>
              </w:rPr>
              <w:softHyphen/>
              <w:t>ца», «Лисица и виноград».</w:t>
            </w:r>
            <w:r w:rsidRPr="00617B08">
              <w:rPr>
                <w:b/>
              </w:rPr>
              <w:t xml:space="preserve">Жан де Лафонтен. </w:t>
            </w:r>
            <w:r w:rsidRPr="00617B08">
              <w:t xml:space="preserve">Краткие сведения о баснописце. Своеобразие басен Лафонтена. Басня </w:t>
            </w:r>
            <w:r w:rsidRPr="00617B08">
              <w:rPr>
                <w:i/>
              </w:rPr>
              <w:t xml:space="preserve">«Лисица и виноград». </w:t>
            </w:r>
            <w:r w:rsidRPr="00617B08">
              <w:t>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rPr>
                <w:rStyle w:val="afb"/>
                <w:bCs/>
                <w:sz w:val="24"/>
              </w:rPr>
              <w:t>Теория литературы:</w:t>
            </w:r>
            <w:r w:rsidRPr="00617B08">
              <w:t xml:space="preserve"> басня; синонимы; сюжет (развитие представлений); притча; эзопов язык; аллегория, иносказание, олицетворе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выразительное чтение; инсценирование; составление вопросов к статье учебника; письменный ответ на вопрос; сообще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7"/>
                <w:b/>
                <w:szCs w:val="24"/>
              </w:rPr>
              <w:t>РУССКАЯ БАСНЯ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right="20" w:firstLine="487"/>
            </w:pPr>
            <w:r w:rsidRPr="00617B08">
              <w:t>Русские басни. Русские баснописцы XVIII -</w:t>
            </w:r>
            <w:r w:rsidRPr="00617B08">
              <w:rPr>
                <w:lang w:val="en-US"/>
              </w:rPr>
              <w:t>XIX</w:t>
            </w:r>
            <w:r w:rsidRPr="00617B08">
              <w:t xml:space="preserve"> веков. Нравствен</w:t>
            </w:r>
            <w:r w:rsidRPr="00617B08">
              <w:softHyphen/>
              <w:t>ная проблематика басен, злободневность. Пороки, недостатки, ум, глупость, хитрость, невежество, самонадеянность; просве</w:t>
            </w:r>
            <w:r w:rsidRPr="00617B08">
              <w:softHyphen/>
              <w:t>щение и невежество — основные темы басен. Русская басня в XX веке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right="20" w:firstLine="487"/>
            </w:pPr>
            <w:r w:rsidRPr="00617B08">
              <w:rPr>
                <w:rStyle w:val="530"/>
                <w:bCs/>
                <w:sz w:val="24"/>
              </w:rPr>
              <w:t>М.В. Ломоносов.</w:t>
            </w:r>
            <w:r w:rsidRPr="00617B08">
              <w:t xml:space="preserve"> Краткие сведения о писателе. Басня </w:t>
            </w:r>
            <w:r w:rsidRPr="00617B08">
              <w:rPr>
                <w:i/>
              </w:rPr>
              <w:t>«Слу</w:t>
            </w:r>
            <w:r w:rsidRPr="00617B08">
              <w:rPr>
                <w:i/>
              </w:rPr>
              <w:softHyphen/>
              <w:t>чились вместе два Астронома в пиру...»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right="20" w:firstLine="487"/>
            </w:pPr>
            <w:r w:rsidRPr="00617B08">
              <w:rPr>
                <w:rStyle w:val="530"/>
                <w:bCs/>
                <w:sz w:val="24"/>
              </w:rPr>
              <w:t>И.А. Крылов.</w:t>
            </w:r>
            <w:r w:rsidRPr="00617B08">
              <w:t xml:space="preserve"> Краткие сведения о писателе. Детство. Отно</w:t>
            </w:r>
            <w:r w:rsidRPr="00617B08">
              <w:softHyphen/>
              <w:t xml:space="preserve">шение к книге. Басни </w:t>
            </w:r>
            <w:r w:rsidRPr="00617B08">
              <w:rPr>
                <w:i/>
              </w:rPr>
              <w:t xml:space="preserve">«Ворона и Лисица», «Волк и Ягненок», «Волк на псарне», «Свинья под Дубом» </w:t>
            </w:r>
            <w:r w:rsidRPr="00617B08">
              <w:t>и др. по выбору. Тема</w:t>
            </w:r>
            <w:r w:rsidRPr="00617B08">
              <w:softHyphen/>
              <w:t>тика басен И.А. Крылова. Сатирическое и нравоучительное в басне. Образный мир басен И.А. Крылова.</w:t>
            </w:r>
          </w:p>
          <w:p w:rsidR="00617B08" w:rsidRPr="00617B08" w:rsidRDefault="00617B08" w:rsidP="008C3D08">
            <w:pPr>
              <w:pStyle w:val="af9"/>
              <w:tabs>
                <w:tab w:val="left" w:pos="806"/>
                <w:tab w:val="left" w:pos="6237"/>
              </w:tabs>
              <w:autoSpaceDE/>
              <w:autoSpaceDN/>
              <w:adjustRightInd/>
              <w:spacing w:line="240" w:lineRule="atLeast"/>
              <w:ind w:left="100" w:right="20" w:firstLine="487"/>
            </w:pPr>
            <w:r w:rsidRPr="00617B08">
              <w:rPr>
                <w:rStyle w:val="530"/>
                <w:bCs/>
                <w:sz w:val="24"/>
              </w:rPr>
              <w:t>В.В.Михалков.</w:t>
            </w:r>
            <w:r w:rsidRPr="00617B08">
              <w:t xml:space="preserve"> Басни </w:t>
            </w:r>
            <w:r w:rsidRPr="00617B08">
              <w:rPr>
                <w:i/>
              </w:rPr>
              <w:t>«Грибы», «Зеркало».</w:t>
            </w:r>
            <w:r w:rsidRPr="00617B08">
              <w:t xml:space="preserve"> Тематика, про</w:t>
            </w:r>
            <w:r w:rsidRPr="00617B08">
              <w:softHyphen/>
              <w:t>блематика.</w:t>
            </w:r>
          </w:p>
          <w:p w:rsidR="00617B08" w:rsidRPr="00617B08" w:rsidRDefault="00617B08" w:rsidP="008C3D08">
            <w:pPr>
              <w:pStyle w:val="af9"/>
              <w:tabs>
                <w:tab w:val="left" w:pos="806"/>
                <w:tab w:val="left" w:pos="6237"/>
              </w:tabs>
              <w:autoSpaceDE/>
              <w:autoSpaceDN/>
              <w:adjustRightInd/>
              <w:spacing w:line="240" w:lineRule="atLeast"/>
              <w:ind w:left="100" w:right="20" w:firstLine="487"/>
            </w:pPr>
            <w:r w:rsidRPr="00617B08">
              <w:rPr>
                <w:rStyle w:val="52"/>
                <w:bCs/>
                <w:sz w:val="24"/>
              </w:rPr>
              <w:lastRenderedPageBreak/>
              <w:t>Теория литературы:</w:t>
            </w:r>
            <w:r w:rsidRPr="00617B08">
              <w:t xml:space="preserve"> басенный сюжет; мораль, аллегория, олицетворение, сравнение, гипербола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>Лексическая работа; различные виды чтения (в том числе чтение наизусть, чтение по ролям, конкурс на лучшее чтение);  сообщение; инсценирование басни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617B08" w:rsidRPr="00617B08" w:rsidTr="00617B08">
        <w:tc>
          <w:tcPr>
            <w:tcW w:w="16019" w:type="dxa"/>
            <w:gridSpan w:val="5"/>
          </w:tcPr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jc w:val="center"/>
              <w:rPr>
                <w:b/>
                <w:szCs w:val="24"/>
              </w:rPr>
            </w:pPr>
            <w:r w:rsidRPr="00617B08">
              <w:rPr>
                <w:rStyle w:val="846"/>
                <w:b/>
                <w:szCs w:val="24"/>
              </w:rPr>
              <w:lastRenderedPageBreak/>
              <w:t xml:space="preserve">ИЗ ЛИТЕРАТУРЫ </w:t>
            </w:r>
            <w:r w:rsidRPr="00617B08">
              <w:rPr>
                <w:rStyle w:val="846"/>
                <w:b/>
                <w:szCs w:val="24"/>
                <w:lang w:val="en-US"/>
              </w:rPr>
              <w:t>XIX</w:t>
            </w:r>
            <w:r w:rsidRPr="00617B08">
              <w:rPr>
                <w:rStyle w:val="846"/>
                <w:b/>
                <w:szCs w:val="24"/>
              </w:rPr>
              <w:t xml:space="preserve"> ВЕКА (38 часов)</w:t>
            </w:r>
          </w:p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7.1</w:t>
            </w:r>
          </w:p>
        </w:tc>
        <w:tc>
          <w:tcPr>
            <w:tcW w:w="2694" w:type="dxa"/>
          </w:tcPr>
          <w:p w:rsidR="00617B08" w:rsidRDefault="00617B08" w:rsidP="008C3D08">
            <w:pPr>
              <w:spacing w:line="240" w:lineRule="atLeast"/>
              <w:rPr>
                <w:rStyle w:val="734"/>
                <w:szCs w:val="24"/>
              </w:rPr>
            </w:pPr>
            <w:r w:rsidRPr="00617B08">
              <w:rPr>
                <w:rStyle w:val="734"/>
                <w:szCs w:val="24"/>
              </w:rPr>
              <w:t>А.С. ПУШКИ</w:t>
            </w:r>
            <w:r w:rsidR="006B717B">
              <w:rPr>
                <w:rStyle w:val="734"/>
                <w:szCs w:val="24"/>
              </w:rPr>
              <w:t>Н</w:t>
            </w: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Default="006B717B" w:rsidP="008C3D08">
            <w:pPr>
              <w:spacing w:line="240" w:lineRule="atLeast"/>
              <w:rPr>
                <w:rStyle w:val="734"/>
              </w:rPr>
            </w:pPr>
          </w:p>
          <w:p w:rsidR="006B717B" w:rsidRPr="00617B08" w:rsidRDefault="006B717B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Style w:val="734"/>
              </w:rPr>
              <w:t>А.ПОГОРЕЛЬСКИЙ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t xml:space="preserve">Краткие сведения о детстве и детских впечатлениях поэта. Пушкин и книга. А.С.Пушкин и няня Арина Родионовна. Стихотворение </w:t>
            </w:r>
            <w:r w:rsidRPr="00617B08">
              <w:rPr>
                <w:i/>
              </w:rPr>
              <w:t>«Няне».</w:t>
            </w:r>
            <w:r w:rsidRPr="00617B08">
              <w:t xml:space="preserve"> Образы природы в стихотворениях по</w:t>
            </w:r>
            <w:r w:rsidRPr="00617B08">
              <w:softHyphen/>
              <w:t>эта «Зимняя дорога</w:t>
            </w:r>
            <w:r w:rsidRPr="00617B08">
              <w:rPr>
                <w:rStyle w:val="59"/>
                <w:iCs/>
                <w:sz w:val="24"/>
              </w:rPr>
              <w:t>». «Сказка о мертвой царевне и о семи бо</w:t>
            </w:r>
            <w:r w:rsidRPr="00617B08">
              <w:rPr>
                <w:rStyle w:val="59"/>
                <w:iCs/>
                <w:sz w:val="24"/>
              </w:rPr>
              <w:softHyphen/>
              <w:t>гатырях».</w:t>
            </w:r>
            <w:r w:rsidRPr="00617B08">
              <w:t xml:space="preserve"> «Пушкинская сказка — прямая наследница народ</w:t>
            </w:r>
            <w:r w:rsidRPr="00617B08">
              <w:softHyphen/>
              <w:t>ной» (С.Я. Маршак)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благодарность, верность, преданность, зависть, под</w:t>
            </w:r>
            <w:r w:rsidRPr="00617B08">
              <w:softHyphen/>
              <w:t>лость; отношение автора к героям. Поэма</w:t>
            </w:r>
            <w:r w:rsidRPr="00617B08">
              <w:rPr>
                <w:rStyle w:val="59"/>
                <w:iCs/>
                <w:sz w:val="24"/>
              </w:rPr>
              <w:t xml:space="preserve"> «Руслан и Людми</w:t>
            </w:r>
            <w:r w:rsidRPr="00617B08">
              <w:rPr>
                <w:rStyle w:val="59"/>
                <w:iCs/>
                <w:sz w:val="24"/>
              </w:rPr>
              <w:softHyphen/>
              <w:t>ла»</w:t>
            </w:r>
            <w:r w:rsidRPr="00617B08">
              <w:t xml:space="preserve"> (отрывок). Сказочные элементы. Богатство выразитель</w:t>
            </w:r>
            <w:r w:rsidRPr="00617B08">
              <w:softHyphen/>
              <w:t>ных средств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 Теория литературы:</w:t>
            </w:r>
            <w:r w:rsidRPr="00617B08">
              <w:t xml:space="preserve"> 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      </w:r>
          </w:p>
          <w:p w:rsidR="006B717B" w:rsidRDefault="00617B08" w:rsidP="008C3D08">
            <w:pPr>
              <w:spacing w:line="240" w:lineRule="atLeas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Сказка фольклорная и сказка литературная (авторская). Сказочные сюжеты, добрые и злые персонажи, волшебные предметы в литературной сказке.  </w:t>
            </w:r>
            <w:r w:rsidRPr="00617B0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0"/>
                <w:szCs w:val="24"/>
              </w:rPr>
              <w:t>А. Погорельский.</w:t>
            </w:r>
            <w:r w:rsidRPr="00617B08">
              <w:rPr>
                <w:rFonts w:ascii="Times New Roman" w:hAnsi="Times New Roman"/>
                <w:szCs w:val="24"/>
              </w:rPr>
              <w:t xml:space="preserve"> Сказка </w:t>
            </w:r>
            <w:r w:rsidRPr="006B717B">
              <w:rPr>
                <w:rFonts w:ascii="Times New Roman" w:hAnsi="Times New Roman"/>
                <w:i/>
                <w:szCs w:val="24"/>
              </w:rPr>
              <w:t>«Черная курица, или Подземные жители»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Выразительное чтение, в том числе наизусть; письменный ответ на вопрос; рассказ о героях; работа с учебником; работа с иллюстрациями в учебнике; словесное рисование; комментарий к портретам А.С. Пушкина; сообщение; сжатый пересказ; оформление таблиц; устное рисова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B717B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+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7.2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5"/>
                <w:b/>
                <w:szCs w:val="24"/>
              </w:rPr>
              <w:t xml:space="preserve">ПОЭЗИЯ </w:t>
            </w:r>
            <w:r w:rsidRPr="00617B08">
              <w:rPr>
                <w:rStyle w:val="845"/>
                <w:b/>
                <w:szCs w:val="24"/>
                <w:lang w:val="en-US"/>
              </w:rPr>
              <w:t>XIX</w:t>
            </w:r>
            <w:r w:rsidRPr="00617B08">
              <w:rPr>
                <w:rStyle w:val="845"/>
                <w:b/>
                <w:szCs w:val="24"/>
              </w:rPr>
              <w:t xml:space="preserve">  ВЕКА О РОДНОЙ ПРИРОДЕ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/>
              <w:jc w:val="both"/>
              <w:rPr>
                <w:szCs w:val="24"/>
              </w:rPr>
            </w:pPr>
            <w:r w:rsidRPr="00617B08">
              <w:rPr>
                <w:rStyle w:val="80"/>
                <w:iCs w:val="0"/>
                <w:szCs w:val="24"/>
              </w:rPr>
              <w:t>М.Ю. Лермонтов</w:t>
            </w:r>
            <w:r w:rsidRPr="00617B08">
              <w:rPr>
                <w:rStyle w:val="845"/>
                <w:szCs w:val="24"/>
              </w:rPr>
              <w:t xml:space="preserve"> «Когда волнуется желтеющая нива...»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/>
              <w:jc w:val="both"/>
              <w:rPr>
                <w:szCs w:val="24"/>
              </w:rPr>
            </w:pPr>
            <w:r w:rsidRPr="00617B08">
              <w:rPr>
                <w:rStyle w:val="80"/>
                <w:iCs w:val="0"/>
                <w:szCs w:val="24"/>
              </w:rPr>
              <w:t>Е.А. Баратынский</w:t>
            </w:r>
            <w:r w:rsidRPr="00617B08">
              <w:rPr>
                <w:rStyle w:val="845"/>
                <w:szCs w:val="24"/>
              </w:rPr>
              <w:t xml:space="preserve"> «Весна, весна! как воздух чист!..»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 w:right="20"/>
              <w:jc w:val="both"/>
              <w:rPr>
                <w:szCs w:val="24"/>
              </w:rPr>
            </w:pPr>
            <w:r w:rsidRPr="00617B08">
              <w:rPr>
                <w:rStyle w:val="80"/>
                <w:iCs w:val="0"/>
                <w:szCs w:val="24"/>
              </w:rPr>
              <w:t>Ф.И. Тютчев</w:t>
            </w:r>
            <w:r w:rsidRPr="00617B08">
              <w:rPr>
                <w:rStyle w:val="845"/>
                <w:szCs w:val="24"/>
              </w:rPr>
              <w:t xml:space="preserve"> «Весенняя гроза», «Весенние воды», «Есть в осени первоначальной...»,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/>
              <w:jc w:val="both"/>
              <w:rPr>
                <w:szCs w:val="24"/>
              </w:rPr>
            </w:pPr>
            <w:r w:rsidRPr="00617B08">
              <w:rPr>
                <w:rStyle w:val="80"/>
                <w:iCs w:val="0"/>
                <w:szCs w:val="24"/>
              </w:rPr>
              <w:lastRenderedPageBreak/>
              <w:t>А.А. Фет</w:t>
            </w:r>
            <w:r w:rsidRPr="00617B08">
              <w:rPr>
                <w:rStyle w:val="845"/>
                <w:szCs w:val="24"/>
              </w:rPr>
              <w:t xml:space="preserve"> «Чудная картина...»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лирика природы, образ-пейзаж, деталь; рефрен, олицетворение, эпитет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 xml:space="preserve">Определение значения непонятных слов; подбор ключевых слов; составление опорных словосочетаний и небольших тезисов; выразительное чтение и чтение </w:t>
            </w:r>
            <w:r w:rsidRPr="00617B08">
              <w:lastRenderedPageBreak/>
              <w:t>наизусть; иллюстрирование; групповая исследовательская работа с текстом; прослушивание музыкальных композиций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7.3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3"/>
                <w:bCs w:val="0"/>
                <w:szCs w:val="24"/>
              </w:rPr>
              <w:t>М.Ю. ЛЕРМОНТ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 xml:space="preserve">Краткие сведения о детских годах поэта. Стихотворение </w:t>
            </w:r>
            <w:r w:rsidRPr="00617B08">
              <w:rPr>
                <w:i/>
              </w:rPr>
              <w:t>«Бо</w:t>
            </w:r>
            <w:r w:rsidRPr="00617B08">
              <w:rPr>
                <w:i/>
              </w:rPr>
              <w:softHyphen/>
              <w:t>родино».</w:t>
            </w:r>
            <w:r w:rsidRPr="00617B08">
              <w:t xml:space="preserve"> История создания стихотворения. Бородинская битва и русский солдат в изображении М.Ю.Лермонтова. Художест</w:t>
            </w:r>
            <w:r w:rsidRPr="00617B08">
              <w:softHyphen/>
              <w:t>венное богатство стихотворения. История и литература. Любовь к родине, верность долгу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 Теория литературы:</w:t>
            </w:r>
            <w:r w:rsidRPr="00617B08">
              <w:t xml:space="preserve"> 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Выразительное чтение наизусть, письменный ответ на вопрос учителя; работа со словарем (характеристика военной лексики); работа с иллюстрациями, в том числе с материалами о Бородинской панораме в Москве; сообщение; творческая работа «На Бородинском поле»; работа с таблицей; конструирование диалога; составление кадров кинофильма (мультфильма, презентации)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7.4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3"/>
                <w:bCs w:val="0"/>
                <w:szCs w:val="24"/>
              </w:rPr>
              <w:t>Н.В. ГОГОЛЬ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. Малороссия в жизни и творчес</w:t>
            </w:r>
            <w:r w:rsidRPr="00617B08">
              <w:softHyphen/>
              <w:t xml:space="preserve">тве Н.В. Гоголя. Повесть </w:t>
            </w:r>
            <w:r w:rsidRPr="00617B08">
              <w:rPr>
                <w:i/>
              </w:rPr>
              <w:t>«Ночь перед Рождеством»</w:t>
            </w:r>
            <w:r w:rsidRPr="00617B08">
              <w:t>. Отраже</w:t>
            </w:r>
            <w:r w:rsidRPr="00617B08">
              <w:softHyphen/>
              <w:t>ние в повести славянских преданий и легенд, обрядов и поверий; образы и сюжет повести. Зло и добро в повести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работа с материалами учебника; составление цитатного плана; краткий выборочный пересказ, художественный пересказ; работа с таблицей; подбор материала для изложения с творческим заданием; формулировка учащимися вопросов для творческой работы; словесное рисование; инсценировани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7.5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2"/>
                <w:szCs w:val="24"/>
              </w:rPr>
              <w:t>И.С. ТУРГЕНЕ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t>Детские впечатления И.С. Тургенева. Спасское-Лутовиново в творческой биографии писателя. Рассказ</w:t>
            </w:r>
            <w:r w:rsidRPr="00617B08">
              <w:rPr>
                <w:rStyle w:val="57"/>
                <w:iCs/>
                <w:sz w:val="24"/>
              </w:rPr>
              <w:t xml:space="preserve"> «Муму»</w:t>
            </w:r>
            <w:r w:rsidRPr="00617B08">
              <w:t xml:space="preserve"> и стихотворе</w:t>
            </w:r>
            <w:r w:rsidRPr="00617B08">
              <w:softHyphen/>
              <w:t>ния в прозе</w:t>
            </w:r>
            <w:r w:rsidRPr="00617B08">
              <w:rPr>
                <w:rStyle w:val="57"/>
                <w:iCs/>
                <w:sz w:val="24"/>
              </w:rPr>
              <w:t xml:space="preserve"> «Два богача», «Воробей».</w:t>
            </w:r>
            <w:r w:rsidRPr="00617B08">
              <w:t xml:space="preserve"> Современники о рассказе «Муму». Образы центральные и второстепенные; образ Герасима. Тематика и социально-</w:t>
            </w:r>
            <w:r w:rsidRPr="00617B08">
              <w:lastRenderedPageBreak/>
              <w:t>нравственная проблематика рассказа. И.С. Тургенев о языке: стихотворение в прозе</w:t>
            </w:r>
            <w:r w:rsidRPr="00617B08">
              <w:rPr>
                <w:rStyle w:val="57"/>
                <w:iCs/>
                <w:sz w:val="24"/>
              </w:rPr>
              <w:t xml:space="preserve"> «Русский язык»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</w:pPr>
            <w:r w:rsidRPr="00617B08">
              <w:lastRenderedPageBreak/>
              <w:t xml:space="preserve">персонажей; рассказ о герое по плану; письменный отзыв на эпизод; словесное рисование (портрет героя); составление вопросов и заданий для литературной викторины (конкурс); чтение наизусть; </w:t>
            </w:r>
            <w:r w:rsidRPr="00617B08">
              <w:lastRenderedPageBreak/>
              <w:t>сообщение; письменный рассказ о геро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7.6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2"/>
                <w:szCs w:val="24"/>
              </w:rPr>
              <w:t>Н.А. НЕКРАС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t>Детские впечатления поэта. Стихотворение</w:t>
            </w:r>
            <w:r w:rsidRPr="00617B08">
              <w:rPr>
                <w:rStyle w:val="57"/>
                <w:iCs/>
                <w:sz w:val="24"/>
              </w:rPr>
              <w:t xml:space="preserve"> «Крестьянские дети».</w:t>
            </w:r>
            <w:r w:rsidRPr="00617B08">
              <w:t xml:space="preserve"> Основная тема и способы ее раскрытия. Отношение ав</w:t>
            </w:r>
            <w:r w:rsidRPr="00617B08">
              <w:softHyphen/>
              <w:t>тора к персонажам стихотворения. Стихотворение</w:t>
            </w:r>
            <w:r w:rsidRPr="00617B08">
              <w:rPr>
                <w:rStyle w:val="57"/>
                <w:iCs/>
                <w:sz w:val="24"/>
              </w:rPr>
              <w:t xml:space="preserve"> «Тройка»</w:t>
            </w:r>
            <w:r w:rsidRPr="00617B08">
              <w:t>. Судьба русской женщины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работа с учебником; выразительное чтение; подбор ключевых слов для рассказа о герое; работа со словарями; сообщение; работа с иллюстрациями и репродукциями; составление цитатного плана; прослушивание романса и народной песни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7.7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1"/>
                <w:szCs w:val="24"/>
              </w:rPr>
              <w:t>Л.Н. ТОЛСТОЙ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t>Сведения о писателе. Л.Н. Толстой в Ясной Поляне. Яснопо</w:t>
            </w:r>
            <w:r w:rsidRPr="00617B08">
              <w:softHyphen/>
              <w:t>лянская школа. Рассказ</w:t>
            </w:r>
            <w:r w:rsidRPr="00617B08">
              <w:rPr>
                <w:rStyle w:val="56"/>
                <w:iCs/>
                <w:sz w:val="24"/>
              </w:rPr>
              <w:t xml:space="preserve"> «Кавказский пленник»</w:t>
            </w:r>
            <w:r w:rsidRPr="00617B08">
              <w:t>. Творческая история произведения. Тема и основные проблемы: смысл жизни, справедли</w:t>
            </w:r>
            <w:r w:rsidRPr="00617B08">
              <w:softHyphen/>
              <w:t>вость; свобода, неволя в рассказе. Две жизненные позиции (Жи</w:t>
            </w:r>
            <w:r w:rsidRPr="00617B08">
              <w:softHyphen/>
              <w:t>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      </w:r>
            <w:r w:rsidRPr="00617B08">
              <w:softHyphen/>
              <w:t>шение писателя к событиям и героям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Различные виды чтения, письменный отзыв на эпизод; рассказ по плану; художественный пересказ эпизода; словесное рисование; исследовательская работа с текстом; сообщение; сочинение; письменная формулировка вывода; дискусс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17B08" w:rsidRPr="00617B08" w:rsidTr="00617B08">
        <w:trPr>
          <w:trHeight w:val="2539"/>
        </w:trPr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7.8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731"/>
                <w:szCs w:val="24"/>
              </w:rPr>
              <w:t>А.П. ЧЕХ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t>Детские и юношеские годы писателя. Семья А.П. Чехова. Врач А.П. Чехов и писатель Антоша Чехонте. Книга в жизни Чехова. Рассказы</w:t>
            </w:r>
            <w:r w:rsidRPr="00617B08">
              <w:rPr>
                <w:rStyle w:val="56"/>
                <w:iCs/>
                <w:sz w:val="24"/>
              </w:rPr>
              <w:t xml:space="preserve"> «Пересолил», «Злоумышленник»:</w:t>
            </w:r>
            <w:r w:rsidRPr="00617B08">
              <w:t xml:space="preserve"> темы; при</w:t>
            </w:r>
            <w:r w:rsidRPr="00617B08">
              <w:softHyphen/>
              <w:t>емы создания характеров и ситуаций; отношение писателя к персонажам. Жанровое своеобразие рассказ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Лексическая работа; характеристика эпизода, героя, сопоставительная характеристика героев; различные виды чтения и комментария; сообщение; письменный отзыв; формулировка микровыводов и выводов; пересказ юмористического произведения от другого лица; исследовательская работа с текстом; подготовка вопросов и заданий для экспресс-опроса; ответы на вопросы по личным впечатлениям и наблюдениям.</w:t>
            </w: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617B08" w:rsidRPr="00617B08" w:rsidTr="00617B08">
        <w:tc>
          <w:tcPr>
            <w:tcW w:w="16019" w:type="dxa"/>
            <w:gridSpan w:val="5"/>
          </w:tcPr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/>
              <w:jc w:val="center"/>
              <w:rPr>
                <w:b/>
                <w:szCs w:val="24"/>
              </w:rPr>
            </w:pPr>
            <w:r w:rsidRPr="00617B08">
              <w:rPr>
                <w:rStyle w:val="844"/>
                <w:b/>
                <w:szCs w:val="24"/>
              </w:rPr>
              <w:t xml:space="preserve">ИЗ ЛИТЕРАТУРЫ </w:t>
            </w:r>
            <w:r w:rsidRPr="00617B08">
              <w:rPr>
                <w:rStyle w:val="844"/>
                <w:b/>
                <w:szCs w:val="24"/>
                <w:lang w:val="en-US"/>
              </w:rPr>
              <w:t>XX</w:t>
            </w:r>
            <w:r w:rsidR="00AE687E">
              <w:rPr>
                <w:rStyle w:val="844"/>
                <w:b/>
                <w:szCs w:val="24"/>
              </w:rPr>
              <w:t xml:space="preserve"> ВЕКА (29</w:t>
            </w:r>
            <w:r w:rsidRPr="00617B08">
              <w:rPr>
                <w:rStyle w:val="844"/>
                <w:b/>
                <w:szCs w:val="24"/>
              </w:rPr>
              <w:t xml:space="preserve"> часов)</w:t>
            </w:r>
          </w:p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1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2"/>
                <w:szCs w:val="24"/>
              </w:rPr>
              <w:t>И.А. БУНИ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Детские годы И.А. Бунина. История рода. Семейные традиции и их влияние на формирование личности. Книга в жизни писателя. Стихот</w:t>
            </w:r>
            <w:r w:rsidRPr="00617B08">
              <w:softHyphen/>
              <w:t>ворение</w:t>
            </w:r>
            <w:r w:rsidRPr="00617B08">
              <w:rPr>
                <w:rStyle w:val="55"/>
                <w:sz w:val="24"/>
              </w:rPr>
              <w:t xml:space="preserve"> «Густой зеленый ельник у дороги...»:</w:t>
            </w:r>
            <w:r w:rsidRPr="00617B08">
              <w:t xml:space="preserve"> тема природы и приемы ее раскрытия; художественное богатство стихотворе</w:t>
            </w:r>
            <w:r w:rsidRPr="00617B08">
              <w:softHyphen/>
              <w:t>ния; второй план в стихотворении. Рассказы</w:t>
            </w:r>
            <w:r w:rsidRPr="00617B08">
              <w:rPr>
                <w:rStyle w:val="55"/>
                <w:sz w:val="24"/>
              </w:rPr>
              <w:t xml:space="preserve"> «В деревне», «Под</w:t>
            </w:r>
            <w:r w:rsidRPr="00617B08">
              <w:rPr>
                <w:rStyle w:val="55"/>
                <w:sz w:val="24"/>
              </w:rPr>
              <w:softHyphen/>
              <w:t>снежник»:</w:t>
            </w:r>
            <w:r w:rsidRPr="00617B08">
      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>Теория литературы:</w:t>
            </w:r>
            <w:r w:rsidRPr="00617B08">
              <w:t xml:space="preserve"> стихотворение-размышление; образ-пейзаж, образы животных (развитие представлений); метафора, эпитет; портрет; автобиографическое произведение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пересказ и чтение наизусть; цитатный план; письменный ответ на вопрос; исследовательская работа с текстом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2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2"/>
                <w:szCs w:val="24"/>
              </w:rPr>
              <w:t>Л.Н. АНДРЕЕ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. Рассказ</w:t>
            </w:r>
            <w:r w:rsidRPr="00617B08">
              <w:rPr>
                <w:rStyle w:val="55"/>
                <w:sz w:val="24"/>
              </w:rPr>
              <w:t xml:space="preserve"> «Петька на даче»:</w:t>
            </w:r>
            <w:r w:rsidRPr="00617B08">
              <w:t xml:space="preserve">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lastRenderedPageBreak/>
              <w:t>Теория литературы:</w:t>
            </w:r>
            <w:r w:rsidRPr="00617B08">
              <w:t xml:space="preserve"> тема; эпизод, финал, кольцевая композиция; контраст, деталь, эпитет; прототип, персонаж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>Лексическая работа; выразительное чтение; сообщение; пересказ краткий, выборочный; составление вопросов; письменный ответ на вопрос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8.3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2"/>
                <w:szCs w:val="24"/>
              </w:rPr>
              <w:t>А.И. КУПРИ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. Детство, отношение к языку.  Рассказ</w:t>
            </w:r>
            <w:r w:rsidRPr="00617B08">
              <w:rPr>
                <w:rStyle w:val="55"/>
                <w:sz w:val="24"/>
              </w:rPr>
              <w:t xml:space="preserve"> «Золотой петух». </w:t>
            </w:r>
            <w:r w:rsidRPr="00617B08">
              <w:t>Тема, особенности создания образ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рассказ; финал; деталь, сравнение, эпитет; портрет героя (расширение и углубление представлений)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Пересказ от другого лица; отзыв об эпизоде; словесное рисование; сообщение; характеристика персонажа; лексическая работа; составление цитатного плана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4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2"/>
                <w:szCs w:val="24"/>
              </w:rPr>
              <w:t>А.А. БЛОК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Детские впечатления поэта. Книга в жизни юного А. Бло</w:t>
            </w:r>
            <w:r w:rsidRPr="00617B08">
              <w:softHyphen/>
              <w:t xml:space="preserve">ка. Блоковские места (Петербург, Шахматово). Стихотворение </w:t>
            </w:r>
            <w:r w:rsidRPr="00617B08">
              <w:rPr>
                <w:rStyle w:val="54"/>
                <w:sz w:val="24"/>
              </w:rPr>
              <w:t>«Летний вечер»</w:t>
            </w:r>
            <w:r w:rsidRPr="00617B08">
              <w:t>: умение  поэта чувствовать красоту природы и сопере</w:t>
            </w:r>
            <w:r w:rsidRPr="00617B08">
              <w:softHyphen/>
              <w:t>живать ей; стихотворение</w:t>
            </w:r>
            <w:r w:rsidRPr="00617B08">
              <w:rPr>
                <w:rStyle w:val="54"/>
                <w:sz w:val="24"/>
              </w:rPr>
              <w:t xml:space="preserve"> «Полный месяц встал над лугом...»: </w:t>
            </w:r>
            <w:r w:rsidRPr="00617B08">
              <w:t>образная система, художественное своеобразие стихотворен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2"/>
                <w:bCs/>
                <w:sz w:val="24"/>
                <w:szCs w:val="24"/>
              </w:rPr>
              <w:t xml:space="preserve">Теория литературы: </w:t>
            </w:r>
            <w:r w:rsidRPr="00617B08">
              <w:rPr>
                <w:rFonts w:ascii="Times New Roman" w:hAnsi="Times New Roman"/>
                <w:szCs w:val="24"/>
              </w:rPr>
              <w:t>антитеза, пейзаж, цветопись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Выразительное чтение; рассказ с использованием ключевых слов; письменный отзыв о стихотворении; сопоставление двух поэтических произведений; работа с иллюстрациями и репродукциями; подготовка к сообщению.</w:t>
            </w: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5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1"/>
                <w:szCs w:val="24"/>
              </w:rPr>
              <w:t>С.А. ЕСЕНИ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firstLine="487"/>
            </w:pPr>
            <w:r w:rsidRPr="00617B08">
              <w:t>Детские годы С. Есенина. В есенинском Константинове. Сти</w:t>
            </w:r>
            <w:r w:rsidRPr="00617B08">
              <w:softHyphen/>
              <w:t>хотворения:</w:t>
            </w:r>
            <w:r w:rsidRPr="00617B08">
              <w:rPr>
                <w:rStyle w:val="54"/>
                <w:sz w:val="24"/>
              </w:rPr>
              <w:t xml:space="preserve"> «Ты запой мне ту песню, что прежде...», «Поет зима — аукает...», «Нивы сжаты, рощи голы...».</w:t>
            </w:r>
            <w:r w:rsidRPr="00617B08">
              <w:t xml:space="preserve"> Единство че</w:t>
            </w:r>
            <w:r w:rsidRPr="00617B08">
              <w:softHyphen/>
              <w:t>ловека и природы. Малая и большая родин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образ, эпитет, метафора, сравнение, олицетворение, ассонанс, аллитерация (развитие представлений о понятиях), неологизм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чтение наизусть; цитатный план; сопоставление двух стихотворений разных авторов о природе; подготовка сообщения; работа с учебником; работа с иллюстрациями и репродукциями; исследовательская работа с текстом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6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1"/>
                <w:szCs w:val="24"/>
              </w:rPr>
              <w:t>А.П. ПЛАТОН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firstLine="487"/>
            </w:pPr>
            <w:r w:rsidRPr="00617B08">
              <w:t>Краткие биографические сведения о писателе. Рассказы</w:t>
            </w:r>
            <w:r w:rsidRPr="00617B08">
              <w:rPr>
                <w:rStyle w:val="54"/>
                <w:sz w:val="24"/>
              </w:rPr>
              <w:t xml:space="preserve"> «Ни</w:t>
            </w:r>
            <w:r w:rsidRPr="00617B08">
              <w:rPr>
                <w:rStyle w:val="54"/>
                <w:sz w:val="24"/>
              </w:rPr>
              <w:softHyphen/>
              <w:t>кита», «Цветок на земле».</w:t>
            </w:r>
            <w:r w:rsidRPr="00617B08">
              <w:t xml:space="preserve"> Мир глазами ребенка (беда и ра</w:t>
            </w:r>
            <w:r w:rsidRPr="00617B08">
              <w:softHyphen/>
              <w:t>дость; злое и доброе начало в окружающем мире); образы глав</w:t>
            </w:r>
            <w:r w:rsidRPr="00617B08">
              <w:softHyphen/>
              <w:t>ных героев; своеобразие язык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тема, идея; фантастика (развитие представлений)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 xml:space="preserve">Выразительное чтение; рассказ о писателе; подготовка сообщения; работа с рефлексивной таблицей; исследовательская работа с текстом; характеристика образа-персонажа; художественный пересказ фрагмента; составление словаря для </w:t>
            </w:r>
            <w:r w:rsidRPr="00617B08">
              <w:lastRenderedPageBreak/>
              <w:t>характеристики предметов и явлений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8.7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1"/>
                <w:szCs w:val="24"/>
              </w:rPr>
              <w:t>П.П. БАЖ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00" w:firstLine="487"/>
            </w:pPr>
            <w:r w:rsidRPr="00617B08">
              <w:t>Краткие сведения о писателе. Сказ</w:t>
            </w:r>
            <w:r w:rsidRPr="00617B08">
              <w:rPr>
                <w:rStyle w:val="54"/>
                <w:sz w:val="24"/>
              </w:rPr>
              <w:t xml:space="preserve"> «Каменный цветок»</w:t>
            </w:r>
            <w:r w:rsidRPr="00617B08">
              <w:t>. Че</w:t>
            </w:r>
            <w:r w:rsidRPr="00617B08">
              <w:softHyphen/>
              <w:t>ловек труда в сказе П.П.Бажова (труд и мастерство, вдохнове</w:t>
            </w:r>
            <w:r w:rsidRPr="00617B08">
              <w:softHyphen/>
              <w:t>ние). Приемы создания художественного образ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сказ, отличие сказа от сказки, герой повествования; побывальщина; афоризм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выразительное чтение; пересказ от другого лица; отзыв об эпизоде; сообщение; работа с рефлексивной таблицей; работа с учебником; составление цитатного плана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8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0"/>
                <w:bCs w:val="0"/>
                <w:szCs w:val="24"/>
              </w:rPr>
              <w:t>Н.Н. НОС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60" w:right="20" w:firstLine="487"/>
            </w:pPr>
            <w:r w:rsidRPr="00617B08">
              <w:t>Краткие сведения о писателе. Рассказ</w:t>
            </w:r>
            <w:r w:rsidRPr="00617B08">
              <w:rPr>
                <w:rStyle w:val="53"/>
                <w:iCs/>
                <w:sz w:val="24"/>
              </w:rPr>
              <w:t xml:space="preserve"> «Три охотника»:</w:t>
            </w:r>
            <w:r w:rsidRPr="00617B08">
              <w:t xml:space="preserve"> тема, система образов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Выразительное чтение по ролям; работа с учебником (составление плана статьи учебника); работа с иллюстрациями и репродукциями; художественный пересказ; подготовка сообщения; составление комментариев к книжной выставк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9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afb"/>
                <w:bCs/>
                <w:sz w:val="24"/>
                <w:szCs w:val="24"/>
              </w:rPr>
              <w:t>В.П. АСТАФЬЕВ</w:t>
            </w:r>
          </w:p>
        </w:tc>
        <w:tc>
          <w:tcPr>
            <w:tcW w:w="6662" w:type="dxa"/>
          </w:tcPr>
          <w:p w:rsidR="00617B08" w:rsidRPr="00057FAE" w:rsidRDefault="00617B08" w:rsidP="008C3D08">
            <w:pPr>
              <w:pStyle w:val="af9"/>
              <w:tabs>
                <w:tab w:val="left" w:pos="567"/>
              </w:tabs>
              <w:spacing w:line="240" w:lineRule="atLeast"/>
              <w:ind w:left="80" w:right="20" w:firstLine="487"/>
              <w:rPr>
                <w:rStyle w:val="afb"/>
                <w:b w:val="0"/>
                <w:bCs/>
                <w:sz w:val="24"/>
              </w:rPr>
            </w:pPr>
            <w:r w:rsidRPr="00057FAE">
              <w:rPr>
                <w:rStyle w:val="afb"/>
                <w:b w:val="0"/>
                <w:bCs/>
                <w:sz w:val="24"/>
              </w:rPr>
              <w:t xml:space="preserve">Краткие сведения о писателе. Рассказ </w:t>
            </w:r>
            <w:r w:rsidRPr="00057FAE">
              <w:rPr>
                <w:rStyle w:val="afb"/>
                <w:b w:val="0"/>
                <w:bCs/>
                <w:i/>
                <w:sz w:val="24"/>
              </w:rPr>
              <w:t>«Васюткино озеро»</w:t>
            </w:r>
            <w:r w:rsidRPr="00057FAE">
              <w:rPr>
                <w:rStyle w:val="afb"/>
                <w:b w:val="0"/>
                <w:bCs/>
                <w:sz w:val="24"/>
              </w:rPr>
              <w:t>: тема и идея рассказа; цельность произведения, взаимосвязь всех элементов повествования; глубина раскрытия образ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художественная идея, тема, сюжет, композиция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Выразительное чтение; исследовательская работа с текстом; художественное рассказывание; пересказ от другого лица; ответ по плану; подготовка сообщения; составление тезисов; работа с иллюстрациями художников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AE687E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8.10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40"/>
                <w:bCs w:val="0"/>
                <w:szCs w:val="24"/>
              </w:rPr>
              <w:t>Е.И. НОСОВ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60" w:right="20" w:firstLine="407"/>
            </w:pPr>
            <w:r w:rsidRPr="00617B08">
              <w:t>Краткие сведения о писателе. Рассказ</w:t>
            </w:r>
            <w:r w:rsidRPr="00617B08">
              <w:rPr>
                <w:rStyle w:val="53"/>
                <w:iCs/>
                <w:sz w:val="24"/>
              </w:rPr>
              <w:t xml:space="preserve"> «Как патефон пету</w:t>
            </w:r>
            <w:r w:rsidRPr="00617B08">
              <w:rPr>
                <w:rStyle w:val="53"/>
                <w:iCs/>
                <w:sz w:val="24"/>
              </w:rPr>
              <w:softHyphen/>
              <w:t>ха от смерти спас».</w:t>
            </w:r>
            <w:r w:rsidRPr="00617B08">
              <w:t xml:space="preserve"> Добро и доброта. Мир глазами ребенка; юмористическое и лирическое в рассказе. Воспитание чувс</w:t>
            </w:r>
            <w:r w:rsidRPr="00617B08">
              <w:softHyphen/>
              <w:t>тва милосердия, сострадания, участия, заботы о беззащит</w:t>
            </w:r>
            <w:r w:rsidRPr="00617B08">
              <w:softHyphen/>
              <w:t>ном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юмор (развитие представлений), противоречия, синонимы; сравнение, эпитет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пересказ (краткий и от другого лица); письменный ответ на вопрос; инсценированное чтение; составление плана статьи учебника; выразительное чтение по ролям; оформление рефлексивной таблицы; исследовательская работа с текстом; сочинение; дискусс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617B08">
              <w:rPr>
                <w:rStyle w:val="843"/>
                <w:b/>
                <w:szCs w:val="24"/>
              </w:rPr>
              <w:t xml:space="preserve">РОДНАЯ ПРИРОДА В ПРОИЗВЕДЕНИЯХ ПИСАТЕЛЕЙ </w:t>
            </w:r>
            <w:r w:rsidRPr="00617B08">
              <w:rPr>
                <w:rStyle w:val="843"/>
                <w:b/>
                <w:szCs w:val="24"/>
                <w:lang w:val="en-US"/>
              </w:rPr>
              <w:t>XX</w:t>
            </w:r>
            <w:r w:rsidRPr="00617B08">
              <w:rPr>
                <w:rStyle w:val="843"/>
                <w:b/>
                <w:szCs w:val="24"/>
              </w:rPr>
              <w:t xml:space="preserve"> ВЕКА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33" w:right="-6"/>
            </w:pPr>
            <w:r w:rsidRPr="00617B08">
              <w:t>В.Ф. Боков.</w:t>
            </w:r>
            <w:r w:rsidRPr="00617B08">
              <w:rPr>
                <w:rStyle w:val="53"/>
                <w:iCs/>
                <w:sz w:val="24"/>
              </w:rPr>
              <w:t xml:space="preserve"> «Поклон»;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 w:right="-6"/>
              <w:jc w:val="both"/>
              <w:rPr>
                <w:szCs w:val="24"/>
              </w:rPr>
            </w:pPr>
            <w:r w:rsidRPr="00617B08">
              <w:rPr>
                <w:rStyle w:val="828"/>
                <w:szCs w:val="24"/>
              </w:rPr>
              <w:t>Н.М. Рубцов.</w:t>
            </w:r>
            <w:r w:rsidRPr="00617B08">
              <w:rPr>
                <w:rStyle w:val="843"/>
                <w:szCs w:val="24"/>
              </w:rPr>
              <w:t xml:space="preserve"> «В осеннем лесу»;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33" w:right="-6"/>
            </w:pPr>
            <w:r w:rsidRPr="00617B08">
              <w:t>Р.Г. Гамзатов.</w:t>
            </w:r>
            <w:r w:rsidRPr="00617B08">
              <w:rPr>
                <w:rStyle w:val="53"/>
                <w:iCs/>
                <w:sz w:val="24"/>
              </w:rPr>
              <w:t xml:space="preserve"> «Песня соловья»</w:t>
            </w:r>
            <w:r w:rsidRPr="00617B08">
              <w:t xml:space="preserve"> ;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 w:right="-6"/>
              <w:jc w:val="both"/>
              <w:rPr>
                <w:rStyle w:val="843"/>
                <w:i/>
                <w:iCs w:val="0"/>
                <w:szCs w:val="24"/>
              </w:rPr>
            </w:pPr>
            <w:r w:rsidRPr="00617B08">
              <w:rPr>
                <w:rStyle w:val="828"/>
                <w:szCs w:val="24"/>
              </w:rPr>
              <w:t>В.И. Белов.</w:t>
            </w:r>
            <w:r w:rsidRPr="00617B08">
              <w:rPr>
                <w:rStyle w:val="843"/>
                <w:szCs w:val="24"/>
              </w:rPr>
              <w:t xml:space="preserve"> «Весенняя ночь»;</w:t>
            </w:r>
          </w:p>
          <w:p w:rsidR="00617B08" w:rsidRPr="00617B08" w:rsidRDefault="00617B08" w:rsidP="008C3D08">
            <w:pPr>
              <w:pStyle w:val="81"/>
              <w:shd w:val="clear" w:color="auto" w:fill="auto"/>
              <w:tabs>
                <w:tab w:val="left" w:pos="6237"/>
              </w:tabs>
              <w:spacing w:before="0" w:after="0"/>
              <w:ind w:left="33" w:right="-6"/>
              <w:jc w:val="both"/>
              <w:rPr>
                <w:szCs w:val="24"/>
              </w:rPr>
            </w:pPr>
            <w:r w:rsidRPr="00617B08">
              <w:rPr>
                <w:i w:val="0"/>
                <w:szCs w:val="24"/>
              </w:rPr>
              <w:t>В.Г. Распутин.</w:t>
            </w:r>
            <w:r w:rsidRPr="00617B08">
              <w:rPr>
                <w:rStyle w:val="53"/>
                <w:sz w:val="24"/>
                <w:szCs w:val="24"/>
              </w:rPr>
              <w:t>«Век живи — век люби»</w:t>
            </w:r>
            <w:r w:rsidRPr="00617B08">
              <w:rPr>
                <w:szCs w:val="24"/>
              </w:rPr>
              <w:t xml:space="preserve"> (отрывок)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лирическая проза; метафора, сравнение, олицетворение, эпитет (развитие представлений); повесть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Лексическая работа; исследовательская работа с текстом;  создание цитатного плана; сообщение; письменное рассуждение об особенностях лирической прозы</w:t>
            </w: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16019" w:type="dxa"/>
            <w:gridSpan w:val="5"/>
          </w:tcPr>
          <w:p w:rsidR="00617B08" w:rsidRPr="00617B08" w:rsidRDefault="001B4EFD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З ЗАРУБЕЖНОЙ ЛИТЕРАТУРЫ (12</w:t>
            </w:r>
            <w:r w:rsidR="00617B08" w:rsidRPr="00617B08">
              <w:rPr>
                <w:rFonts w:ascii="Times New Roman" w:hAnsi="Times New Roman"/>
                <w:b/>
                <w:szCs w:val="24"/>
              </w:rPr>
              <w:t>часов)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0.1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617B08">
              <w:rPr>
                <w:rStyle w:val="82"/>
                <w:bCs/>
                <w:sz w:val="24"/>
                <w:szCs w:val="24"/>
              </w:rPr>
              <w:t>Д. ДЕФО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60" w:right="20" w:firstLine="487"/>
            </w:pPr>
            <w:r w:rsidRPr="00617B08">
              <w:t>Краткие сведения о писателе. Роман</w:t>
            </w:r>
            <w:r w:rsidRPr="00617B08">
              <w:rPr>
                <w:rStyle w:val="53"/>
                <w:iCs/>
                <w:sz w:val="24"/>
              </w:rPr>
              <w:t xml:space="preserve"> «Жизнь, необыкновен</w:t>
            </w:r>
            <w:r w:rsidRPr="00617B08">
              <w:rPr>
                <w:rStyle w:val="53"/>
                <w:iCs/>
                <w:sz w:val="24"/>
              </w:rPr>
              <w:softHyphen/>
              <w:t>ные и удивительные приключения Робинзона Крузо»</w:t>
            </w:r>
            <w:r w:rsidRPr="00617B08">
              <w:t xml:space="preserve"> (отры</w:t>
            </w:r>
            <w:r w:rsidRPr="00617B08">
              <w:softHyphen/>
              <w:t>вок). Сюжетные линии, характеристика персонажей (находчи</w:t>
            </w:r>
            <w:r w:rsidRPr="00617B08">
              <w:softHyphen/>
              <w:t>вость, смекалка, доброта), характеристика жанр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притча, приключенческий роман, роман воспитания, роман-путешествия; сюжетные линии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Различные виды пересказа, в том числе художественный пересказ; характеристика персонажей; подготовка сообщения; комментарий к книжной выставке; изложение с элементами сочинения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0.2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39"/>
                <w:szCs w:val="24"/>
              </w:rPr>
              <w:t>Х.К. АНДЕРСЕ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, его детстве. Сказка</w:t>
            </w:r>
            <w:r w:rsidRPr="00617B08">
              <w:rPr>
                <w:rStyle w:val="520"/>
                <w:iCs/>
                <w:sz w:val="24"/>
              </w:rPr>
              <w:t xml:space="preserve"> «Соловей»: </w:t>
            </w:r>
            <w:r w:rsidRPr="00617B08">
              <w:t>внешняя и внутренняя красота, благодарность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авторская сказка (развитие представлений), авторский замысел; контраст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Лексическая работа; различные виды пересказов, сообщение; составление комментария к книжной выставке и иллюстрациям; заполнение рефлексивной таблицы.</w:t>
            </w: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0.3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39"/>
                <w:szCs w:val="24"/>
              </w:rPr>
              <w:t>М. ТВЕ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. Автобиография и автобиогра</w:t>
            </w:r>
            <w:r w:rsidRPr="00617B08">
              <w:softHyphen/>
              <w:t>фические мотивы в творчестве. Роман</w:t>
            </w:r>
            <w:r w:rsidRPr="00617B08">
              <w:rPr>
                <w:rStyle w:val="520"/>
                <w:iCs/>
                <w:sz w:val="24"/>
              </w:rPr>
              <w:t xml:space="preserve"> «Приключения Тома Сойера»</w:t>
            </w:r>
            <w:r w:rsidRPr="00617B08">
              <w:t xml:space="preserve"> (отры</w:t>
            </w:r>
            <w:r w:rsidRPr="00617B08">
              <w:softHyphen/>
              <w:t>вок): мир детства и мир взрослых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юмор (развитие представлений), приключенческая литература; композиция, сюжет, деталь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Лексическая работа; работа с учебником; выразительное чтение по ролям; различные вида чтения и пересказа; письменный отзыв о герое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0.4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39"/>
                <w:szCs w:val="24"/>
              </w:rPr>
              <w:t>Ж. РОНИ-СТАРШИЙ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120" w:right="20" w:firstLine="487"/>
            </w:pPr>
            <w:r w:rsidRPr="00617B08">
              <w:t>Краткие сведения о писателе. Повесть</w:t>
            </w:r>
            <w:r w:rsidRPr="00617B08">
              <w:rPr>
                <w:rStyle w:val="520"/>
                <w:iCs/>
                <w:sz w:val="24"/>
              </w:rPr>
              <w:t xml:space="preserve"> «Борьба за огонь»</w:t>
            </w:r>
            <w:r w:rsidRPr="00617B08">
              <w:t xml:space="preserve"> (от</w:t>
            </w:r>
            <w:r w:rsidRPr="00617B08">
              <w:softHyphen/>
              <w:t>дельные главы). Гуманистическое изображение древнего чело</w:t>
            </w:r>
            <w:r w:rsidRPr="00617B08">
              <w:softHyphen/>
              <w:t xml:space="preserve">века. Человек и природа, борьба за выживание, </w:t>
            </w:r>
            <w:r w:rsidRPr="00617B08">
              <w:lastRenderedPageBreak/>
              <w:t>эмоциональный мир доисторического человек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  <w:r w:rsidRPr="00617B08">
              <w:rPr>
                <w:rStyle w:val="52"/>
                <w:bCs/>
                <w:sz w:val="24"/>
              </w:rPr>
              <w:t xml:space="preserve">Теория литературы: </w:t>
            </w:r>
            <w:r w:rsidRPr="00617B08">
              <w:t>художественные средства (развитие представлений); деталь; приключенческая, историческая, фантастическая литература.</w:t>
            </w:r>
          </w:p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right="20" w:firstLine="487"/>
            </w:pP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lastRenderedPageBreak/>
              <w:t xml:space="preserve">Составление цитатного плана; работа с учебником; письменная и устная характеристика героя; работа с </w:t>
            </w:r>
            <w:r w:rsidRPr="00617B08">
              <w:lastRenderedPageBreak/>
              <w:t>иллюстрациями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lastRenderedPageBreak/>
              <w:t>10.5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afb"/>
                <w:bCs/>
                <w:sz w:val="24"/>
                <w:szCs w:val="24"/>
              </w:rPr>
              <w:t>ДЖ. ЛОНДОН</w:t>
            </w:r>
          </w:p>
        </w:tc>
        <w:tc>
          <w:tcPr>
            <w:tcW w:w="6662" w:type="dxa"/>
          </w:tcPr>
          <w:p w:rsidR="00617B08" w:rsidRPr="005C2202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  <w:rPr>
                <w:rStyle w:val="afb"/>
                <w:b w:val="0"/>
                <w:bCs/>
                <w:sz w:val="24"/>
              </w:rPr>
            </w:pPr>
            <w:r w:rsidRPr="005C2202">
              <w:rPr>
                <w:rStyle w:val="afb"/>
                <w:b w:val="0"/>
                <w:bCs/>
                <w:sz w:val="24"/>
              </w:rPr>
              <w:t xml:space="preserve">Краткие сведения о писателе. Детские впечатления. </w:t>
            </w:r>
            <w:r w:rsidRPr="005C2202">
              <w:rPr>
                <w:rStyle w:val="afb"/>
                <w:b w:val="0"/>
                <w:bCs/>
                <w:i/>
                <w:sz w:val="24"/>
              </w:rPr>
              <w:t>«Сказание о Кише».</w:t>
            </w:r>
            <w:r w:rsidRPr="005C2202">
              <w:rPr>
                <w:rStyle w:val="afb"/>
                <w:b w:val="0"/>
                <w:bCs/>
                <w:sz w:val="24"/>
              </w:rPr>
              <w:t xml:space="preserve"> Период раннего взросления, обстоятельства жизни: добро и зло, благородство, уважение взрослых.</w:t>
            </w:r>
          </w:p>
          <w:p w:rsidR="00617B08" w:rsidRPr="005C2202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 w:firstLine="487"/>
              <w:rPr>
                <w:rStyle w:val="afb"/>
                <w:b w:val="0"/>
                <w:bCs/>
                <w:sz w:val="24"/>
              </w:rPr>
            </w:pPr>
            <w:r w:rsidRPr="005C2202">
              <w:rPr>
                <w:rStyle w:val="afb"/>
                <w:bCs/>
                <w:sz w:val="24"/>
              </w:rPr>
              <w:t>Теория литературы:</w:t>
            </w:r>
            <w:r w:rsidRPr="005C2202">
              <w:rPr>
                <w:rStyle w:val="afb"/>
                <w:b w:val="0"/>
                <w:bCs/>
                <w:sz w:val="24"/>
              </w:rPr>
              <w:t xml:space="preserve"> рассказ, герой (развитие представлений).</w:t>
            </w:r>
          </w:p>
          <w:p w:rsidR="00617B08" w:rsidRPr="005C2202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  <w:p w:rsidR="00617B08" w:rsidRPr="005C2202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  <w:p w:rsidR="00617B08" w:rsidRPr="005C2202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617B08" w:rsidRPr="005C2202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  <w:rPr>
                <w:rStyle w:val="afb"/>
                <w:b w:val="0"/>
                <w:bCs/>
                <w:sz w:val="24"/>
              </w:rPr>
            </w:pPr>
            <w:r w:rsidRPr="005C2202">
              <w:rPr>
                <w:rStyle w:val="afb"/>
                <w:b w:val="0"/>
                <w:bCs/>
                <w:sz w:val="24"/>
              </w:rPr>
              <w:t>Выразительное чтение; составление комментариев; различные виды пересказа; устный и письменный портрет героя; подготовка сообщения.</w:t>
            </w:r>
          </w:p>
          <w:p w:rsidR="00617B08" w:rsidRPr="005C2202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0.6</w:t>
            </w: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Style w:val="538"/>
                <w:bCs w:val="0"/>
                <w:szCs w:val="24"/>
              </w:rPr>
              <w:t>А. ЛИНДГРЕН</w:t>
            </w:r>
          </w:p>
        </w:tc>
        <w:tc>
          <w:tcPr>
            <w:tcW w:w="6662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Краткие сведения о писательнице. Роман</w:t>
            </w:r>
            <w:r w:rsidRPr="00617B08">
              <w:rPr>
                <w:rStyle w:val="51"/>
                <w:sz w:val="24"/>
                <w:szCs w:val="24"/>
              </w:rPr>
              <w:t xml:space="preserve"> «Приключения Эмиля из Лённеберги»</w:t>
            </w:r>
            <w:r w:rsidRPr="00617B08">
              <w:rPr>
                <w:rFonts w:ascii="Times New Roman" w:hAnsi="Times New Roman"/>
                <w:szCs w:val="24"/>
              </w:rPr>
              <w:t xml:space="preserve"> (отрывок).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  <w:r w:rsidRPr="00617B08">
              <w:t>Выразительное чтение; сообщение; художественный пересказ; подбор вопросов для викторины.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617B08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617B08" w:rsidRPr="00617B08" w:rsidTr="00617B08">
        <w:tc>
          <w:tcPr>
            <w:tcW w:w="851" w:type="dxa"/>
          </w:tcPr>
          <w:p w:rsidR="00617B08" w:rsidRPr="00617B08" w:rsidRDefault="00617B08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617B08" w:rsidRPr="00617B08" w:rsidRDefault="00617B08" w:rsidP="008C3D08">
            <w:pPr>
              <w:spacing w:line="240" w:lineRule="atLeast"/>
              <w:rPr>
                <w:rStyle w:val="538"/>
                <w:bCs w:val="0"/>
                <w:szCs w:val="24"/>
              </w:rPr>
            </w:pPr>
          </w:p>
        </w:tc>
        <w:tc>
          <w:tcPr>
            <w:tcW w:w="6662" w:type="dxa"/>
          </w:tcPr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Литературная игра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Итоговая контрольная работа</w:t>
            </w:r>
          </w:p>
          <w:p w:rsidR="00617B08" w:rsidRPr="00617B08" w:rsidRDefault="00617B08" w:rsidP="008C3D08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Задания на лето</w:t>
            </w:r>
          </w:p>
        </w:tc>
        <w:tc>
          <w:tcPr>
            <w:tcW w:w="4820" w:type="dxa"/>
          </w:tcPr>
          <w:p w:rsidR="00617B08" w:rsidRPr="00617B08" w:rsidRDefault="00617B08" w:rsidP="008C3D08">
            <w:pPr>
              <w:pStyle w:val="af9"/>
              <w:tabs>
                <w:tab w:val="left" w:pos="6237"/>
              </w:tabs>
              <w:spacing w:line="240" w:lineRule="atLeast"/>
              <w:ind w:left="80" w:right="20"/>
            </w:pPr>
          </w:p>
        </w:tc>
        <w:tc>
          <w:tcPr>
            <w:tcW w:w="992" w:type="dxa"/>
          </w:tcPr>
          <w:p w:rsidR="00617B08" w:rsidRPr="00617B08" w:rsidRDefault="00AA0EA6" w:rsidP="008C3D08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</w:tbl>
    <w:p w:rsidR="00617B08" w:rsidRPr="00617B08" w:rsidRDefault="00617B08" w:rsidP="008C3D08">
      <w:pPr>
        <w:pStyle w:val="af2"/>
        <w:spacing w:line="240" w:lineRule="atLeast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17B08" w:rsidRPr="00617B08" w:rsidRDefault="00617B08" w:rsidP="008C3D08">
      <w:pPr>
        <w:pStyle w:val="af9"/>
        <w:tabs>
          <w:tab w:val="left" w:pos="6237"/>
        </w:tabs>
        <w:spacing w:line="240" w:lineRule="atLeast"/>
        <w:ind w:left="720" w:right="20"/>
        <w:rPr>
          <w:b/>
        </w:rPr>
      </w:pPr>
    </w:p>
    <w:p w:rsidR="008C3D08" w:rsidRPr="008C3D08" w:rsidRDefault="008C3D08" w:rsidP="008C3D08">
      <w:pPr>
        <w:pStyle w:val="af9"/>
        <w:tabs>
          <w:tab w:val="left" w:pos="6237"/>
        </w:tabs>
        <w:spacing w:line="240" w:lineRule="atLeast"/>
        <w:ind w:left="720" w:right="20"/>
        <w:rPr>
          <w:rFonts w:eastAsia="MS Mincho"/>
        </w:rPr>
        <w:sectPr w:rsidR="008C3D08" w:rsidRPr="008C3D08" w:rsidSect="009167FF"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E156F6" w:rsidRPr="00617B08" w:rsidRDefault="00E156F6" w:rsidP="00617B08">
      <w:pPr>
        <w:spacing w:line="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B0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курсу Литература, 5 класс (102 часа)</w:t>
      </w:r>
    </w:p>
    <w:p w:rsidR="00E156F6" w:rsidRPr="00617B08" w:rsidRDefault="00E156F6" w:rsidP="00617B08">
      <w:pPr>
        <w:spacing w:line="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1034"/>
        <w:gridCol w:w="883"/>
        <w:gridCol w:w="3936"/>
        <w:gridCol w:w="4404"/>
        <w:gridCol w:w="2828"/>
        <w:gridCol w:w="1698"/>
        <w:gridCol w:w="60"/>
        <w:gridCol w:w="21"/>
        <w:gridCol w:w="18"/>
      </w:tblGrid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уро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нига и ее роль в духовной жизни человека и общества</w:t>
            </w:r>
            <w:r w:rsidRPr="00617B08">
              <w:rPr>
                <w:rFonts w:ascii="Times New Roman" w:hAnsi="Times New Roman"/>
                <w:szCs w:val="24"/>
              </w:rPr>
              <w:t xml:space="preserve">. Литература как искусство словесного образа. </w:t>
            </w:r>
            <w:r>
              <w:rPr>
                <w:rFonts w:ascii="Times New Roman" w:hAnsi="Times New Roman"/>
                <w:szCs w:val="24"/>
              </w:rPr>
              <w:t>Писатель - книга - читатель. Книга художественная и учебная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и содержанием учебника. Знакомство с историей книги, определением роли книги в жизни человека, специфики художественной литературы как искусства слова; выявление круга читательских интересов школьников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выразительное чтение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исатель, читатель, художественная и учебная книга</w:t>
            </w:r>
          </w:p>
        </w:tc>
      </w:tr>
      <w:tr w:rsidR="00410F17" w:rsidRPr="00617B08" w:rsidTr="008D0BC1">
        <w:trPr>
          <w:gridAfter w:val="2"/>
          <w:wAfter w:w="39" w:type="dxa"/>
          <w:trHeight w:val="193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(4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2.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306FF3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ф и </w:t>
            </w:r>
            <w:r w:rsidRPr="00617B08">
              <w:rPr>
                <w:rFonts w:ascii="Times New Roman" w:hAnsi="Times New Roman"/>
                <w:szCs w:val="24"/>
              </w:rPr>
              <w:t xml:space="preserve">мифология. </w:t>
            </w:r>
            <w:r>
              <w:rPr>
                <w:rFonts w:ascii="Times New Roman" w:hAnsi="Times New Roman"/>
                <w:szCs w:val="24"/>
              </w:rPr>
              <w:t xml:space="preserve">Мифологические герои и персонажи. </w:t>
            </w:r>
            <w:r w:rsidRPr="00306FF3">
              <w:rPr>
                <w:rFonts w:ascii="Times New Roman" w:hAnsi="Times New Roman"/>
                <w:szCs w:val="24"/>
              </w:rPr>
              <w:t>Античный</w:t>
            </w:r>
          </w:p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 w:rsidRPr="00306FF3">
              <w:rPr>
                <w:rFonts w:ascii="Times New Roman" w:hAnsi="Times New Roman"/>
                <w:szCs w:val="24"/>
              </w:rPr>
              <w:t xml:space="preserve">миф </w:t>
            </w:r>
            <w:r w:rsidRPr="00617B08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i/>
                <w:szCs w:val="24"/>
              </w:rPr>
              <w:t>Пять веков</w:t>
            </w:r>
            <w:r w:rsidRPr="00617B08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156BA">
              <w:rPr>
                <w:rFonts w:ascii="Times New Roman" w:hAnsi="Times New Roman"/>
              </w:rPr>
              <w:t>Отражение в древнегреческих мифах представлений о времени, человеческой истории</w:t>
            </w:r>
            <w:r>
              <w:rPr>
                <w:rFonts w:ascii="Times New Roman" w:hAnsi="Times New Roman"/>
              </w:rPr>
              <w:t>.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мифов, выявление источников, дающих представление о мифологии рождения и детстве Зевса. Формирование навыков работы с иллюстрациями, выразительного чтения, пересказа, развитие умения выделять главное в прослушанном сообщении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ниги Н. А. Куна «Легенды и мифы Древней Греции», выразительное чтение отрывков «Теогонии» Гесиода (перевод В. В. Вересаева) и «Одиссеи» Гомера (перевод В. А. Жуковского. Песнь IX), составление таблицы, слайдовая презентация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миф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ология, миф, предание, легенд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3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Миф «</w:t>
            </w:r>
            <w:r w:rsidRPr="007440FF">
              <w:rPr>
                <w:rFonts w:ascii="Times New Roman" w:hAnsi="Times New Roman"/>
                <w:i/>
                <w:szCs w:val="24"/>
              </w:rPr>
              <w:t>Олимп</w:t>
            </w:r>
            <w:r w:rsidRPr="00617B08">
              <w:rPr>
                <w:rFonts w:ascii="Times New Roman" w:hAnsi="Times New Roman"/>
                <w:szCs w:val="24"/>
              </w:rPr>
              <w:t>».</w:t>
            </w:r>
          </w:p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Представления  древних греков о сотворении Вселенной, богов и героев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ая основа античной литературы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мифа, выявление особенностей мировосприятия, свойственного людям дохристианской эпохи, роли мифов в формировании современных представлений о мире и месте человека в нём. Формирование навыков выразительного чтения, работы с иллюстрациями, логического мышления учащихся. Воспитание интереса к мировой истории и культур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эпизодов мифа, подготовка сообщений, экскурсия по галерее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зображений мифологических героев (слайдовая презентация)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ифологический сюжет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4.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BA">
              <w:rPr>
                <w:rFonts w:ascii="Times New Roman" w:eastAsia="Times New Roman" w:hAnsi="Times New Roman" w:cs="Times New Roman"/>
              </w:rPr>
              <w:t>Ми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"</w:t>
            </w:r>
            <w:r w:rsidRPr="002C6880">
              <w:rPr>
                <w:rFonts w:ascii="Times New Roman" w:eastAsia="Times New Roman" w:hAnsi="Times New Roman" w:cs="Times New Roman"/>
                <w:i/>
              </w:rPr>
              <w:t>Прометей".</w:t>
            </w:r>
            <w:r w:rsidRPr="008156BA">
              <w:rPr>
                <w:rFonts w:ascii="Times New Roman" w:eastAsia="Times New Roman" w:hAnsi="Times New Roman" w:cs="Times New Roman"/>
              </w:rPr>
              <w:t xml:space="preserve"> Отражение в древнегреческих мифах представлений о героизм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лючевых событий легенды об Одиссее, литературного источника, послужившего основой для составления пересказа Н. А. Куна; значение образа героя для мировой художественной литературы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ставление плана, выразительное чтение отрывка из «Одиссеи» Гомера, слайдовая презентация, составление таблицы в ходе прослушивания сообщен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ифологические герои и персонажи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8156BA" w:rsidRDefault="00C41331" w:rsidP="00617B08">
            <w:pPr>
              <w:spacing w:line="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56BA">
              <w:rPr>
                <w:rFonts w:ascii="Times New Roman" w:hAnsi="Times New Roman" w:cs="Times New Roman"/>
              </w:rPr>
              <w:t xml:space="preserve">Миф </w:t>
            </w:r>
            <w:r>
              <w:rPr>
                <w:rFonts w:ascii="Times New Roman" w:hAnsi="Times New Roman" w:cs="Times New Roman"/>
                <w:i/>
              </w:rPr>
              <w:t>"</w:t>
            </w:r>
            <w:r w:rsidRPr="002C6880">
              <w:rPr>
                <w:rFonts w:ascii="Times New Roman" w:hAnsi="Times New Roman" w:cs="Times New Roman"/>
                <w:i/>
              </w:rPr>
              <w:t>Яблоки Гесперид".</w:t>
            </w:r>
            <w:r w:rsidRPr="008156BA">
              <w:rPr>
                <w:rFonts w:ascii="Times New Roman" w:hAnsi="Times New Roman" w:cs="Times New Roman"/>
              </w:rPr>
              <w:t xml:space="preserve"> </w:t>
            </w:r>
            <w:r w:rsidRPr="008156BA">
              <w:rPr>
                <w:rFonts w:ascii="Times New Roman" w:eastAsia="Times New Roman" w:hAnsi="Times New Roman" w:cs="Times New Roman"/>
              </w:rPr>
              <w:t>Отражение в древнегреческих мифах представлений о героизме; стремление познать мир и реализовать свою мечту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17" w:rsidRPr="00617B08" w:rsidTr="008D0BC1">
        <w:trPr>
          <w:gridAfter w:val="2"/>
          <w:wAfter w:w="39" w:type="dxa"/>
          <w:trHeight w:val="193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8 часов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7A6509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е жанры фольклора. За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Р.Р. Творческая работа «Составление загадок». </w:t>
            </w:r>
          </w:p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тематики и семантической структуры загадок, знакомство с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распространёнными видами загадок. Развитие творческих способностей учащихся в процессе создания загадок, формирование логического мышления, устной речи учащихся, навыков выразительного чтения. Воспитание интереса к устному народному творчеству, бережного и внимательного отношения к слов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татьей учебника, заполнен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сообщения учителя и учащихся, выразительное чтение сказки, мифа, конструирование загадо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, фольклорны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, загад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ловицы и поговорки. </w:t>
            </w:r>
            <w:r w:rsidRPr="00617B08">
              <w:rPr>
                <w:rFonts w:ascii="Times New Roman" w:hAnsi="Times New Roman"/>
                <w:szCs w:val="24"/>
              </w:rPr>
      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происхождения пословиц и поговорок, различий между ними, знакомство с видами пословиц и поговорок, с наследием В. И. Даля. Воспитание интереса к фольклору, формирование представлений об особенностях народного мировосприят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Экскурсия по книжной выставке, слово учителя, составление таблиц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иносказание, антонимы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ародная мудрость»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.Р. Написание рассказа по пословиц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, углубление представлений о пословицах и поговорках. Формирование навыков работы с учебником, умений применять полученные знания на практике, определять основную мысль пословиц и поговорок. Воспитание чувства  товарищества в ходе командной игры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диалога на основе материала статьи учебника, подбор пословиц и поговорок на заданную тему, установление смысловых связей между пословицами разных народов, конструирование пословиц по заданным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, составление толкований, определение темы пословиц, защита иллюстрац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7A6509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казка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Царевна – лягушка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 в волшебной сказке. Сказочные образы. Нравственная проблематика сказки: добрая и злая сила в сказках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ой идеи сказки. Воспитание интереса к произведениям устного народного творчества, формирование представлений о подлинных ценностях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плана сказки и таблицы в ходе исследования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омпозиции, лексическая работа, сообщения учителя и учащихся, художественный пересказ, работа с иллюстрациям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казка и её типы, эпитет, сказочный сюжет, композиция сказки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93E1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Бытовая сказка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Чего на свете не бывает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Отличие бытовой сказки от волшеб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ы бытовых сказок и их связь с жизнью народ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реальной действительности, нашедшей отражение в заведомо нереальных ситуациях бытовой сказки, определение художественной идеи сказки. Воспитание чувства социальной справедливости, формирование гуманистического мировоззрения учащихся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Беседа, исследовательская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бота с текстом, художественный пересказ, создание иллюстрац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казочный персонаж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93E1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и миф: сходства и различия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ая сказка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адчерица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равственной основы сказок о падчерице и мачехе, значения понятия «бродячий сюжет», отличий народной и литературной сказки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Беседа, художественный пересказ, работа с таблицей, создание комментариев к иллюстрация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типы сказочных персонажей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7 -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0609CE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FF3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бытовой сказк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волшебной сказки, знакомство с творчеством знаменитых сказочников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беседа, работа с таблицами, составление рабочих материалов для сочин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410F17" w:rsidRPr="00617B08" w:rsidTr="008D0BC1">
        <w:trPr>
          <w:trHeight w:val="193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аса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F60817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Расселение славян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1331" w:rsidRPr="00081FC8" w:rsidRDefault="00C41331" w:rsidP="00F60817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: и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е  события, факты жизни государства и от дельных князей и их отражение в древнерусской литературе. Летопись как жанр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, нашедшей отражение в «Повести временных лет»; исторической обстановки, в которой родилось Русское государство. Воспитание интереса к отечественной истори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ставление вопросов по материалам статьи учебника, конструирование диалога, слайдовая презентация, выразительное чтение наизусть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Кий, Щек, Хорив», «Дань хазарам», «Из похвалы  князю Ярославу и книгам»). 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Нравственная  позиция автора в произведениях древнерусской литературы.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символического значения легенды о Кие, исторической основы событий, нашедших отражение в «Повести временных лет», значение имён, особенности языка памятника древнерусской литературы. Воспитание интереса к истории и литературе Древней Рус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общения учителя и учащихся, сравнение оборотов, свойственных древнерусскому языку, с современными формами реч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</w:p>
        </w:tc>
      </w:tr>
      <w:tr w:rsidR="00410F17" w:rsidRPr="00617B08" w:rsidTr="008D0BC1">
        <w:trPr>
          <w:gridAfter w:val="2"/>
          <w:wAfter w:w="39" w:type="dxa"/>
          <w:trHeight w:val="193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2 часа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306FF3">
              <w:rPr>
                <w:rFonts w:ascii="Times New Roman" w:hAnsi="Times New Roman"/>
                <w:szCs w:val="24"/>
              </w:rPr>
              <w:t>Эзоп.</w:t>
            </w:r>
            <w:r w:rsidRPr="00617B0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раткие сведения о баснописце. </w:t>
            </w:r>
            <w:r w:rsidRPr="00617B08">
              <w:rPr>
                <w:rFonts w:ascii="Times New Roman" w:hAnsi="Times New Roman"/>
                <w:szCs w:val="24"/>
              </w:rPr>
              <w:t xml:space="preserve">Басни </w:t>
            </w:r>
            <w:r w:rsidRPr="008C161A">
              <w:rPr>
                <w:rFonts w:ascii="Times New Roman" w:hAnsi="Times New Roman"/>
                <w:i/>
                <w:szCs w:val="24"/>
              </w:rPr>
              <w:t xml:space="preserve">«Ворон и </w:t>
            </w:r>
            <w:r w:rsidRPr="008C161A">
              <w:rPr>
                <w:rFonts w:ascii="Times New Roman" w:hAnsi="Times New Roman"/>
                <w:i/>
                <w:szCs w:val="24"/>
              </w:rPr>
              <w:lastRenderedPageBreak/>
              <w:t xml:space="preserve">Лисица», «Лисица и виноград». </w:t>
            </w:r>
            <w:r w:rsidRPr="00617B08">
              <w:rPr>
                <w:rFonts w:ascii="Times New Roman" w:hAnsi="Times New Roman"/>
                <w:szCs w:val="24"/>
              </w:rPr>
              <w:t>Эзопов язык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617B08">
              <w:rPr>
                <w:rFonts w:ascii="Times New Roman" w:hAnsi="Times New Roman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легендами об Эзопе, выявление значения морали басен, роль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ен Эзопа в жизни общества.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вопросов к стать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выразительное чтение (инсценирование) легенды об Эзопе, лексическая работа, беседа, сообщение учителя и учащихс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ня, эзопов язык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енный сюжет, мораль, аллегор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F3">
              <w:rPr>
                <w:rFonts w:ascii="Times New Roman" w:hAnsi="Times New Roman" w:cs="Times New Roman"/>
                <w:sz w:val="24"/>
                <w:szCs w:val="24"/>
              </w:rPr>
              <w:t>Жан де Лафонтен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баснописце. Басня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исица и виноград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басни Лафонтена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FF3">
              <w:rPr>
                <w:rFonts w:ascii="Times New Roman" w:hAnsi="Times New Roman" w:cs="Times New Roman"/>
                <w:sz w:val="24"/>
                <w:szCs w:val="24"/>
              </w:rPr>
              <w:t>Сравнение басни Лафонтена с басней Э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значения морали басни, своеобразия басен Лафонтена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общения учителя и учащегося, исследовательская работа с текстом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южет, мораль, аллегория</w:t>
            </w:r>
          </w:p>
        </w:tc>
      </w:tr>
      <w:tr w:rsidR="00410F17" w:rsidRPr="00617B08" w:rsidTr="008D0BC1">
        <w:trPr>
          <w:gridAfter w:val="2"/>
          <w:wAfter w:w="39" w:type="dxa"/>
          <w:trHeight w:val="193"/>
        </w:trPr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17" w:rsidRPr="00617B08" w:rsidRDefault="00410F17" w:rsidP="00CC498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6 часов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описцы XVIII века. </w:t>
            </w:r>
          </w:p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Cs/>
                <w:sz w:val="24"/>
                <w:szCs w:val="24"/>
              </w:rPr>
              <w:t>М. В. Ломоносов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r w:rsidRPr="00617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учились вместе два Астронома в пиру...».</w:t>
            </w:r>
          </w:p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их представлений. Знакомство с уникальной личностью М. В. Ломоносова, выявление комических и поучительных элементов басни, её связь с научной деятельностью писателя. Формирование навыков выразительного чтения, лексической работы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общения учителя и учащегося, исследовательская работа с текстом, составление комментариев «трудных» слов, конструирование диалога, чтение по ролям, устное рисование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басенный сюжет, мораль, инверсия, аллегор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Детство. Отношение к книге. Басня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FF3">
              <w:rPr>
                <w:rFonts w:ascii="Times New Roman" w:hAnsi="Times New Roman" w:cs="Times New Roman"/>
                <w:i/>
                <w:sz w:val="24"/>
                <w:szCs w:val="24"/>
              </w:rPr>
              <w:t>«Ворона и лисица».</w:t>
            </w:r>
          </w:p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биографией И. А. Крылова, выявление особенностей языка басен, значения крылатых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 Формирование нравственно-эстетических представ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ов к статье учебника, работа с портретом писателя и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 лексическая работа, исследовательская работа с текстом, сообщения учителя и учащихс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лов. Басни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лк и ягненок», «Волк на псарне»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ллегория как средство раскрытия определённых качест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641B0F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, полученных в ходе изучения раздела «Русская басня»; выявление морали басен Кры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выразительного чт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к статье учебника, работа с портретом писателя и иллюстрациями, лексическая работа, исследовательская работа с текстом, сообщения учителя и учащихс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EFD" w:rsidRDefault="001B4EFD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 гипербола</w:t>
            </w:r>
          </w:p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FB55EA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.А. Крылов. Басня </w:t>
            </w:r>
            <w:r w:rsidRPr="00FB55EA">
              <w:rPr>
                <w:rFonts w:ascii="Times New Roman" w:hAnsi="Times New Roman"/>
                <w:i/>
                <w:szCs w:val="24"/>
              </w:rPr>
              <w:t>«Свинья под дубом».</w:t>
            </w:r>
            <w:r w:rsidRPr="00617B08">
              <w:rPr>
                <w:rFonts w:ascii="Times New Roman" w:hAnsi="Times New Roman"/>
                <w:szCs w:val="24"/>
              </w:rPr>
              <w:t xml:space="preserve"> Мораль в басне, формы </w:t>
            </w:r>
            <w:r>
              <w:rPr>
                <w:rFonts w:ascii="Times New Roman" w:hAnsi="Times New Roman"/>
                <w:szCs w:val="24"/>
              </w:rPr>
              <w:t xml:space="preserve">её воплощения. Образный мир </w:t>
            </w:r>
            <w:r w:rsidRPr="00617B08">
              <w:rPr>
                <w:rFonts w:ascii="Times New Roman" w:hAnsi="Times New Roman"/>
                <w:szCs w:val="24"/>
              </w:rPr>
              <w:t xml:space="preserve"> басен </w:t>
            </w:r>
            <w:r>
              <w:rPr>
                <w:rFonts w:ascii="Times New Roman" w:hAnsi="Times New Roman"/>
                <w:szCs w:val="24"/>
              </w:rPr>
              <w:t xml:space="preserve">И.А. </w:t>
            </w:r>
            <w:r w:rsidRPr="00617B08">
              <w:rPr>
                <w:rFonts w:ascii="Times New Roman" w:hAnsi="Times New Roman"/>
                <w:szCs w:val="24"/>
              </w:rPr>
              <w:t xml:space="preserve">Крылова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, полученных в ходе изучения раздела «Русская басня»; выявление морали басен Крылова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сообщения учителя и учащихся, работа с иллюстрациями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басня </w:t>
            </w:r>
            <w:r w:rsidRPr="0061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.В.  Мих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сни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EA">
              <w:rPr>
                <w:rFonts w:ascii="Times New Roman" w:hAnsi="Times New Roman" w:cs="Times New Roman"/>
                <w:i/>
                <w:sz w:val="24"/>
                <w:szCs w:val="24"/>
              </w:rPr>
              <w:t>«Грибы», «Зеркало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Тематика, проблематик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и творчеством С. В. Михалкова, выявление морали басен, а также связи сюжетов басен Михалкова и Крылова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выразительное чтение по ролям, лексическая работа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.р. </w:t>
            </w:r>
            <w:r w:rsidRPr="00617B08">
              <w:rPr>
                <w:rFonts w:ascii="Times New Roman" w:hAnsi="Times New Roman"/>
                <w:bCs/>
                <w:szCs w:val="24"/>
              </w:rPr>
              <w:t xml:space="preserve"> Мир басен И.А. Крылов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17" w:rsidRPr="00617B08" w:rsidTr="008D0BC1">
        <w:trPr>
          <w:gridAfter w:val="2"/>
          <w:wAfter w:w="39" w:type="dxa"/>
          <w:trHeight w:val="193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F17" w:rsidRPr="00617B08" w:rsidRDefault="00410F17" w:rsidP="00CC498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8 часов)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дет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впечатлениях поэта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Пушкин и книга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 начала 19 века. Знакомство с фактами биографии А. С. Пушкина, оказавшими влияние на становление личности поэта. Воспитание интереса к личности и творчеству А. С. Пушкин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омментарии к портретам А. С. Пушкина и его родных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и няня Арина Родионовна. Стихотворение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Няне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биографии А. Р. Яковлевой, определение её роли в духовном становлении поэта; выявление глубокой человечности лирического героя стихотворения «Няне»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 наизусть, беседа, выявление роли художественно-изобразительных средств в лирическом произведении, работа с иллюстрациями в учебнике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иторическое обращение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225C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Сказка о мёртвой царевне и семи богатырях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Гуманистическая направленность пушкинской сказки. Герои и персон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"Сказке..."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я народной основы сказки А. С. Пушкина, смысла противопоставления злой царицы и царевны, красоты внешней и внутренней, роли художественно-изобразительных средств в сказке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е учителя, беседа, работа с иллюстрациями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фольклорные элементы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и ее отличия от фольклорной; д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обро и зло в 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азке  о мёртвой царевне и о семи богатырях»;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ь, преданность, зависть, подлость; отношение автора к героям. Лексическая работ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, работа с иллюстрациями, беседа, оформление таблиц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щих итоги беседы, работа с учебнико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ия народной и литературной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225C46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.С. Пушкин. </w:t>
            </w:r>
            <w:r w:rsidRPr="00617B08">
              <w:rPr>
                <w:rFonts w:ascii="Times New Roman" w:hAnsi="Times New Roman"/>
                <w:szCs w:val="24"/>
              </w:rPr>
              <w:t xml:space="preserve"> Поэма </w:t>
            </w:r>
            <w:r w:rsidRPr="00617B08">
              <w:rPr>
                <w:rFonts w:ascii="Times New Roman" w:hAnsi="Times New Roman"/>
                <w:i/>
                <w:szCs w:val="24"/>
              </w:rPr>
              <w:t>«Руслан и Людмила»</w:t>
            </w:r>
            <w:r w:rsidRPr="00617B08">
              <w:rPr>
                <w:rFonts w:ascii="Times New Roman" w:hAnsi="Times New Roman"/>
                <w:szCs w:val="24"/>
              </w:rPr>
              <w:t xml:space="preserve"> (отрывок). Сказочные элементы. Богатство выразительных средст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сказочных сюжетов, нашедших отражение в прологе, значения и роли сказочных реалий и персонажей, действующих в отрывке из поэмы «Руслан и Людмила»; определение функции художественно-изобразительных средств в повествовании; авторской позиции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иллюстрациями, лексическая работа, выразительное чтение, работа со словарем, сжатый пересказ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 Стихотворения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Зимняя дорог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"Зимнее утро"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3F46">
              <w:rPr>
                <w:rFonts w:ascii="Times New Roman" w:hAnsi="Times New Roman" w:cs="Times New Roman"/>
                <w:sz w:val="24"/>
                <w:szCs w:val="24"/>
              </w:rPr>
              <w:t>Образы природы в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F3F46">
              <w:rPr>
                <w:rFonts w:ascii="Times New Roman" w:hAnsi="Times New Roman" w:cs="Times New Roman"/>
                <w:sz w:val="24"/>
                <w:szCs w:val="24"/>
              </w:rPr>
              <w:t xml:space="preserve">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оэтические картины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AF3F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мотива одиночества, печали, тоски в описании зимней дороги, внутреннем монологе героя. Формирование нравственно-эстетических представлений.</w:t>
            </w:r>
          </w:p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ставление ассоциативных рядов, работа с иллюстрациями, прослушивание романса А. А. Алябьева, беседа, работа с учебнико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AF3F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ейзажная лирика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355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DE1F65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Style w:val="540"/>
                <w:b w:val="0"/>
                <w:bCs w:val="0"/>
                <w:szCs w:val="24"/>
              </w:rPr>
              <w:t>А. Погорельский.</w:t>
            </w:r>
            <w:r w:rsidRPr="00617B08">
              <w:rPr>
                <w:rFonts w:ascii="Times New Roman" w:hAnsi="Times New Roman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17B08">
              <w:rPr>
                <w:rFonts w:ascii="Times New Roman" w:hAnsi="Times New Roman"/>
                <w:szCs w:val="24"/>
              </w:rPr>
              <w:t xml:space="preserve">Сказка </w:t>
            </w:r>
            <w:r w:rsidRPr="00AF3F46">
              <w:rPr>
                <w:rFonts w:ascii="Times New Roman" w:hAnsi="Times New Roman"/>
                <w:i/>
                <w:szCs w:val="24"/>
              </w:rPr>
              <w:t>«Черная курица, или Подземные жители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/>
                <w:szCs w:val="24"/>
              </w:rPr>
              <w:t xml:space="preserve">Сказка фольклорная и сказка литературная (авторская). Сказочные сюжеты, добрые и злые персонажи, волшебные предметы в литературной сказке.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AF3F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деи сказки, роли художественно-изобразительных средств в сказке, сходства и различий народной сказки и литературной.  </w:t>
            </w:r>
          </w:p>
          <w:p w:rsidR="00C41331" w:rsidRDefault="00C41331" w:rsidP="00AF3F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AF3F4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иллюстрациями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5912E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</w:t>
            </w:r>
            <w:r w:rsidRPr="00243A10">
              <w:rPr>
                <w:rFonts w:ascii="Times New Roman" w:hAnsi="Times New Roman" w:cs="Times New Roman"/>
                <w:i/>
                <w:sz w:val="24"/>
                <w:szCs w:val="24"/>
              </w:rPr>
              <w:t>«Когда волнуется желтеющая нива…»</w:t>
            </w:r>
          </w:p>
          <w:p w:rsidR="00C41331" w:rsidRPr="00617B08" w:rsidRDefault="00C41331" w:rsidP="005912E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Е.А. Баратынский  </w:t>
            </w:r>
            <w:r w:rsidRPr="00243A10">
              <w:rPr>
                <w:rFonts w:ascii="Times New Roman" w:hAnsi="Times New Roman" w:cs="Times New Roman"/>
                <w:i/>
                <w:sz w:val="24"/>
                <w:szCs w:val="24"/>
              </w:rPr>
              <w:t>"Весна, весна! Как воздух чист!.."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ых особенностей и идей стихотворений, посвященных русской природ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общения учителя и учащихся, лексическая работа, составление таблицы, групповая исследовательская работа с текстом, прослушивание музыкальных произведен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лири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912E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</w:t>
            </w:r>
          </w:p>
          <w:p w:rsidR="00C41331" w:rsidRPr="00243A10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 </w:t>
            </w:r>
            <w:r w:rsidRPr="00243A10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гроза», «Весенние воды», «Есть в осени первоначальной…»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.А. Фет "</w:t>
            </w:r>
            <w:r w:rsidRPr="00243A10">
              <w:rPr>
                <w:rFonts w:ascii="Times New Roman" w:hAnsi="Times New Roman" w:cs="Times New Roman"/>
                <w:i/>
                <w:sz w:val="24"/>
                <w:szCs w:val="24"/>
              </w:rPr>
              <w:t>Чудная картина..."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ых особенностей и идей стихотворений, посвященных русской природе. Формирование представлений о благотворном влиянии природы на душу человека, проявляющемся в пробуждении стремления к высоким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, любви к людям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сообщения учителя и учащихся, лексическая работа, составление таблицы, групповая исследовательская работа с текстом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музыкальных произведений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ная лири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. Ю. Лермонтов. Краткие сведения о детских годах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сведениями о детских годах М. Ю. Лермонтова, выявление фактов, оказавших влияние на становление личности поэта. Воспитание интереса к личности и творчеству поэ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материалами выставки, работа с учебником, оформление рефлексивной таблиц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1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Стихотворение </w:t>
            </w:r>
            <w:r w:rsidRPr="00E63FC3">
              <w:rPr>
                <w:rFonts w:ascii="Times New Roman" w:hAnsi="Times New Roman" w:cs="Times New Roman"/>
                <w:i/>
                <w:sz w:val="24"/>
                <w:szCs w:val="24"/>
              </w:rPr>
              <w:t>"Бородино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стория создания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исторического события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атмосферы эпохи, выявление исторической основы произведения, значения Бородинского сражения в истори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17B08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редставлений о многообразии подходов к тем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17B08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Воспитание интереса к отечественной истории и культур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; заполнение таблицы, подводящей итоги работы на уроке; работа с учебником, конструирование диалога, слайдовая презентация, лексическая работа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, сравнение, п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ототип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ородинская битва и русский солдат в изображении М.Ю. Лермонтова. </w:t>
            </w:r>
            <w:r w:rsidRPr="00617B08">
              <w:rPr>
                <w:rFonts w:ascii="Times New Roman" w:hAnsi="Times New Roman"/>
                <w:szCs w:val="24"/>
              </w:rPr>
              <w:t>Образ рядового участника сражения. Мастерство Лермонтова в создании батальных сцен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я М. Ю. Лермонтова «Бородино», проявляющейся в изображении поведения, душевного состояния, отношения к происходящему мужественных защитников Родины. Воспитание патриотических чувств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работа с учебником, с терминами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устное словесное рисование, исследовательская работа с тексто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, диалог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3-</w:t>
            </w:r>
          </w:p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стихотворении М. Ю. Лермонтова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Бородин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Сочетание разговорных интонаций с высоким патриотическим пафосом стихотворения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ить наблюдения, сделанные в ходе предыдущих уроков, создание рабочих материалов, выявление основных событий, которые найдут отражение в сочинении, конструирование начала и финала сочинения, определение основной мысли работы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ащихся, создание рабочих материалов к сочинению, сценария фильма по стихотворению М. Ю. Лермонтова, беседа, конструирование начала и финала сочин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E63FC3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етафора, звукопись,</w:t>
            </w:r>
          </w:p>
          <w:p w:rsidR="00C41331" w:rsidRPr="00617B08" w:rsidRDefault="00C41331" w:rsidP="00E63FC3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</w:p>
          <w:p w:rsidR="00C41331" w:rsidRPr="00617B08" w:rsidRDefault="00C41331" w:rsidP="00E63FC3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онолог,</w:t>
            </w:r>
          </w:p>
          <w:p w:rsidR="00C41331" w:rsidRPr="00617B08" w:rsidRDefault="00C41331" w:rsidP="00E63FC3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аллитерация, </w:t>
            </w:r>
          </w:p>
          <w:p w:rsidR="00C41331" w:rsidRPr="00617B08" w:rsidRDefault="00C41331" w:rsidP="00E63FC3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ссо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Малороссия в жизни и судьбе писателя. Повесть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 Поэтизация картин народной жизни (праздники, обряды, гулянья). Фольклорные традиции в создании образов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, оказавшим влияние на становление творческой личности писателя; выявление первоначальных представлений о повести Н. В. Гоголя «Ночь перед Рождеством». Воспитание интереса к творчеству Н. В. Гогол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иллюстрациями, слайдовая презентация, конкурс на лучшего знатока повест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е и фольклорные мотивы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16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в повести Н.В. Гоголя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онфликта темных и светлых сил в повести Н. В. Гоголя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Ночь перед Рождеством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Герои повести. 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Вакула и его невеста Оксан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исторической основы. Фольклорных источников и мотивов повести; формирование представлений об образе рассказчика, определение черт сходства и различия героев повести и сказочных персонаже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художественный пересказ, работа с текстом, таблицей и иллюстрациями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ифологические и фольклорные мотивы, юмор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Реальное и фантастическое в произведении. Ска</w:t>
            </w:r>
            <w:r w:rsidR="00B73F54">
              <w:rPr>
                <w:rFonts w:ascii="Times New Roman" w:hAnsi="Times New Roman"/>
                <w:szCs w:val="24"/>
              </w:rPr>
              <w:t>зочный характер фантастики в по</w:t>
            </w:r>
            <w:r w:rsidRPr="00617B08">
              <w:rPr>
                <w:rFonts w:ascii="Times New Roman" w:hAnsi="Times New Roman"/>
                <w:szCs w:val="24"/>
              </w:rPr>
              <w:t xml:space="preserve">вести «Н. В. Гоголя </w:t>
            </w:r>
            <w:r w:rsidRPr="00617B08">
              <w:rPr>
                <w:rFonts w:ascii="Times New Roman" w:hAnsi="Times New Roman"/>
                <w:i/>
                <w:szCs w:val="24"/>
              </w:rPr>
              <w:t>«Ночь перед Рождеством»</w:t>
            </w:r>
            <w:r w:rsidRPr="00617B08">
              <w:rPr>
                <w:rFonts w:ascii="Times New Roman" w:hAnsi="Times New Roman"/>
                <w:szCs w:val="24"/>
              </w:rPr>
              <w:t>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ли фантастических персонажей в произведении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герое, цитирование наиболее значимых для понимания сущности образа эпизодов, беседа,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фантастика, сюжет, художественная деталь, портрет, речевая характеристи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Описания украинского села и Петербурга в повести Н. В. Гоголя </w:t>
            </w:r>
            <w:r w:rsidRPr="00617B08">
              <w:rPr>
                <w:rFonts w:ascii="Times New Roman" w:hAnsi="Times New Roman"/>
                <w:i/>
                <w:szCs w:val="24"/>
              </w:rPr>
              <w:t>«Ночь перед Рождеством»</w:t>
            </w:r>
            <w:r w:rsidRPr="00617B08">
              <w:rPr>
                <w:rFonts w:ascii="Times New Roman" w:hAnsi="Times New Roman"/>
                <w:szCs w:val="24"/>
              </w:rPr>
              <w:t>. Характер повествования. Сочетание юмора и лиризм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мысл противопоставления реального мира Диканьки и фантастического мира Петербурга; определение художественной идеи повест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фрагментов из оперы Римского-Корсаков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743F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Детские впечатлен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И. С. Турген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е-Лутовиново в творческой биографии писателя. Рассказ "</w:t>
            </w:r>
            <w:r w:rsidRPr="005743F6">
              <w:rPr>
                <w:rFonts w:ascii="Times New Roman" w:hAnsi="Times New Roman" w:cs="Times New Roman"/>
                <w:i/>
                <w:sz w:val="24"/>
                <w:szCs w:val="24"/>
              </w:rPr>
              <w:t>Муму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снова повести «Муму»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биографии И. С. Тургенева, оказавшими влияние на формирование мировоззрения писателя; определение роли Спасско- Лутовинова в творческой биографии писателя; выявление прототипов рассказа «Муму», первоначальных впечатлений от рассказ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заочная экскурсия в Спасское-Лутовиново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4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743F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Рассказ "</w:t>
            </w:r>
            <w:r w:rsidRPr="005743F6">
              <w:rPr>
                <w:rFonts w:ascii="Times New Roman" w:hAnsi="Times New Roman" w:cs="Times New Roman"/>
                <w:i/>
                <w:sz w:val="24"/>
                <w:szCs w:val="24"/>
              </w:rPr>
              <w:t>Муму".</w:t>
            </w:r>
            <w:r w:rsidR="00087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центральные и второстепенные, о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браз Гера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характера героя, проявляющихся в отношении к крестьянскому труду, обязанностям на службе у барыни, взаимоотношениях с дворовыми людьми; авторской позиции, проявляющейся как в прямых оценках, так и в сравнениях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лексическая работа, работа с иллюстрациями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ссказ, тема художественного произведен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97105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5743F6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а и нравов крепостной России в рассказе И.С. Тургенева "Муму"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ствования, авторская позиция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учащихся о нравственных качествах Герасима; выявление душевной щедрости, высокой человечности, чуткости героя; нравственного уродства других обитателей дома барыни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ссказа о героях, лексическая работа, беседа, работа с иллюстрациям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97105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и о рассказе И.С. Тургенева "Муму"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нала повест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поставление истинных и глубоких чувств Герасима с фальшивыми переживаниями барыни; выявление отношения автора к барыне и барскому окружению, постижение глубины и содержательности чувств Герасима, смысла противопоставления его цельной, мужественной и чистой натуры нравам господских прихвостней; осмысление изменений в душе Герасима: от покорности, беспрекословного подчинения барской воле к утверждению себя как личност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выразительное чтение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97105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B194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лассное сочинение. Анализ эпизод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; обучение анализу эпизода художественного произведения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рагмента сценария мультипликационного фильма, просмотр мультипликационного фильма, работа с планом анализа эпизода, составление рабочих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конструирование начала и финала сочин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южет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онфликт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авязка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ульминация,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7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 в прозе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F6">
              <w:rPr>
                <w:rFonts w:ascii="Times New Roman" w:hAnsi="Times New Roman" w:cs="Times New Roman"/>
                <w:i/>
                <w:sz w:val="24"/>
                <w:szCs w:val="24"/>
              </w:rPr>
              <w:t>«Воробей», «Два богача».</w:t>
            </w:r>
            <w:r w:rsidR="000F3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дейно-эмоционального содержания стихотворений в прозе.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ых идей стихотворений в прозе «Воробей» и «Два богача»; роли образно-выразительных средств в стихотворениях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. Составление плаката-цитаты, выразительное чтение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, эпитет, сравнение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И.С.Тургенев </w:t>
            </w:r>
            <w:r>
              <w:rPr>
                <w:rFonts w:ascii="Times New Roman" w:hAnsi="Times New Roman"/>
                <w:szCs w:val="24"/>
              </w:rPr>
              <w:t xml:space="preserve"> стихотворение в прозе </w:t>
            </w:r>
            <w:r w:rsidRPr="00617B08">
              <w:rPr>
                <w:rFonts w:ascii="Times New Roman" w:hAnsi="Times New Roman"/>
                <w:szCs w:val="24"/>
              </w:rPr>
              <w:t>«Русский язык»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617B08">
              <w:rPr>
                <w:rFonts w:ascii="Times New Roman" w:hAnsi="Times New Roman"/>
                <w:szCs w:val="24"/>
              </w:rPr>
              <w:t xml:space="preserve"> Своеобразие ритма и языка. Авторская позиция и способы её выражения.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ых идей стихотворений в прозе «Русский язык»; роли образно-выразительных средств в стихотворениях. Формирование нравственно-эстетических представлений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. Составление плаката-цитаты, выразительное чтение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Детские впечатления поэта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биографии Н. А. Некрасова, оказавшими влияние на становление личности поэта. Воспитание интереса к жизни и творчеству Н. А. Некрасова, формирование гуманистического мировоззр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общения учителя и учащихся, заполнение таблицы, выразительное чтение, заочная экскурсия (слайдовая презентация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А. Некрасов.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Крестьянские дети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и способы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я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жизни простого народа. Образы крестьянских детей и средства их создания. Речевая характеристика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кой историей стихотворения; выявление значен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й темы в творчестве писателей и художников, особенностей композиции стихотворения и её роли в реализации художественной идеи произвед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учителя, лексическая работа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епродукциями картин и портретами поэта, выразительное чтение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.28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D0520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А. Некрасов.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Крестьянские дети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автора к персонажам стихотворения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активной гражданской позиции автора стихотворения. Воспитание патриотических и гражданских чувств школьников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выразительное чтение наизусть, работа с иллюстрациями и таблицей, исследовательская работа с текстом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трофа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эпитет,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равнение, оксюморон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. Стихотворение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Тройка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 Судьба русской женщины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фольклорной основы произведения, авторской позиции. Формирование представлений о строфе. Развит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репродукцией картины И. Глазунова, сообщение учителя, прослушивание романса  «Тройка», работа с учебником, бесе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трофа, эпитет, сравнение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о писателе. Л.Н. Толстой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в Ясной Поляне. Историческая основа и сюжет рассказа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вказский пленник».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биографии Л. Н. Толстого, связанными с творческой историей рассказа «Кавказский пленник»; выявление историко-литературной основы рассказа, первоначальных впечатлений о прочитанном. Воспитание интереса к жизни и творчеству Л. Н. Толстого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заполнение рефлексивной таблицы, работа с репродукциями, беседа, сообщение «историка» о присоединении Кавказа к России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ссказ, сюжет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D0520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Рассказ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Кавказский пленни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жизненные позиции (Жилин и Костылин). Любовь как нравственная основа в человек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реалиями жизни горцев, выявление мотивов поступков героев, особенностей взаимоотношений Жилина и горцев, языка произведения. Воспитание гуманистического мировоззр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художественный пересказ, лексическая работа, устное словесное рисование, исследовательская работа с тексто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ссказ, портрет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D0520C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еобразие сюжета рассказа Л.Н. Толстого "Кавказский пленник". Отношение писателя к событиям и героям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мотивов поступков героев, художественной идеи произведения. Воспитание гуманистического мировоззр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беседа, работа с иллюстрациям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авязка, кульминация, развязка, иде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3-</w:t>
            </w:r>
          </w:p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лассное сочинение «Над чем заставил меня задуматься рассказ Л. Н. Толстого?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, выявление нравственных проблем рассказа, смысла противопоставления доброты и любви к людям злобе и нетерпимост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работа с пословицами и афоризмами, составление плана сочинения, беседа, сообщение учи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А. П. Чехова. Врач А.П. Чехов и писатель Антоша Чехонте.  Книга в жизни Чехова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 биографии, оказавшими влияние на формирование мировоззрения писателя; выявление роли книги в жизни А. П. Чехова, значение его просветительской деятельности. Воспитание интереса к жизни и творчеству А. П. Чехо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, работа с изобразительным матери алом, слайдовая презент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Злоумышленник". Жанровое своеобразие рассказа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 персонажей в юмористических произведениях. Чеховские приёмы создания характеров и ситуаций в рассказе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Злоумышленник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противопоставлен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й логики, основанной на законе, патриархальному «праву по совести»; авторской позиции, жанровых особенностей рассказ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 с текстом, лексическая рабо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мор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ая ситуация, ирония, антитеза, метафора, градац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Рассказ "Пересолил". Приемы  создания характеров и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 Отношение писателя к персонажам рассказа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ересолил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пределение темы; осмысление авторской позиции жанровых особенностей рассказа; выявление художественных особенностей произведени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пересказ, анализ рассказ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E185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«Случай и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сведений, полученных в ходе анализа рассказов А. П. Чехова. Формирование навыка работы с учебником, развитие творческих способносте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устного рассказа о смешном случае из жизни, работа с таблицей, конструирование начала и финала сочин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оль детали в создании художественного образа. Юмористический рассказ</w:t>
            </w:r>
          </w:p>
        </w:tc>
      </w:tr>
      <w:tr w:rsidR="008D0BC1" w:rsidRPr="00617B08" w:rsidTr="008D0BC1">
        <w:trPr>
          <w:gridAfter w:val="2"/>
          <w:wAfter w:w="39" w:type="dxa"/>
          <w:trHeight w:val="193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BC1" w:rsidRPr="00617B08" w:rsidRDefault="008D0BC1" w:rsidP="008D0BC1">
            <w:pPr>
              <w:autoSpaceDE w:val="0"/>
              <w:autoSpaceDN w:val="0"/>
              <w:adjustRightInd w:val="0"/>
              <w:spacing w:line="40" w:lineRule="atLeast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9 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41331" w:rsidRPr="00617B08" w:rsidTr="008D0BC1">
        <w:trPr>
          <w:gridAfter w:val="3"/>
          <w:wAfter w:w="9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Детск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да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емейные традиции и их влияние на формирование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. Книга в жизни писателя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И. Бунина, оказавшими влияние на формирование мировоззрения писателя. Воспитание интереса к творчеству И. Бунин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е учителя и учащихся, заочная экскурсия в музей И. А. Бунина в Ельце, работа с иллюстрациями, слайдовая презентация</w:t>
            </w:r>
          </w:p>
        </w:tc>
        <w:tc>
          <w:tcPr>
            <w:tcW w:w="1698" w:type="dxa"/>
            <w:shd w:val="clear" w:color="auto" w:fill="auto"/>
          </w:tcPr>
          <w:p w:rsidR="00C41331" w:rsidRPr="008B3CFF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FF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C41331" w:rsidRPr="00617B08" w:rsidTr="008D0BC1">
        <w:trPr>
          <w:gridAfter w:val="3"/>
          <w:wAfter w:w="9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0BC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.А. Бунин. Стихотворение </w:t>
            </w:r>
            <w:r w:rsidRPr="00617B08">
              <w:rPr>
                <w:rFonts w:ascii="Times New Roman" w:hAnsi="Times New Roman"/>
                <w:szCs w:val="24"/>
              </w:rPr>
              <w:t xml:space="preserve"> </w:t>
            </w:r>
            <w:r w:rsidRPr="00617B08">
              <w:rPr>
                <w:rFonts w:ascii="Times New Roman" w:hAnsi="Times New Roman"/>
                <w:i/>
                <w:szCs w:val="24"/>
              </w:rPr>
              <w:t>«Густой зелёный ельник у дороги…»</w:t>
            </w:r>
            <w:r>
              <w:rPr>
                <w:rFonts w:ascii="Times New Roman" w:hAnsi="Times New Roman"/>
                <w:i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тема природы и приемы ее раскрытия; художественное богатство стихотворения; второй план стихотворения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я. Воспитание нравственно-эстетических представлений у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репродукцией картины Клода Лоррена «Пейзаж с Асканием, стреляющим в оленя», лексическая работа, беседа, работа с учебником, письменный ответ на вопрос</w:t>
            </w:r>
          </w:p>
        </w:tc>
        <w:tc>
          <w:tcPr>
            <w:tcW w:w="1698" w:type="dxa"/>
            <w:shd w:val="clear" w:color="auto" w:fill="auto"/>
          </w:tcPr>
          <w:p w:rsidR="00C41331" w:rsidRPr="00B86C6A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6C6A">
              <w:rPr>
                <w:rFonts w:ascii="Times New Roman" w:hAnsi="Times New Roman" w:cs="Times New Roman"/>
                <w:sz w:val="24"/>
                <w:szCs w:val="24"/>
              </w:rPr>
              <w:t>тихотворение-размышление,</w:t>
            </w:r>
          </w:p>
          <w:p w:rsidR="00C41331" w:rsidRPr="00617B08" w:rsidRDefault="00C41331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6C6A">
              <w:rPr>
                <w:rFonts w:ascii="Times New Roman" w:hAnsi="Times New Roman" w:cs="Times New Roman"/>
                <w:sz w:val="24"/>
                <w:szCs w:val="24"/>
              </w:rPr>
              <w:t>браз-пейзаж, образы животных, метафора, эпитет</w:t>
            </w:r>
          </w:p>
        </w:tc>
      </w:tr>
      <w:tr w:rsidR="00C41331" w:rsidRPr="00617B08" w:rsidTr="008D0BC1">
        <w:trPr>
          <w:gridAfter w:val="3"/>
          <w:wAfter w:w="9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8B3CFF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. Рассказ "</w:t>
            </w:r>
            <w:r w:rsidRPr="00B86C6A">
              <w:rPr>
                <w:rFonts w:ascii="Times New Roman" w:hAnsi="Times New Roman" w:cs="Times New Roman"/>
                <w:i/>
                <w:sz w:val="24"/>
                <w:szCs w:val="24"/>
              </w:rPr>
              <w:t>В деревне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яние с природой; нравственно-эмоциональное состояние персонажей; образы главных герое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поэтического взгляда на мир героя рассказа, художественной идеи рассказ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лексическая работа, исследовательская работа с текстом, работа с репродукциями, выразительное чтение, беседа</w:t>
            </w:r>
          </w:p>
        </w:tc>
        <w:tc>
          <w:tcPr>
            <w:tcW w:w="1698" w:type="dxa"/>
            <w:shd w:val="clear" w:color="auto" w:fill="auto"/>
          </w:tcPr>
          <w:p w:rsidR="00C41331" w:rsidRPr="008B3CFF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FF">
              <w:rPr>
                <w:rFonts w:ascii="Times New Roman" w:hAnsi="Times New Roman" w:cs="Times New Roman"/>
                <w:sz w:val="24"/>
                <w:szCs w:val="24"/>
              </w:rPr>
              <w:t>Автобиографическое произведение</w:t>
            </w:r>
          </w:p>
        </w:tc>
      </w:tr>
      <w:tr w:rsidR="00C41331" w:rsidRPr="00617B08" w:rsidTr="008D0BC1">
        <w:trPr>
          <w:gridAfter w:val="3"/>
          <w:wAfter w:w="9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8B3CFF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одснежник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8B3CFF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 с природой; нравственно-эмоциональное состояние персонажей; образы главных героев. выразительные средства создания образо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рассказа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лексическая работа, беседа, работа с учебником, письменный ответ на вопрос</w:t>
            </w:r>
          </w:p>
        </w:tc>
        <w:tc>
          <w:tcPr>
            <w:tcW w:w="1698" w:type="dxa"/>
            <w:shd w:val="clear" w:color="auto" w:fill="auto"/>
          </w:tcPr>
          <w:p w:rsidR="00C41331" w:rsidRPr="00617B08" w:rsidRDefault="00C41331"/>
        </w:tc>
      </w:tr>
      <w:tr w:rsidR="00C41331" w:rsidRPr="00617B08" w:rsidTr="008D0BC1">
        <w:trPr>
          <w:gridAfter w:val="3"/>
          <w:wAfter w:w="9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Н. Андреев. Краткие сведения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етька на даче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которыми фактами биографии Л. Н. Андреева, оказавшими влияние на формирование мировоззрения, определения творческих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писателя. Воспитание интереса к творчеству Л. Н. Андрее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сообщения учителя и учащихся, заочная экскурсия в музей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комментарии к портретам и фотографиям писателя, письменный ответ на вопрос, обсуждение записей по ходу урока (работа с рефлексивной таблицей)</w:t>
            </w:r>
          </w:p>
        </w:tc>
        <w:tc>
          <w:tcPr>
            <w:tcW w:w="1698" w:type="dxa"/>
            <w:shd w:val="clear" w:color="auto" w:fill="auto"/>
          </w:tcPr>
          <w:p w:rsidR="00C41331" w:rsidRPr="008B188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тип, персонаж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8B1885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етька на дач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эпизода в создании образа героя; природа в жизни мальчика. Значение финал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прототипом рассказа, воссоздание особенностей жизни города, выявление её пагубного влияния на души людей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е учителя, лексическая работа, исследовательская работа с текстом, работа с репродукцией, выразительное чтение фрагмента книги В. А. Гиляровского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8B188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зод, финал, кольцевая композици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Л. Н. Андреев.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Петька на даче»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Тематика и нравственная проблематика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яжелое детство героя; сострадание, чуткость, доброта)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смысла противопоставлений жестокой и грязной жизни города и одухотворенного бытия природы; формирование представлений об авторской позиции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беседа, создание иллюстраций к эпизоду, исследовательская работа с текстом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8B188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, деталь, эпитет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Cs/>
                <w:sz w:val="24"/>
                <w:szCs w:val="24"/>
              </w:rPr>
              <w:t>А.И. Куприн.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 Детство, отношение к языку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А. И. Куприна, оказавшими влияние на формирование мировоззрения писателя. Воспитание интереса к творчеству А. И. Куприн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ителя и учащихся, выразительное чтение фрагмента статьи А.И. Куприна «Памяти Чехова», работа с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ей писателя, беседа, письменный ответ на вопрос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8B188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И. 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ссказ «</w:t>
            </w:r>
            <w:r w:rsidRPr="009E5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лотой петух»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здания образа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рассказа и роли художественно-изобразительных средств  в нём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лексическая работа, работа с учебником, создание иллюстраций к прочитанному, бесед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, деталь, сравнение,</w:t>
            </w:r>
          </w:p>
          <w:p w:rsidR="00C41331" w:rsidRPr="008B188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, портрет героя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А. Блок. 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А. А. Блока, оказавшими влияние на формирование мировоззрения писателя. Воспитание интереса к творчеству А. А. Блок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учебником, беседа, слайдовая презентац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617B08" w:rsidRDefault="00C41331"/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FD278E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. Стихотворение </w:t>
            </w:r>
            <w:r w:rsidRPr="00617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етний вечер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D278E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оэта чувствовать красоту природы и сопереживать ей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"</w:t>
            </w:r>
            <w:r w:rsidRPr="00E91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ый месяц встал над лугом..."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 система, художественное своеобразие стихотворения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бъединяющего начала стихотворений А. Блока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здание иллюстраций, работа с репродукциями, сообщения учащихся, бесед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E911B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за, пейзаж, цветопись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Детские годы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Есенина. В есенинском Константинове. Основные темы и образы поэзии Есенин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С. Есенина, оказавшими влияние на процесс формирования творческой личности поэта; выявление роли книги, общения с природой в его судьб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учебником, беседа, слайдовая презентация, письменный ответ на вопрос учебник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E911B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Малая и большая родина в стихотворении С. Есенина </w:t>
            </w:r>
            <w:r w:rsidRPr="00617B08">
              <w:rPr>
                <w:rFonts w:ascii="Times New Roman" w:hAnsi="Times New Roman"/>
                <w:i/>
                <w:iCs/>
                <w:szCs w:val="24"/>
              </w:rPr>
              <w:t xml:space="preserve">«Ты запой мне ту песню, что прежде...». </w:t>
            </w:r>
            <w:r w:rsidRPr="00617B08">
              <w:rPr>
                <w:rFonts w:ascii="Times New Roman" w:hAnsi="Times New Roman"/>
                <w:szCs w:val="24"/>
              </w:rPr>
              <w:t>. Напевность стиха. Своеобразие метафор и сравнений в поэзии Есенина.</w:t>
            </w:r>
          </w:p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я С. А. Есенина. Воспитание любви к родине и родной природ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, беседа, слайдовая презентац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1">
              <w:rPr>
                <w:rFonts w:ascii="Times New Roman" w:hAnsi="Times New Roman" w:cs="Times New Roman"/>
                <w:sz w:val="24"/>
                <w:szCs w:val="24"/>
              </w:rPr>
              <w:t>Метафора, эпитет, сравнение, образ</w:t>
            </w: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человека и природы в стихотворениях С. Есенина </w:t>
            </w:r>
            <w:r w:rsidRPr="00617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ет зима — аукает...», «Нивы сжаты, рощи голы...»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лицетворение как основной художественный приём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мировосприятия поэта, поэтической манеры С. А. Есенина. Воспитание любви к родной природ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лексическая работа, работа с репродукциями картин русских художников, беседа, исследовательская работа с текстом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1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латонов. Краткие биографические сведения о писател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А. А. Платонова, оказавшими влияние на формирование мировоззрения писателя. Воспитание интереса к творчеству А. А. Платоно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, работа с рефлексивной таблице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C550C1">
              <w:rPr>
                <w:rFonts w:ascii="Times New Roman" w:hAnsi="Times New Roman" w:cs="Times New Roman"/>
                <w:i/>
                <w:sz w:val="24"/>
                <w:szCs w:val="24"/>
              </w:rPr>
              <w:t>"Никит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ир глазами ребенка  (беда и радость; злое и доброе начало в окружающем ми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рассказа, состоящей в утверждении трудового начала в жизни человека как созидательной силы, содействующей становлению творческой личност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выразительное чтение, работа с иллюстрациями, лексическая работа, исследовательская работа с текстом, работа с учебником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1">
              <w:rPr>
                <w:rFonts w:ascii="Times New Roman" w:hAnsi="Times New Roman" w:cs="Times New Roman"/>
                <w:sz w:val="24"/>
                <w:szCs w:val="24"/>
              </w:rPr>
              <w:t>Мифологическое сознание</w:t>
            </w: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C84F14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А. П. Платонов </w:t>
            </w:r>
            <w:r w:rsidRPr="00617B08">
              <w:rPr>
                <w:rFonts w:ascii="Times New Roman" w:hAnsi="Times New Roman"/>
                <w:i/>
                <w:szCs w:val="24"/>
              </w:rPr>
              <w:t xml:space="preserve">«Цветок на земле». </w:t>
            </w:r>
            <w:r w:rsidRPr="00C84F14">
              <w:rPr>
                <w:rFonts w:ascii="Times New Roman" w:hAnsi="Times New Roman"/>
                <w:szCs w:val="24"/>
              </w:rPr>
              <w:t xml:space="preserve">Образы главных героев; </w:t>
            </w:r>
            <w:r w:rsidRPr="00C84F14">
              <w:rPr>
                <w:rFonts w:ascii="Times New Roman" w:hAnsi="Times New Roman"/>
                <w:szCs w:val="24"/>
              </w:rPr>
              <w:lastRenderedPageBreak/>
              <w:t>своеобразие языка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удожественной идеи рассказа и роли художественно-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средств в нём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работа с иллюстрациями,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работа, исследовательская работа с текстом, работа с учебником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Бажов. Краткие сведения о писателе. Сказ </w:t>
            </w:r>
            <w:r w:rsidRPr="00C84F14">
              <w:rPr>
                <w:rFonts w:ascii="Times New Roman" w:hAnsi="Times New Roman" w:cs="Times New Roman"/>
                <w:i/>
                <w:sz w:val="24"/>
                <w:szCs w:val="24"/>
              </w:rPr>
              <w:t>"Каменный цветок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П. П. Бажова, оказавшими влияние на формирование мировоззрения писателя. Воспитание интереса к творчеству П. П. Бажо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рефлексивной таблицей, слайдовая презентация, выразительное чтение, бесед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, отличие сказа от сказки</w:t>
            </w:r>
          </w:p>
        </w:tc>
      </w:tr>
      <w:tr w:rsidR="00C41331" w:rsidRPr="00C550C1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C84F14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  <w:r w:rsidRPr="00C84F14">
              <w:rPr>
                <w:rFonts w:ascii="Times New Roman" w:hAnsi="Times New Roman" w:cs="Times New Roman"/>
                <w:i/>
                <w:sz w:val="24"/>
                <w:szCs w:val="24"/>
              </w:rPr>
              <w:t>"Каменный цветок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труда в сказе П.П. Бажова (труд и мастерство, вдохновение)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характера Данилы, истоков его внутренне силы. Формиров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лексическая работа, рассказ о событиях от лица участника, создание иллюстраций, беседа, выразительное чтение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550C1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 повествования, афоризм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жов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Каменный цветок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 Приемы создания художественного образ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каза, отличий сказа от сказки осмысление, приемов создания художественного образ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здание иллюстраций, беседа, выразительное чтение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14">
              <w:rPr>
                <w:rFonts w:ascii="Times New Roman" w:hAnsi="Times New Roman" w:cs="Times New Roman"/>
                <w:sz w:val="24"/>
                <w:szCs w:val="24"/>
              </w:rPr>
              <w:t>побывальщина</w:t>
            </w:r>
          </w:p>
        </w:tc>
      </w:tr>
      <w:tr w:rsidR="00C41331" w:rsidRPr="00C84F14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Н. Носов. Краткие сведения о писател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Н. Н. Носова; актуализация читательского опыта учащихся, выявление их читательских предпочтений. Воспитание интереса к жизни и творчеству Н. Н. Носо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чителя, составление комментариев к книжной выставке, создание иллюстраций к произведениям Н. Носова, составлен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ересказа произведений Н. Носова, викторин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84F14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Н. Но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r w:rsidRPr="00262926">
              <w:rPr>
                <w:rFonts w:ascii="Times New Roman" w:hAnsi="Times New Roman" w:cs="Times New Roman"/>
                <w:i/>
                <w:sz w:val="24"/>
                <w:szCs w:val="24"/>
              </w:rPr>
              <w:t>Три охотник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, система образов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рассказа, состоящей в утверждении любви и жалости ко всему живому. Воспит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 учебника и рассказа о писателе, выразительное чтение по ролям, сообщение о картине В. Г. Перова «Охотники на привале», беседа, составление описания кадров мультипликационного фильма по мотивам литературного произведен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</w:p>
        </w:tc>
      </w:tr>
      <w:tr w:rsidR="00C41331" w:rsidRPr="00C84F14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. П. Астафьев.</w:t>
            </w:r>
          </w:p>
          <w:p w:rsidR="00C41331" w:rsidRPr="00617B08" w:rsidRDefault="00C41331" w:rsidP="00FB5967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асюткино озер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B5967">
              <w:rPr>
                <w:rFonts w:ascii="Times New Roman" w:hAnsi="Times New Roman" w:cs="Times New Roman"/>
                <w:sz w:val="24"/>
                <w:szCs w:val="24"/>
              </w:rPr>
              <w:t>тема и идея рассказ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В. П. Астафьева, оказавшими влияние на формирование мировоззрения писателя. Воспитание интереса к творчеству В. П. Астафьев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рефлексивной таблицей, слайдовая презентация, выразительное чтение, беседа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идея, тема</w:t>
            </w:r>
          </w:p>
        </w:tc>
      </w:tr>
      <w:tr w:rsidR="00C41331" w:rsidRPr="00C84F14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FB5967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В. П. Астаф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«Васюткино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лубина раскрытия образа.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основных черт характера героя, его знаний об окружающем мире, обусловивших поведение мальчика в лес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ителя и учащихся, пересказ, беседа, лексическая работа по тексту, составлен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я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84F14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 xml:space="preserve">  В. П. Астафьева</w:t>
            </w:r>
            <w:r w:rsidRPr="00617B08">
              <w:rPr>
                <w:rFonts w:ascii="Times New Roman" w:hAnsi="Times New Roman"/>
                <w:i/>
                <w:szCs w:val="24"/>
              </w:rPr>
              <w:t xml:space="preserve"> «Васюткино озеро»</w:t>
            </w:r>
            <w:r>
              <w:rPr>
                <w:rFonts w:ascii="Times New Roman" w:hAnsi="Times New Roman"/>
                <w:i/>
                <w:szCs w:val="24"/>
              </w:rPr>
              <w:t xml:space="preserve">: </w:t>
            </w:r>
            <w:r w:rsidRPr="00FB5967">
              <w:rPr>
                <w:rFonts w:ascii="Times New Roman" w:hAnsi="Times New Roman"/>
                <w:szCs w:val="24"/>
              </w:rPr>
              <w:t>цельность произведения, взаимосвязь элементов повествования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рассказа, состоящей в утверждении бережного и внимательного отношения к природе. Воспитание нравственно-эстетических представле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здание иллюстраций, беседа, выразительное чтение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, композиция</w:t>
            </w:r>
          </w:p>
        </w:tc>
      </w:tr>
      <w:tr w:rsidR="00C41331" w:rsidRPr="00C84F14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FB5967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FB596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61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чинение «Как Васютка выжил в тайг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сведений, полученных в ходе анализа рассказов В. П. Астафьева. Формирование навыка работы с учебником, развитие творческих способносте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плана сочинения, беседа, сообщение учителя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31" w:rsidRPr="00C84F14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И. Но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Рассказ </w:t>
            </w:r>
            <w:r w:rsidRPr="00617B08">
              <w:rPr>
                <w:rFonts w:ascii="Times New Roman" w:hAnsi="Times New Roman" w:cs="Times New Roman"/>
                <w:i/>
                <w:sz w:val="24"/>
                <w:szCs w:val="24"/>
              </w:rPr>
              <w:t>«Как патефон петуха от смерти спас»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 и доброта. Мир глазами ребенка; юмористическое и лирическое в рассказе. Воспитание милосердия, сострадания, заботы о беззащитном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Е. И. Носова, оказавшими влияние на формирование мировоззрения писателя. Выявление художественной идеи рассказа. Воспитание интереса к творчеству Е. И. Носов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Рассказ о Е. Носове, выразительное чтение, пересказ, беседа, лексическая работа, исследовательская работа с текстом, письменный ответ на вопрос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C84F14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, просторечия, синонимы, сравнения, эпитет</w:t>
            </w:r>
          </w:p>
        </w:tc>
      </w:tr>
      <w:tr w:rsidR="00C41331" w:rsidRPr="00617B08" w:rsidTr="008D0BC1">
        <w:trPr>
          <w:gridAfter w:val="1"/>
          <w:wAfter w:w="18" w:type="dxa"/>
          <w:trHeight w:val="29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E92B0D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41331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41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C41331" w:rsidRPr="00617B08" w:rsidRDefault="00C41331" w:rsidP="00617B08">
            <w:pPr>
              <w:pStyle w:val="af9"/>
              <w:tabs>
                <w:tab w:val="left" w:pos="6237"/>
              </w:tabs>
              <w:spacing w:line="40" w:lineRule="atLeast"/>
              <w:ind w:left="33" w:right="-6"/>
            </w:pPr>
            <w:r w:rsidRPr="00617B08">
              <w:t>В.Ф. Боков</w:t>
            </w:r>
            <w:r w:rsidRPr="00617B08">
              <w:rPr>
                <w:rStyle w:val="53"/>
                <w:iCs/>
                <w:sz w:val="24"/>
              </w:rPr>
              <w:t xml:space="preserve"> «Поклон»;</w:t>
            </w:r>
          </w:p>
          <w:p w:rsidR="00C41331" w:rsidRPr="00617B08" w:rsidRDefault="00C41331" w:rsidP="00617B08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40" w:lineRule="atLeast"/>
              <w:ind w:left="33" w:right="-6"/>
              <w:jc w:val="both"/>
              <w:rPr>
                <w:rFonts w:cs="Times New Roman"/>
                <w:sz w:val="24"/>
                <w:szCs w:val="24"/>
              </w:rPr>
            </w:pPr>
            <w:r w:rsidRPr="00617B08">
              <w:rPr>
                <w:rStyle w:val="828"/>
                <w:sz w:val="24"/>
                <w:szCs w:val="24"/>
              </w:rPr>
              <w:t>Н.М. Рубцов</w:t>
            </w:r>
            <w:r>
              <w:rPr>
                <w:rStyle w:val="828"/>
                <w:sz w:val="24"/>
                <w:szCs w:val="24"/>
              </w:rPr>
              <w:t xml:space="preserve"> </w:t>
            </w:r>
            <w:r w:rsidRPr="00617B08">
              <w:rPr>
                <w:rStyle w:val="843"/>
                <w:sz w:val="24"/>
                <w:szCs w:val="24"/>
              </w:rPr>
              <w:t xml:space="preserve"> «</w:t>
            </w:r>
            <w:r w:rsidRPr="006974FB">
              <w:rPr>
                <w:rStyle w:val="843"/>
                <w:i/>
                <w:sz w:val="24"/>
                <w:szCs w:val="24"/>
              </w:rPr>
              <w:t>В осеннем лесу»;</w:t>
            </w:r>
          </w:p>
          <w:p w:rsidR="00C41331" w:rsidRPr="00617B08" w:rsidRDefault="00C41331" w:rsidP="00617B08">
            <w:pPr>
              <w:pStyle w:val="af9"/>
              <w:tabs>
                <w:tab w:val="left" w:pos="6237"/>
              </w:tabs>
              <w:spacing w:line="40" w:lineRule="atLeast"/>
              <w:ind w:left="33" w:right="-6"/>
            </w:pPr>
            <w:r w:rsidRPr="00617B08">
              <w:t>Р.Г. Гамзатов</w:t>
            </w:r>
            <w:r>
              <w:t xml:space="preserve"> </w:t>
            </w:r>
            <w:r w:rsidRPr="00617B08">
              <w:rPr>
                <w:rStyle w:val="53"/>
                <w:iCs/>
                <w:sz w:val="24"/>
              </w:rPr>
              <w:t xml:space="preserve"> «Песня соловья»</w:t>
            </w:r>
            <w:r w:rsidRPr="00617B08">
              <w:t xml:space="preserve">; </w:t>
            </w:r>
          </w:p>
          <w:p w:rsidR="00C41331" w:rsidRPr="00617B08" w:rsidRDefault="00C41331" w:rsidP="00617B08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40" w:lineRule="atLeast"/>
              <w:ind w:left="33" w:right="-6"/>
              <w:jc w:val="both"/>
              <w:rPr>
                <w:rStyle w:val="843"/>
                <w:i/>
                <w:iCs w:val="0"/>
                <w:sz w:val="24"/>
                <w:szCs w:val="24"/>
              </w:rPr>
            </w:pPr>
            <w:r w:rsidRPr="00617B08">
              <w:rPr>
                <w:rStyle w:val="828"/>
                <w:sz w:val="24"/>
                <w:szCs w:val="24"/>
              </w:rPr>
              <w:t>В.И. Белов</w:t>
            </w:r>
            <w:r>
              <w:rPr>
                <w:rStyle w:val="828"/>
                <w:sz w:val="24"/>
                <w:szCs w:val="24"/>
              </w:rPr>
              <w:t xml:space="preserve"> </w:t>
            </w:r>
            <w:r w:rsidRPr="00617B08">
              <w:rPr>
                <w:rStyle w:val="843"/>
                <w:sz w:val="24"/>
                <w:szCs w:val="24"/>
              </w:rPr>
              <w:t xml:space="preserve"> «</w:t>
            </w:r>
            <w:r w:rsidRPr="006974FB">
              <w:rPr>
                <w:rStyle w:val="843"/>
                <w:i/>
                <w:sz w:val="24"/>
                <w:szCs w:val="24"/>
              </w:rPr>
              <w:t>Весенняя ночь»;</w:t>
            </w:r>
          </w:p>
          <w:p w:rsidR="00C41331" w:rsidRPr="00617B08" w:rsidRDefault="00C41331" w:rsidP="00617B08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40" w:lineRule="atLeast"/>
              <w:ind w:left="33" w:right="-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</w:rPr>
              <w:t>В.Г. Распутин</w:t>
            </w:r>
            <w:r w:rsidRPr="00617B08"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r w:rsidRPr="006974FB">
              <w:rPr>
                <w:rStyle w:val="53"/>
                <w:rFonts w:cs="Times New Roman"/>
                <w:i/>
                <w:sz w:val="24"/>
                <w:szCs w:val="24"/>
              </w:rPr>
              <w:t>«Век живи — век люби»</w:t>
            </w:r>
            <w:r w:rsidRPr="006974FB"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r w:rsidRPr="00617B08">
              <w:rPr>
                <w:rFonts w:cs="Times New Roman"/>
                <w:sz w:val="24"/>
                <w:szCs w:val="24"/>
              </w:rPr>
              <w:t>(отрывок)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ых особенностей и идеи стихотворений. Воспитание любви к родине и родной природе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общения учащихся, лексическая работа, беседа, создание иллюстраций,  исследовательская работа с текстом, беседа, создание письменного высказывания в жанре лирической прозы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6974FB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B">
              <w:rPr>
                <w:rFonts w:ascii="Times New Roman" w:hAnsi="Times New Roman" w:cs="Times New Roman"/>
                <w:sz w:val="24"/>
                <w:szCs w:val="24"/>
              </w:rPr>
              <w:t>Лирическая проза, метафора, сравнение, олицетворение, эпитет, повесть</w:t>
            </w:r>
          </w:p>
        </w:tc>
      </w:tr>
      <w:tr w:rsidR="00E92B0D" w:rsidRPr="00617B08" w:rsidTr="00181186">
        <w:trPr>
          <w:gridAfter w:val="1"/>
          <w:wAfter w:w="18" w:type="dxa"/>
          <w:trHeight w:val="420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92B0D" w:rsidRPr="00BE1F66" w:rsidRDefault="00E92B0D" w:rsidP="00CC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66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</w:t>
            </w:r>
            <w:r w:rsidR="00771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1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41331" w:rsidRPr="00617B08" w:rsidTr="008D0BC1">
        <w:trPr>
          <w:gridAfter w:val="1"/>
          <w:wAfter w:w="18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Д.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ткие сведения о писателе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, необыкновенные и удивительные приключения Робинзона Крузо..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ерсонажа (находчивость, смекалка)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Д. Дефо, с прототипом героя роман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общения учителя и учащихся, комментарии к книжной выставке</w:t>
            </w:r>
          </w:p>
        </w:tc>
        <w:tc>
          <w:tcPr>
            <w:tcW w:w="1779" w:type="dxa"/>
            <w:gridSpan w:val="3"/>
            <w:shd w:val="clear" w:color="auto" w:fill="auto"/>
          </w:tcPr>
          <w:p w:rsidR="00C41331" w:rsidRPr="00A3288C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8C">
              <w:rPr>
                <w:rFonts w:ascii="Times New Roman" w:hAnsi="Times New Roman" w:cs="Times New Roman"/>
                <w:sz w:val="24"/>
                <w:szCs w:val="24"/>
              </w:rPr>
              <w:t>Приключенческий роман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8"/>
              <w:spacing w:line="40" w:lineRule="atLeast"/>
              <w:rPr>
                <w:rFonts w:ascii="Times New Roman" w:hAnsi="Times New Roman"/>
                <w:szCs w:val="24"/>
              </w:rPr>
            </w:pPr>
            <w:r w:rsidRPr="00617B08">
              <w:rPr>
                <w:rFonts w:ascii="Times New Roman" w:hAnsi="Times New Roman"/>
                <w:szCs w:val="24"/>
              </w:rPr>
              <w:t>Д. Дефо</w:t>
            </w:r>
            <w:r>
              <w:rPr>
                <w:rFonts w:ascii="Times New Roman" w:hAnsi="Times New Roman"/>
                <w:szCs w:val="24"/>
              </w:rPr>
              <w:t>. Роман</w:t>
            </w:r>
            <w:r w:rsidRPr="00617B08">
              <w:rPr>
                <w:rFonts w:ascii="Times New Roman" w:hAnsi="Times New Roman"/>
                <w:szCs w:val="24"/>
              </w:rPr>
              <w:t xml:space="preserve"> «Робинзон Крузо». </w:t>
            </w:r>
            <w:r>
              <w:rPr>
                <w:rFonts w:ascii="Times New Roman" w:hAnsi="Times New Roman"/>
                <w:szCs w:val="24"/>
              </w:rPr>
              <w:t>Сюжетные линии, характеристика жанр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сюжетных линий романа, осмысление темы «робинзонады» в мировой литератур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общения учителя и учащихся, комментарии к книжной выставке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A3288C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8C">
              <w:rPr>
                <w:rFonts w:ascii="Times New Roman" w:hAnsi="Times New Roman" w:cs="Times New Roman"/>
                <w:sz w:val="24"/>
                <w:szCs w:val="24"/>
              </w:rPr>
              <w:t xml:space="preserve">Притча, роман-путешествие,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3288C">
              <w:rPr>
                <w:rFonts w:ascii="Times New Roman" w:hAnsi="Times New Roman" w:cs="Times New Roman"/>
                <w:sz w:val="24"/>
                <w:szCs w:val="24"/>
              </w:rPr>
              <w:t>анр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pStyle w:val="af2"/>
              <w:spacing w:line="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bCs/>
                <w:sz w:val="24"/>
                <w:szCs w:val="24"/>
              </w:rPr>
              <w:t>Х. К. Андерсен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, его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"</w:t>
            </w:r>
            <w:r w:rsidRPr="00A3288C">
              <w:rPr>
                <w:rFonts w:ascii="Times New Roman" w:hAnsi="Times New Roman" w:cs="Times New Roman"/>
                <w:i/>
                <w:sz w:val="24"/>
                <w:szCs w:val="24"/>
              </w:rPr>
              <w:t>Соловей"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екоторыми фактами биографии писателя; актуализация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учащихся в ходе викторины по творчеству писателя. Воспитание интереса к жизни и творчеству Х. К. Андерсен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учителя и учащихся, составление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я к книжной выставке и иллюстрациям, беседа по материалам рефлексивной таблицы, викторин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F2055B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шебная </w:t>
            </w:r>
            <w:r w:rsidRPr="00F2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A3288C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 Андерсен. Сказка "</w:t>
            </w:r>
            <w:r w:rsidRPr="00A3288C">
              <w:rPr>
                <w:rFonts w:ascii="Times New Roman" w:hAnsi="Times New Roman" w:cs="Times New Roman"/>
                <w:i/>
                <w:sz w:val="24"/>
                <w:szCs w:val="24"/>
              </w:rPr>
              <w:t>Соловей"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и внутренняя красота, добро, благодарность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казки – утверждение величия подлинного искусства, служащего всем людям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татье учебника, создание иллюстраций к прочитанному, исследовательская работа с текстом, бесед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F2055B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Авторская сказка, авторский замысел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М. Тв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Автобиография и автоби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тивы в творчестве. Роман "</w:t>
            </w:r>
            <w:r w:rsidRPr="00F2055B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я Тома Сойе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писателя, нашедшими отражение в книге «Приключения Тома Сойера», выявление роли творчества М. Твена в мировом литературном процессе, актуализация знан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иллюстрациями учебника, оформление результатов работы во второй части рефлексивной таблицы, сообщение о произведениях М. Твена, прочитанных самостоятельно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F2055B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.  Роман "</w:t>
            </w:r>
            <w:r w:rsidRPr="00F2055B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я Тома Сойера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33A05">
              <w:rPr>
                <w:rFonts w:ascii="Times New Roman" w:hAnsi="Times New Roman" w:cs="Times New Roman"/>
                <w:sz w:val="24"/>
                <w:szCs w:val="24"/>
              </w:rPr>
              <w:t>мир детства и мир взрослы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роблемы взаимоотношений детей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взрослых  в романе М. Твена.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мысла противопоставления красоты и поэзии «свободного», чистого сознания, присущего миру детства, и насилия и ограничений, присущих миру взрослых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писателе по материалам статьи учебника, лексическая работа, выразительное чтение по ролям, работа с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 в учебнике, бесед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33A0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ческая литератур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C63F33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C33A05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лав романа М. Твена  "</w:t>
            </w:r>
            <w:r w:rsidRPr="00F2055B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я Тома Сой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ерьёзное и смешное в окружающем мире и в детском восприятии. </w:t>
            </w:r>
          </w:p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жизнерадостности, бурной энергии героя романа Тома Сойер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 по ролям, беседа, работа со статьей учебника, выявление сходства и различия между сатирой, юмором и ироние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C33A05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05">
              <w:rPr>
                <w:rFonts w:ascii="Times New Roman" w:hAnsi="Times New Roman" w:cs="Times New Roman"/>
                <w:sz w:val="24"/>
                <w:szCs w:val="24"/>
              </w:rPr>
              <w:t>Композиция, сюжет, деталь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C33A05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Рони–Старший. Краткие сведения о писателе.  Повесть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«Борьба за ог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е главы). Человек и природа, борьба за выживание, эмоциональный мир доисторического человека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писателя; выявление гуманистической идеи отрывка из повести «Борьба за огонь»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к статье учебника, цитатных планов глав повести, работа с иллюстрациями, беседа</w:t>
            </w: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73453A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3A">
              <w:rPr>
                <w:rFonts w:ascii="Times New Roman" w:hAnsi="Times New Roman" w:cs="Times New Roman"/>
                <w:sz w:val="24"/>
                <w:szCs w:val="24"/>
              </w:rPr>
              <w:t>Деталь, приключенческая, историческая литература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945A9B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Лондон. Краткие сведения о писателе. Детские впечатления.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3A">
              <w:rPr>
                <w:rFonts w:ascii="Times New Roman" w:hAnsi="Times New Roman" w:cs="Times New Roman"/>
                <w:i/>
                <w:sz w:val="24"/>
                <w:szCs w:val="24"/>
              </w:rPr>
              <w:t>«Сказание о Киш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Период раннего взро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бстоятельства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обро и зло, благородство, уважение взрослых.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писателя, оказавшими влияние на формирование мировоззрений Дж. Лондона. Выявление художественной идеи сказания – утверждение веры в справедливость, высокие законы дружбы, любв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ителя и учащихся, составление рассказа о писателе по материалам статьи учебника, цитатного плана сказания, работа с терминами, лексическая работа, художественный 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эпизода, выразительное чтение по ролям, составление краткого ответа на вопрос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73453A" w:rsidRDefault="00C4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герой</w:t>
            </w:r>
          </w:p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Линдгрен. Краткие сведения о писательнице.  Р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 w:rsidRPr="00734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ключения Эмиля из Лённеберг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актами биографии писателя, выявление качеств характера героя произведения А. Линдгрен – Эмиля, актуализация знаний учащихся в ходе проведения викторины по произведениям писател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беседа, художественный пересказ, викторина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617B08" w:rsidRDefault="00C41331"/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04" w:rsidRDefault="00771C04" w:rsidP="00771C04">
            <w:pPr>
              <w:keepLines/>
              <w:shd w:val="clear" w:color="auto" w:fill="FFFFFF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C41331" w:rsidRPr="00617B08" w:rsidRDefault="00C41331" w:rsidP="00617B08">
            <w:pPr>
              <w:keepLines/>
              <w:shd w:val="clear" w:color="auto" w:fill="FFFFFF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771C04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Выявление уровня сформированности литературных компетенций учащихся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617B08" w:rsidRDefault="00C41331"/>
        </w:tc>
      </w:tr>
      <w:tr w:rsidR="00C41331" w:rsidRPr="00617B08" w:rsidTr="008D0BC1">
        <w:trPr>
          <w:gridAfter w:val="2"/>
          <w:wAfter w:w="39" w:type="dxa"/>
          <w:trHeight w:val="19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31" w:rsidRPr="00617B08" w:rsidRDefault="00C41331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8D2E0E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41331" w:rsidRPr="00617B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04" w:rsidRDefault="00771C04" w:rsidP="00617B08">
            <w:pPr>
              <w:keepLines/>
              <w:shd w:val="clear" w:color="auto" w:fill="FFFFFF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 Литературная игра.</w:t>
            </w:r>
          </w:p>
          <w:p w:rsidR="00771C04" w:rsidRPr="00617B08" w:rsidRDefault="00771C04" w:rsidP="00617B08">
            <w:pPr>
              <w:keepLines/>
              <w:shd w:val="clear" w:color="auto" w:fill="FFFFFF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04" w:rsidRPr="00617B08" w:rsidRDefault="00771C04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331" w:rsidRPr="00617B08" w:rsidRDefault="00771C04" w:rsidP="00617B08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08">
              <w:rPr>
                <w:rFonts w:ascii="Times New Roman" w:hAnsi="Times New Roman" w:cs="Times New Roman"/>
                <w:sz w:val="24"/>
                <w:szCs w:val="24"/>
              </w:rPr>
              <w:t>Участие в викторине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41331" w:rsidRPr="00617B08" w:rsidRDefault="00C41331"/>
        </w:tc>
      </w:tr>
    </w:tbl>
    <w:p w:rsidR="00BE38AD" w:rsidRDefault="00BE38AD" w:rsidP="00E156F6">
      <w:pPr>
        <w:rPr>
          <w:rFonts w:ascii="Times New Roman" w:hAnsi="Times New Roman"/>
          <w:sz w:val="20"/>
          <w:szCs w:val="20"/>
        </w:rPr>
      </w:pPr>
    </w:p>
    <w:p w:rsidR="00E156F6" w:rsidRPr="00824EF5" w:rsidRDefault="00E156F6" w:rsidP="00E156F6">
      <w:pPr>
        <w:rPr>
          <w:rFonts w:ascii="Times New Roman" w:hAnsi="Times New Roman"/>
          <w:sz w:val="20"/>
          <w:szCs w:val="20"/>
        </w:rPr>
      </w:pPr>
    </w:p>
    <w:sectPr w:rsidR="00E156F6" w:rsidRPr="00824EF5" w:rsidSect="00471BE4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13" w:rsidRDefault="00FA5513" w:rsidP="008C3D08">
      <w:pPr>
        <w:spacing w:after="0" w:line="240" w:lineRule="auto"/>
      </w:pPr>
      <w:r>
        <w:separator/>
      </w:r>
    </w:p>
  </w:endnote>
  <w:endnote w:type="continuationSeparator" w:id="1">
    <w:p w:rsidR="00FA5513" w:rsidRDefault="00FA5513" w:rsidP="008C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7459"/>
    </w:sdtPr>
    <w:sdtContent>
      <w:p w:rsidR="00DD199D" w:rsidRDefault="00D00191">
        <w:pPr>
          <w:pStyle w:val="a4"/>
          <w:jc w:val="right"/>
        </w:pPr>
        <w:fldSimple w:instr=" PAGE   \* MERGEFORMAT ">
          <w:r w:rsidR="0008723C">
            <w:rPr>
              <w:noProof/>
            </w:rPr>
            <w:t>31</w:t>
          </w:r>
        </w:fldSimple>
      </w:p>
    </w:sdtContent>
  </w:sdt>
  <w:p w:rsidR="00DD199D" w:rsidRDefault="00DD19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13" w:rsidRDefault="00FA5513" w:rsidP="008C3D08">
      <w:pPr>
        <w:spacing w:after="0" w:line="240" w:lineRule="auto"/>
      </w:pPr>
      <w:r>
        <w:separator/>
      </w:r>
    </w:p>
  </w:footnote>
  <w:footnote w:type="continuationSeparator" w:id="1">
    <w:p w:rsidR="00FA5513" w:rsidRDefault="00FA5513" w:rsidP="008C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A275B"/>
    <w:multiLevelType w:val="hybridMultilevel"/>
    <w:tmpl w:val="560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A84"/>
    <w:multiLevelType w:val="hybridMultilevel"/>
    <w:tmpl w:val="1BE215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498D"/>
    <w:multiLevelType w:val="hybridMultilevel"/>
    <w:tmpl w:val="E31E8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6F6"/>
    <w:rsid w:val="00057FAE"/>
    <w:rsid w:val="000609CE"/>
    <w:rsid w:val="00081FC8"/>
    <w:rsid w:val="0008723C"/>
    <w:rsid w:val="000F3407"/>
    <w:rsid w:val="001A03C9"/>
    <w:rsid w:val="001B4EFD"/>
    <w:rsid w:val="001C3057"/>
    <w:rsid w:val="00225C46"/>
    <w:rsid w:val="002262C4"/>
    <w:rsid w:val="00243A10"/>
    <w:rsid w:val="00262926"/>
    <w:rsid w:val="002810BF"/>
    <w:rsid w:val="002C6880"/>
    <w:rsid w:val="00306FF3"/>
    <w:rsid w:val="003315C6"/>
    <w:rsid w:val="0035774E"/>
    <w:rsid w:val="00361D8B"/>
    <w:rsid w:val="00377AB9"/>
    <w:rsid w:val="003B18E9"/>
    <w:rsid w:val="003B734C"/>
    <w:rsid w:val="003C4002"/>
    <w:rsid w:val="00403189"/>
    <w:rsid w:val="00410F17"/>
    <w:rsid w:val="004228A2"/>
    <w:rsid w:val="00452910"/>
    <w:rsid w:val="00454EAC"/>
    <w:rsid w:val="00471BE4"/>
    <w:rsid w:val="004A738E"/>
    <w:rsid w:val="004B5667"/>
    <w:rsid w:val="004E32D5"/>
    <w:rsid w:val="005703FD"/>
    <w:rsid w:val="005743F6"/>
    <w:rsid w:val="005912EC"/>
    <w:rsid w:val="00593E18"/>
    <w:rsid w:val="005C2202"/>
    <w:rsid w:val="005D403F"/>
    <w:rsid w:val="005E3010"/>
    <w:rsid w:val="005F3488"/>
    <w:rsid w:val="005F380C"/>
    <w:rsid w:val="00617B08"/>
    <w:rsid w:val="006402F1"/>
    <w:rsid w:val="00641B0F"/>
    <w:rsid w:val="00647590"/>
    <w:rsid w:val="00653E3B"/>
    <w:rsid w:val="00657709"/>
    <w:rsid w:val="006666FF"/>
    <w:rsid w:val="00667280"/>
    <w:rsid w:val="006974FB"/>
    <w:rsid w:val="006B44F2"/>
    <w:rsid w:val="006B717B"/>
    <w:rsid w:val="006E2639"/>
    <w:rsid w:val="007226FC"/>
    <w:rsid w:val="0073453A"/>
    <w:rsid w:val="007428C6"/>
    <w:rsid w:val="007440FF"/>
    <w:rsid w:val="00770061"/>
    <w:rsid w:val="00771C04"/>
    <w:rsid w:val="00786A63"/>
    <w:rsid w:val="0079495B"/>
    <w:rsid w:val="007A6509"/>
    <w:rsid w:val="007B1945"/>
    <w:rsid w:val="007D3721"/>
    <w:rsid w:val="007E1177"/>
    <w:rsid w:val="007F41FA"/>
    <w:rsid w:val="0081315D"/>
    <w:rsid w:val="008274E6"/>
    <w:rsid w:val="00854A23"/>
    <w:rsid w:val="008B1885"/>
    <w:rsid w:val="008B3CFF"/>
    <w:rsid w:val="008C161A"/>
    <w:rsid w:val="008C3D08"/>
    <w:rsid w:val="008D0BC1"/>
    <w:rsid w:val="008D2E0E"/>
    <w:rsid w:val="008D4E7F"/>
    <w:rsid w:val="00915336"/>
    <w:rsid w:val="009167FF"/>
    <w:rsid w:val="009350B9"/>
    <w:rsid w:val="00945A9B"/>
    <w:rsid w:val="0095083E"/>
    <w:rsid w:val="00951838"/>
    <w:rsid w:val="009637C2"/>
    <w:rsid w:val="00971051"/>
    <w:rsid w:val="009866D7"/>
    <w:rsid w:val="009A45CD"/>
    <w:rsid w:val="009B0297"/>
    <w:rsid w:val="009B1860"/>
    <w:rsid w:val="009B25D4"/>
    <w:rsid w:val="009B7E0A"/>
    <w:rsid w:val="009E5C36"/>
    <w:rsid w:val="009F3D99"/>
    <w:rsid w:val="00A21E74"/>
    <w:rsid w:val="00A3288C"/>
    <w:rsid w:val="00AA0EA6"/>
    <w:rsid w:val="00AB5F6A"/>
    <w:rsid w:val="00AE687E"/>
    <w:rsid w:val="00AF3F46"/>
    <w:rsid w:val="00B53E32"/>
    <w:rsid w:val="00B73F54"/>
    <w:rsid w:val="00B86C6A"/>
    <w:rsid w:val="00BA349E"/>
    <w:rsid w:val="00BA5F0C"/>
    <w:rsid w:val="00BE1852"/>
    <w:rsid w:val="00BE1F66"/>
    <w:rsid w:val="00BE2A53"/>
    <w:rsid w:val="00BE38AD"/>
    <w:rsid w:val="00C149D2"/>
    <w:rsid w:val="00C33A05"/>
    <w:rsid w:val="00C363E5"/>
    <w:rsid w:val="00C41331"/>
    <w:rsid w:val="00C550C1"/>
    <w:rsid w:val="00C63F33"/>
    <w:rsid w:val="00C84F14"/>
    <w:rsid w:val="00CB1A7D"/>
    <w:rsid w:val="00CC498F"/>
    <w:rsid w:val="00CF604B"/>
    <w:rsid w:val="00D00191"/>
    <w:rsid w:val="00D0520C"/>
    <w:rsid w:val="00D869B6"/>
    <w:rsid w:val="00D92179"/>
    <w:rsid w:val="00DD199D"/>
    <w:rsid w:val="00DE1F65"/>
    <w:rsid w:val="00DE6385"/>
    <w:rsid w:val="00DF2908"/>
    <w:rsid w:val="00E156F6"/>
    <w:rsid w:val="00E24FDA"/>
    <w:rsid w:val="00E279B2"/>
    <w:rsid w:val="00E313BB"/>
    <w:rsid w:val="00E63FC3"/>
    <w:rsid w:val="00E70CED"/>
    <w:rsid w:val="00E911B5"/>
    <w:rsid w:val="00E92B0D"/>
    <w:rsid w:val="00ED2766"/>
    <w:rsid w:val="00EE5C25"/>
    <w:rsid w:val="00F107DF"/>
    <w:rsid w:val="00F2055B"/>
    <w:rsid w:val="00F60817"/>
    <w:rsid w:val="00F80559"/>
    <w:rsid w:val="00F87172"/>
    <w:rsid w:val="00FA549F"/>
    <w:rsid w:val="00FA5513"/>
    <w:rsid w:val="00FB55EA"/>
    <w:rsid w:val="00FB5967"/>
    <w:rsid w:val="00FC10BA"/>
    <w:rsid w:val="00FD278E"/>
    <w:rsid w:val="00FD2CE4"/>
    <w:rsid w:val="00FF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60"/>
  </w:style>
  <w:style w:type="paragraph" w:styleId="1">
    <w:name w:val="heading 1"/>
    <w:basedOn w:val="a"/>
    <w:link w:val="10"/>
    <w:uiPriority w:val="9"/>
    <w:qFormat/>
    <w:rsid w:val="00E1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F6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E156F6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E156F6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156F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E156F6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E156F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E156F6"/>
    <w:rPr>
      <w:rFonts w:ascii="Thames" w:eastAsia="Times New Roman" w:hAnsi="Thames" w:cs="Times New Roman"/>
      <w:sz w:val="24"/>
      <w:szCs w:val="28"/>
    </w:rPr>
  </w:style>
  <w:style w:type="character" w:styleId="a6">
    <w:name w:val="page number"/>
    <w:basedOn w:val="a0"/>
    <w:rsid w:val="00E156F6"/>
  </w:style>
  <w:style w:type="paragraph" w:customStyle="1" w:styleId="Style6">
    <w:name w:val="Style6"/>
    <w:basedOn w:val="a"/>
    <w:rsid w:val="00E156F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E156F6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E156F6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E156F6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E156F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E156F6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basedOn w:val="a0"/>
    <w:rsid w:val="00E156F6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E156F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E156F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E156F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E156F6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E156F6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E156F6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156F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156F6"/>
    <w:rPr>
      <w:rFonts w:ascii="Thames" w:eastAsia="Times New Roman" w:hAnsi="Thames" w:cs="Times New Roman"/>
      <w:sz w:val="20"/>
      <w:szCs w:val="20"/>
    </w:rPr>
  </w:style>
  <w:style w:type="character" w:styleId="a9">
    <w:name w:val="footnote reference"/>
    <w:basedOn w:val="a0"/>
    <w:semiHidden/>
    <w:rsid w:val="00E156F6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E156F6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basedOn w:val="a0"/>
    <w:rsid w:val="00E156F6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E156F6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E156F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basedOn w:val="a0"/>
    <w:rsid w:val="00E156F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E156F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E156F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E156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E156F6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E156F6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0"/>
    <w:rsid w:val="00E156F6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E156F6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E156F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E156F6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E156F6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E156F6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basedOn w:val="a0"/>
    <w:rsid w:val="00E156F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E156F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basedOn w:val="a0"/>
    <w:rsid w:val="00E156F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E156F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E156F6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E156F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156F6"/>
    <w:rPr>
      <w:rFonts w:ascii="Thames" w:eastAsia="Times New Roman" w:hAnsi="Thames" w:cs="Times New Roman"/>
      <w:sz w:val="20"/>
      <w:szCs w:val="20"/>
    </w:rPr>
  </w:style>
  <w:style w:type="character" w:styleId="ac">
    <w:name w:val="endnote reference"/>
    <w:basedOn w:val="a0"/>
    <w:rsid w:val="00E156F6"/>
    <w:rPr>
      <w:vertAlign w:val="superscript"/>
    </w:rPr>
  </w:style>
  <w:style w:type="paragraph" w:styleId="ad">
    <w:name w:val="header"/>
    <w:basedOn w:val="a"/>
    <w:link w:val="ae"/>
    <w:rsid w:val="00E156F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e">
    <w:name w:val="Верхний колонтитул Знак"/>
    <w:basedOn w:val="a0"/>
    <w:link w:val="ad"/>
    <w:rsid w:val="00E156F6"/>
    <w:rPr>
      <w:rFonts w:ascii="Thames" w:eastAsia="Times New Roman" w:hAnsi="Thames" w:cs="Times New Roman"/>
      <w:sz w:val="24"/>
      <w:szCs w:val="28"/>
    </w:rPr>
  </w:style>
  <w:style w:type="table" w:customStyle="1" w:styleId="11">
    <w:name w:val="Стиль таблицы1"/>
    <w:basedOn w:val="a1"/>
    <w:rsid w:val="00E156F6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1"/>
    <w:rsid w:val="00E156F6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E156F6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15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156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156F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156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156F6"/>
    <w:rPr>
      <w:rFonts w:ascii="Arial" w:eastAsia="Times New Roman" w:hAnsi="Arial" w:cs="Arial"/>
      <w:vanish/>
      <w:sz w:val="16"/>
      <w:szCs w:val="16"/>
    </w:rPr>
  </w:style>
  <w:style w:type="paragraph" w:styleId="af0">
    <w:name w:val="List Paragraph"/>
    <w:basedOn w:val="a"/>
    <w:link w:val="af1"/>
    <w:uiPriority w:val="99"/>
    <w:qFormat/>
    <w:rsid w:val="00E156F6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paragraph" w:styleId="af2">
    <w:name w:val="Plain Text"/>
    <w:basedOn w:val="a"/>
    <w:link w:val="af3"/>
    <w:rsid w:val="00E156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156F6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E15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5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rsid w:val="00E156F6"/>
    <w:rPr>
      <w:strike w:val="0"/>
      <w:dstrike w:val="0"/>
      <w:color w:val="557C2B"/>
      <w:u w:val="none"/>
      <w:effect w:val="none"/>
    </w:rPr>
  </w:style>
  <w:style w:type="paragraph" w:styleId="af5">
    <w:name w:val="Normal (Web)"/>
    <w:basedOn w:val="a"/>
    <w:rsid w:val="00E156F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156F6"/>
    <w:rPr>
      <w:b/>
      <w:bCs/>
    </w:rPr>
  </w:style>
  <w:style w:type="character" w:styleId="af7">
    <w:name w:val="Emphasis"/>
    <w:basedOn w:val="a0"/>
    <w:qFormat/>
    <w:rsid w:val="00E156F6"/>
    <w:rPr>
      <w:i/>
      <w:iCs/>
    </w:rPr>
  </w:style>
  <w:style w:type="paragraph" w:styleId="af8">
    <w:name w:val="No Spacing"/>
    <w:uiPriority w:val="1"/>
    <w:qFormat/>
    <w:rsid w:val="00E156F6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540">
    <w:name w:val="Заголовок №540"/>
    <w:uiPriority w:val="99"/>
    <w:rsid w:val="00E156F6"/>
    <w:rPr>
      <w:rFonts w:ascii="Times New Roman" w:hAnsi="Times New Roman" w:cs="Times New Roman"/>
      <w:b/>
      <w:bCs/>
      <w:shd w:val="clear" w:color="auto" w:fill="FFFFFF"/>
    </w:rPr>
  </w:style>
  <w:style w:type="paragraph" w:styleId="af9">
    <w:name w:val="Body Text"/>
    <w:basedOn w:val="a"/>
    <w:link w:val="afa"/>
    <w:uiPriority w:val="99"/>
    <w:rsid w:val="00E156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E156F6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E156F6"/>
    <w:rPr>
      <w:rFonts w:ascii="Times New Roman" w:hAnsi="Times New Roman"/>
      <w:i/>
      <w:shd w:val="clear" w:color="auto" w:fill="FFFFFF"/>
    </w:rPr>
  </w:style>
  <w:style w:type="character" w:customStyle="1" w:styleId="53">
    <w:name w:val="Основной текст + Курсив53"/>
    <w:uiPriority w:val="99"/>
    <w:rsid w:val="00E156F6"/>
    <w:rPr>
      <w:rFonts w:ascii="Times New Roman" w:hAnsi="Times New Roman"/>
      <w:i/>
      <w:spacing w:val="0"/>
      <w:sz w:val="22"/>
    </w:rPr>
  </w:style>
  <w:style w:type="character" w:customStyle="1" w:styleId="843">
    <w:name w:val="Основной текст (8)43"/>
    <w:uiPriority w:val="99"/>
    <w:rsid w:val="00E156F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28">
    <w:name w:val="Основной текст (8) + Не курсив28"/>
    <w:uiPriority w:val="99"/>
    <w:rsid w:val="00E156F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156F6"/>
    <w:pPr>
      <w:shd w:val="clear" w:color="auto" w:fill="FFFFFF"/>
      <w:spacing w:before="300" w:after="180" w:line="240" w:lineRule="atLeast"/>
    </w:pPr>
    <w:rPr>
      <w:rFonts w:ascii="Times New Roman" w:hAnsi="Times New Roman"/>
      <w:i/>
    </w:rPr>
  </w:style>
  <w:style w:type="character" w:customStyle="1" w:styleId="849">
    <w:name w:val="Основной текст (8)49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b">
    <w:name w:val="Основной текст + Полужирный"/>
    <w:uiPriority w:val="99"/>
    <w:rsid w:val="00617B08"/>
    <w:rPr>
      <w:rFonts w:ascii="Times New Roman" w:hAnsi="Times New Roman"/>
      <w:b/>
      <w:spacing w:val="0"/>
      <w:sz w:val="22"/>
    </w:rPr>
  </w:style>
  <w:style w:type="character" w:customStyle="1" w:styleId="848">
    <w:name w:val="Основной текст (8)48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+ Курсив60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530">
    <w:name w:val="Основной текст + Полужирный53"/>
    <w:uiPriority w:val="99"/>
    <w:rsid w:val="00617B08"/>
    <w:rPr>
      <w:rFonts w:ascii="Times New Roman" w:hAnsi="Times New Roman"/>
      <w:b/>
      <w:spacing w:val="0"/>
      <w:sz w:val="22"/>
    </w:rPr>
  </w:style>
  <w:style w:type="character" w:customStyle="1" w:styleId="847">
    <w:name w:val="Основной текст (8)47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2">
    <w:name w:val="Основной текст + Полужирный52"/>
    <w:uiPriority w:val="99"/>
    <w:rsid w:val="00617B08"/>
    <w:rPr>
      <w:rFonts w:ascii="Times New Roman" w:hAnsi="Times New Roman"/>
      <w:b/>
      <w:spacing w:val="0"/>
      <w:sz w:val="22"/>
    </w:rPr>
  </w:style>
  <w:style w:type="character" w:customStyle="1" w:styleId="846">
    <w:name w:val="Основной текст (8)46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4">
    <w:name w:val="Основной текст (7)34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9">
    <w:name w:val="Основной текст + Курсив59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845">
    <w:name w:val="Основной текст (8)45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3">
    <w:name w:val="Основной текст (7)33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32">
    <w:name w:val="Основной текст (7)32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7">
    <w:name w:val="Основной текст + Курсив57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731">
    <w:name w:val="Основной текст (7)31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6">
    <w:name w:val="Основной текст + Курсив56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844">
    <w:name w:val="Основной текст (8)44"/>
    <w:uiPriority w:val="99"/>
    <w:rsid w:val="00617B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42">
    <w:name w:val="Заголовок №542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+ Курсив55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54">
    <w:name w:val="Основной текст + Курсив54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541">
    <w:name w:val="Заголовок №541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2">
    <w:name w:val="Основной текст (8) + Полужирный"/>
    <w:aliases w:val="Не курсив"/>
    <w:uiPriority w:val="99"/>
    <w:rsid w:val="00617B08"/>
    <w:rPr>
      <w:rFonts w:ascii="Times New Roman" w:hAnsi="Times New Roman"/>
      <w:b/>
      <w:i/>
      <w:spacing w:val="0"/>
      <w:sz w:val="22"/>
    </w:rPr>
  </w:style>
  <w:style w:type="character" w:customStyle="1" w:styleId="539">
    <w:name w:val="Заголовок №539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0">
    <w:name w:val="Основной текст + Курсив52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538">
    <w:name w:val="Заголовок №538"/>
    <w:uiPriority w:val="99"/>
    <w:rsid w:val="00617B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+ Курсив51"/>
    <w:uiPriority w:val="99"/>
    <w:rsid w:val="00617B08"/>
    <w:rPr>
      <w:rFonts w:ascii="Times New Roman" w:hAnsi="Times New Roman"/>
      <w:i/>
      <w:spacing w:val="0"/>
      <w:sz w:val="22"/>
    </w:rPr>
  </w:style>
  <w:style w:type="character" w:customStyle="1" w:styleId="af1">
    <w:name w:val="Абзац списка Знак"/>
    <w:link w:val="af0"/>
    <w:uiPriority w:val="99"/>
    <w:locked/>
    <w:rsid w:val="00617B08"/>
    <w:rPr>
      <w:rFonts w:ascii="Thames" w:eastAsia="Times New Roman" w:hAnsi="Thames" w:cs="Times New Roman"/>
      <w:sz w:val="24"/>
      <w:szCs w:val="28"/>
    </w:rPr>
  </w:style>
  <w:style w:type="paragraph" w:customStyle="1" w:styleId="22">
    <w:name w:val="стиль2"/>
    <w:basedOn w:val="a"/>
    <w:uiPriority w:val="99"/>
    <w:rsid w:val="00617B0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fc">
    <w:name w:val="Body Text Indent"/>
    <w:basedOn w:val="a"/>
    <w:link w:val="afd"/>
    <w:uiPriority w:val="99"/>
    <w:rsid w:val="00617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17B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26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D9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92179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iPriority w:val="99"/>
    <w:rsid w:val="00377AB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77AB9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C636-D02F-42B3-9310-54FF7CB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7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_PC</cp:lastModifiedBy>
  <cp:revision>101</cp:revision>
  <dcterms:created xsi:type="dcterms:W3CDTF">2017-10-06T19:36:00Z</dcterms:created>
  <dcterms:modified xsi:type="dcterms:W3CDTF">2019-12-26T06:49:00Z</dcterms:modified>
</cp:coreProperties>
</file>